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B59A" w14:textId="77777777" w:rsidR="00BE5FC4" w:rsidRDefault="00BE5FC4" w:rsidP="00BE5FC4">
      <w:pPr>
        <w:pStyle w:val="Heading1"/>
        <w:tabs>
          <w:tab w:val="right" w:pos="9356"/>
        </w:tabs>
        <w:spacing w:before="0"/>
      </w:pPr>
      <w:r w:rsidRPr="00AA7A8F">
        <w:t>Task 1</w:t>
      </w:r>
      <w:r>
        <w:tab/>
        <w:t>File Management</w:t>
      </w:r>
    </w:p>
    <w:p w14:paraId="132BB2D5" w14:textId="77777777" w:rsidR="00BE5FC4" w:rsidRPr="009A6967" w:rsidRDefault="00BE5FC4" w:rsidP="00BE5FC4">
      <w:pPr>
        <w:tabs>
          <w:tab w:val="right" w:pos="9356"/>
        </w:tabs>
        <w:spacing w:after="0" w:line="240" w:lineRule="auto"/>
        <w:rPr>
          <w:b/>
          <w:bCs/>
          <w:i/>
          <w:iCs/>
        </w:rPr>
      </w:pPr>
      <w:r w:rsidRPr="008A2CFE">
        <w:rPr>
          <w:i/>
          <w:iCs/>
        </w:rPr>
        <w:t>MIMLO 2</w:t>
      </w:r>
      <w:r>
        <w:rPr>
          <w:b/>
          <w:bCs/>
        </w:rPr>
        <w:tab/>
      </w:r>
      <w:r>
        <w:rPr>
          <w:b/>
          <w:bCs/>
          <w:i/>
          <w:iCs/>
        </w:rPr>
        <w:t>5 marks</w:t>
      </w:r>
    </w:p>
    <w:p w14:paraId="0E785FB6" w14:textId="77777777" w:rsidR="00BE5FC4" w:rsidRDefault="00BE5FC4" w:rsidP="00BE5FC4"/>
    <w:p w14:paraId="25078BF5" w14:textId="77777777" w:rsidR="00CE2285" w:rsidRDefault="00BE5FC4" w:rsidP="00BE5FC4">
      <w:r>
        <w:t xml:space="preserve">You are required to </w:t>
      </w:r>
      <w:r w:rsidR="00CE2285">
        <w:t>carry out the following:</w:t>
      </w:r>
    </w:p>
    <w:p w14:paraId="2FC39288" w14:textId="77777777" w:rsidR="00CE2285" w:rsidRDefault="00CE2285" w:rsidP="00BE5FC4"/>
    <w:p w14:paraId="60AC965F" w14:textId="064B9A1C" w:rsidR="00CE2285" w:rsidRDefault="00CE2285" w:rsidP="004D0E5E">
      <w:pPr>
        <w:pStyle w:val="ListParagraph"/>
        <w:numPr>
          <w:ilvl w:val="0"/>
          <w:numId w:val="17"/>
        </w:numPr>
      </w:pPr>
      <w:r>
        <w:t>C</w:t>
      </w:r>
      <w:r w:rsidR="00BE5FC4">
        <w:t xml:space="preserve">reate a new main folder on your OneDrive named </w:t>
      </w:r>
      <w:r w:rsidR="00BE5FC4" w:rsidRPr="00CE2285">
        <w:rPr>
          <w:b/>
          <w:bCs/>
        </w:rPr>
        <w:t>Collection of Work – Your Initials (Collection of Work – AC)</w:t>
      </w:r>
      <w:r w:rsidR="00BE5FC4" w:rsidRPr="00CE2285">
        <w:rPr>
          <w:b/>
        </w:rPr>
        <w:t xml:space="preserve"> </w:t>
      </w:r>
      <w:r w:rsidR="00BE5FC4">
        <w:t>to store your Collection of Work.</w:t>
      </w:r>
      <w:r w:rsidR="007E320D">
        <w:tab/>
        <w:t xml:space="preserve">          </w:t>
      </w:r>
      <w:r w:rsidR="0087708D" w:rsidRPr="0087708D">
        <w:rPr>
          <w:b/>
          <w:bCs/>
        </w:rPr>
        <w:t>0</w:t>
      </w:r>
      <w:r w:rsidR="007E320D" w:rsidRPr="0087708D">
        <w:rPr>
          <w:b/>
          <w:bCs/>
        </w:rPr>
        <w:t>.</w:t>
      </w:r>
      <w:r w:rsidR="007E320D" w:rsidRPr="007E320D">
        <w:rPr>
          <w:b/>
          <w:bCs/>
        </w:rPr>
        <w:t>5</w:t>
      </w:r>
      <w:r w:rsidR="0087708D">
        <w:rPr>
          <w:b/>
          <w:bCs/>
        </w:rPr>
        <w:t xml:space="preserve"> </w:t>
      </w:r>
      <w:r w:rsidR="007E320D" w:rsidRPr="007E320D">
        <w:rPr>
          <w:b/>
          <w:bCs/>
        </w:rPr>
        <w:t>m</w:t>
      </w:r>
    </w:p>
    <w:p w14:paraId="391E2835" w14:textId="77777777" w:rsidR="00CE2285" w:rsidRDefault="00CE2285" w:rsidP="00CE2285">
      <w:pPr>
        <w:pStyle w:val="ListParagraph"/>
      </w:pPr>
    </w:p>
    <w:p w14:paraId="55DE4DB8" w14:textId="136D3C3C" w:rsidR="00BE5FC4" w:rsidRDefault="00BE5FC4" w:rsidP="004D0E5E">
      <w:pPr>
        <w:pStyle w:val="ListParagraph"/>
        <w:numPr>
          <w:ilvl w:val="0"/>
          <w:numId w:val="17"/>
        </w:numPr>
      </w:pPr>
      <w:r>
        <w:t>Create subfolders with the following names:</w:t>
      </w:r>
    </w:p>
    <w:p w14:paraId="4C587E09" w14:textId="1DD95DB2" w:rsidR="00BE5FC4" w:rsidRDefault="00BE5FC4" w:rsidP="00BE5FC4">
      <w:pPr>
        <w:pStyle w:val="ListParagraph"/>
        <w:numPr>
          <w:ilvl w:val="0"/>
          <w:numId w:val="13"/>
        </w:numPr>
      </w:pPr>
      <w:r>
        <w:t>TASK 2</w:t>
      </w:r>
      <w:r w:rsidR="007E320D">
        <w:tab/>
      </w:r>
      <w:r w:rsidR="007E320D">
        <w:tab/>
      </w:r>
      <w:r w:rsidR="007E320D">
        <w:tab/>
      </w:r>
      <w:r w:rsidR="007E320D">
        <w:tab/>
      </w:r>
      <w:r w:rsidR="007E320D">
        <w:tab/>
      </w:r>
      <w:r w:rsidR="007E320D">
        <w:tab/>
      </w:r>
      <w:r w:rsidR="007E320D">
        <w:tab/>
      </w:r>
      <w:r w:rsidR="007E320D">
        <w:tab/>
      </w:r>
      <w:r w:rsidR="007E320D">
        <w:tab/>
      </w:r>
      <w:r w:rsidR="000C4C50">
        <w:t xml:space="preserve">          </w:t>
      </w:r>
      <w:r w:rsidR="0087708D" w:rsidRPr="0087708D">
        <w:rPr>
          <w:b/>
          <w:bCs/>
        </w:rPr>
        <w:t>0</w:t>
      </w:r>
      <w:r w:rsidR="000C4C50" w:rsidRPr="000C4C50">
        <w:rPr>
          <w:b/>
          <w:bCs/>
        </w:rPr>
        <w:t>.5m</w:t>
      </w:r>
    </w:p>
    <w:p w14:paraId="79E7F236" w14:textId="36EC331B" w:rsidR="00BE5FC4" w:rsidRDefault="00BE5FC4" w:rsidP="00BE5FC4">
      <w:pPr>
        <w:pStyle w:val="ListParagraph"/>
        <w:numPr>
          <w:ilvl w:val="0"/>
          <w:numId w:val="13"/>
        </w:numPr>
      </w:pPr>
      <w:r>
        <w:t>TASK 3</w:t>
      </w:r>
      <w:r w:rsidR="000C4C50">
        <w:tab/>
      </w:r>
      <w:r w:rsidR="000C4C50">
        <w:tab/>
      </w:r>
      <w:r w:rsidR="000C4C50">
        <w:tab/>
      </w:r>
      <w:r w:rsidR="000C4C50">
        <w:tab/>
      </w:r>
      <w:r w:rsidR="000C4C50">
        <w:tab/>
      </w:r>
      <w:r w:rsidR="000C4C50">
        <w:tab/>
      </w:r>
      <w:r w:rsidR="000C4C50">
        <w:tab/>
      </w:r>
      <w:r w:rsidR="000C4C50">
        <w:tab/>
      </w:r>
      <w:r w:rsidR="000C4C50">
        <w:tab/>
        <w:t xml:space="preserve">          </w:t>
      </w:r>
      <w:r w:rsidR="0087708D" w:rsidRPr="0087708D">
        <w:rPr>
          <w:b/>
          <w:bCs/>
        </w:rPr>
        <w:t>0</w:t>
      </w:r>
      <w:r w:rsidR="0087708D" w:rsidRPr="000C4C50">
        <w:rPr>
          <w:b/>
          <w:bCs/>
        </w:rPr>
        <w:t>.5m</w:t>
      </w:r>
    </w:p>
    <w:p w14:paraId="7EEEFD87" w14:textId="1E716A8D" w:rsidR="00CE2285" w:rsidRDefault="00BE5FC4" w:rsidP="00CE2285">
      <w:pPr>
        <w:pStyle w:val="ListParagraph"/>
        <w:numPr>
          <w:ilvl w:val="0"/>
          <w:numId w:val="13"/>
        </w:numPr>
      </w:pPr>
      <w:r>
        <w:t>TASK 4</w:t>
      </w:r>
      <w:r w:rsidR="0087708D">
        <w:tab/>
      </w:r>
      <w:r w:rsidR="0087708D">
        <w:tab/>
      </w:r>
      <w:r w:rsidR="0087708D">
        <w:tab/>
      </w:r>
      <w:r w:rsidR="0087708D">
        <w:tab/>
      </w:r>
      <w:r w:rsidR="0087708D">
        <w:tab/>
      </w:r>
      <w:r w:rsidR="0087708D">
        <w:tab/>
      </w:r>
      <w:r w:rsidR="0087708D">
        <w:tab/>
      </w:r>
      <w:r w:rsidR="0087708D">
        <w:tab/>
      </w:r>
      <w:r w:rsidR="0087708D">
        <w:tab/>
        <w:t xml:space="preserve">          </w:t>
      </w:r>
      <w:r w:rsidR="0087708D" w:rsidRPr="0087708D">
        <w:rPr>
          <w:b/>
          <w:bCs/>
        </w:rPr>
        <w:t>0</w:t>
      </w:r>
      <w:r w:rsidR="0087708D" w:rsidRPr="000C4C50">
        <w:rPr>
          <w:b/>
          <w:bCs/>
        </w:rPr>
        <w:t>.5m</w:t>
      </w:r>
    </w:p>
    <w:p w14:paraId="40C308F2" w14:textId="77777777" w:rsidR="00CE2285" w:rsidRDefault="00CE2285" w:rsidP="00CE2285">
      <w:pPr>
        <w:pStyle w:val="ListParagraph"/>
        <w:ind w:left="1080"/>
      </w:pPr>
    </w:p>
    <w:p w14:paraId="383FD446" w14:textId="77777777" w:rsidR="0087708D" w:rsidRDefault="00BE5FC4" w:rsidP="00607A68">
      <w:pPr>
        <w:pStyle w:val="ListParagraph"/>
        <w:numPr>
          <w:ilvl w:val="0"/>
          <w:numId w:val="17"/>
        </w:numPr>
      </w:pPr>
      <w:r>
        <w:t xml:space="preserve">All files that are required for the Collection of Work must be saved in their relevant folder, with an appropriate filename. </w:t>
      </w:r>
    </w:p>
    <w:p w14:paraId="0DEA4A00" w14:textId="0011719A" w:rsidR="00607A68" w:rsidRDefault="00607A68" w:rsidP="0087708D">
      <w:pPr>
        <w:pStyle w:val="ListParagraph"/>
      </w:pPr>
      <w:r>
        <w:t>Specific tasks and questions are:</w:t>
      </w:r>
    </w:p>
    <w:p w14:paraId="6A5C4453" w14:textId="77777777" w:rsidR="00607A68" w:rsidRDefault="00607A68" w:rsidP="00607A68">
      <w:pPr>
        <w:pStyle w:val="ListParagraph"/>
        <w:numPr>
          <w:ilvl w:val="0"/>
          <w:numId w:val="19"/>
        </w:numPr>
      </w:pPr>
      <w:r>
        <w:t>TASK 2</w:t>
      </w:r>
    </w:p>
    <w:p w14:paraId="69A12D61" w14:textId="09CD238C" w:rsidR="003217F1" w:rsidRDefault="003217F1" w:rsidP="003217F1">
      <w:pPr>
        <w:pStyle w:val="ListParagraph"/>
        <w:numPr>
          <w:ilvl w:val="1"/>
          <w:numId w:val="19"/>
        </w:numPr>
      </w:pPr>
      <w:r>
        <w:t>Document 1: Question 14</w:t>
      </w:r>
      <w:r w:rsidR="0087708D">
        <w:tab/>
      </w:r>
      <w:r w:rsidR="0087708D">
        <w:tab/>
      </w:r>
      <w:r w:rsidR="0087708D">
        <w:tab/>
      </w:r>
      <w:r w:rsidR="0087708D">
        <w:tab/>
      </w:r>
      <w:r w:rsidR="0087708D">
        <w:tab/>
        <w:t xml:space="preserve">          </w:t>
      </w:r>
      <w:r w:rsidR="0087708D" w:rsidRPr="0087708D">
        <w:rPr>
          <w:b/>
          <w:bCs/>
        </w:rPr>
        <w:t>0</w:t>
      </w:r>
      <w:r w:rsidR="0087708D" w:rsidRPr="000C4C50">
        <w:rPr>
          <w:b/>
          <w:bCs/>
        </w:rPr>
        <w:t>.5m</w:t>
      </w:r>
    </w:p>
    <w:p w14:paraId="39573BD5" w14:textId="73D692DD" w:rsidR="003217F1" w:rsidRDefault="003217F1" w:rsidP="003217F1">
      <w:pPr>
        <w:pStyle w:val="ListParagraph"/>
        <w:numPr>
          <w:ilvl w:val="1"/>
          <w:numId w:val="19"/>
        </w:numPr>
      </w:pPr>
      <w:r>
        <w:t>Document 2: Question 12</w:t>
      </w:r>
      <w:r w:rsidR="0087708D">
        <w:tab/>
      </w:r>
      <w:r w:rsidR="0087708D">
        <w:tab/>
      </w:r>
      <w:r w:rsidR="0087708D">
        <w:tab/>
      </w:r>
      <w:r w:rsidR="0087708D">
        <w:tab/>
      </w:r>
      <w:r w:rsidR="0087708D">
        <w:tab/>
        <w:t xml:space="preserve">          </w:t>
      </w:r>
      <w:r w:rsidR="0087708D" w:rsidRPr="0087708D">
        <w:rPr>
          <w:b/>
          <w:bCs/>
        </w:rPr>
        <w:t>0</w:t>
      </w:r>
      <w:r w:rsidR="0087708D" w:rsidRPr="000C4C50">
        <w:rPr>
          <w:b/>
          <w:bCs/>
        </w:rPr>
        <w:t>.5m</w:t>
      </w:r>
    </w:p>
    <w:p w14:paraId="40910033" w14:textId="65EA9803" w:rsidR="003217F1" w:rsidRDefault="003217F1" w:rsidP="003217F1">
      <w:pPr>
        <w:pStyle w:val="ListParagraph"/>
        <w:numPr>
          <w:ilvl w:val="1"/>
          <w:numId w:val="19"/>
        </w:numPr>
      </w:pPr>
      <w:r>
        <w:t>Document 2: Question 13</w:t>
      </w:r>
      <w:r w:rsidR="0087708D">
        <w:tab/>
      </w:r>
      <w:r w:rsidR="0087708D">
        <w:tab/>
      </w:r>
      <w:r w:rsidR="0087708D">
        <w:tab/>
      </w:r>
      <w:r w:rsidR="0087708D">
        <w:tab/>
      </w:r>
      <w:r w:rsidR="0087708D">
        <w:tab/>
        <w:t xml:space="preserve">          </w:t>
      </w:r>
      <w:r w:rsidR="0087708D" w:rsidRPr="0087708D">
        <w:rPr>
          <w:b/>
          <w:bCs/>
        </w:rPr>
        <w:t>0</w:t>
      </w:r>
      <w:r w:rsidR="0087708D" w:rsidRPr="000C4C50">
        <w:rPr>
          <w:b/>
          <w:bCs/>
        </w:rPr>
        <w:t>.5m</w:t>
      </w:r>
    </w:p>
    <w:p w14:paraId="50C58888" w14:textId="01639F80" w:rsidR="003217F1" w:rsidRDefault="00607A68" w:rsidP="00C311D8">
      <w:pPr>
        <w:pStyle w:val="ListParagraph"/>
        <w:numPr>
          <w:ilvl w:val="0"/>
          <w:numId w:val="19"/>
        </w:numPr>
      </w:pPr>
      <w:r>
        <w:t>TASK 3</w:t>
      </w:r>
      <w:r w:rsidR="00C311D8">
        <w:t xml:space="preserve"> – Question 1</w:t>
      </w:r>
      <w:r w:rsidR="00890112">
        <w:t>2</w:t>
      </w:r>
      <w:r w:rsidR="0087708D">
        <w:tab/>
      </w:r>
      <w:r w:rsidR="0087708D">
        <w:tab/>
      </w:r>
      <w:r w:rsidR="0087708D">
        <w:tab/>
      </w:r>
      <w:r w:rsidR="0087708D">
        <w:tab/>
      </w:r>
      <w:r w:rsidR="0087708D">
        <w:tab/>
        <w:t xml:space="preserve">           </w:t>
      </w:r>
      <w:r w:rsidR="0087708D">
        <w:tab/>
      </w:r>
      <w:r w:rsidR="0087708D">
        <w:tab/>
        <w:t xml:space="preserve">          </w:t>
      </w:r>
      <w:r w:rsidR="0087708D" w:rsidRPr="0087708D">
        <w:rPr>
          <w:b/>
          <w:bCs/>
        </w:rPr>
        <w:t>0</w:t>
      </w:r>
      <w:r w:rsidR="0087708D" w:rsidRPr="000C4C50">
        <w:rPr>
          <w:b/>
          <w:bCs/>
        </w:rPr>
        <w:t>.5m</w:t>
      </w:r>
    </w:p>
    <w:p w14:paraId="13984B86" w14:textId="3FD8F609" w:rsidR="00607A68" w:rsidRDefault="00607A68" w:rsidP="00607A68">
      <w:pPr>
        <w:pStyle w:val="ListParagraph"/>
        <w:numPr>
          <w:ilvl w:val="0"/>
          <w:numId w:val="19"/>
        </w:numPr>
      </w:pPr>
      <w:r>
        <w:t>TASK 4</w:t>
      </w:r>
      <w:r w:rsidR="00C311D8">
        <w:t xml:space="preserve"> – Question 14</w:t>
      </w:r>
      <w:r w:rsidR="0087708D">
        <w:tab/>
      </w:r>
      <w:r w:rsidR="0087708D">
        <w:tab/>
      </w:r>
      <w:r w:rsidR="0087708D">
        <w:tab/>
      </w:r>
      <w:r w:rsidR="0087708D">
        <w:tab/>
      </w:r>
      <w:r w:rsidR="0087708D">
        <w:tab/>
        <w:t xml:space="preserve">           </w:t>
      </w:r>
      <w:r w:rsidR="0087708D">
        <w:t xml:space="preserve">                             </w:t>
      </w:r>
      <w:r w:rsidR="0087708D" w:rsidRPr="0087708D">
        <w:rPr>
          <w:b/>
          <w:bCs/>
        </w:rPr>
        <w:t>0</w:t>
      </w:r>
      <w:r w:rsidR="0087708D" w:rsidRPr="000C4C50">
        <w:rPr>
          <w:b/>
          <w:bCs/>
        </w:rPr>
        <w:t>.5m</w:t>
      </w:r>
    </w:p>
    <w:p w14:paraId="48306064" w14:textId="41F06ED7" w:rsidR="00BE5FC4" w:rsidRDefault="00207E97" w:rsidP="007E320D">
      <w:pPr>
        <w:pStyle w:val="ListParagraph"/>
        <w:numPr>
          <w:ilvl w:val="0"/>
          <w:numId w:val="19"/>
        </w:numPr>
      </w:pPr>
      <w:r>
        <w:t xml:space="preserve">TASK 5 </w:t>
      </w:r>
      <w:r w:rsidR="007E320D">
        <w:t>–</w:t>
      </w:r>
      <w:r>
        <w:t xml:space="preserve"> </w:t>
      </w:r>
      <w:r w:rsidR="007E320D">
        <w:t>Saving the document</w:t>
      </w:r>
      <w:r w:rsidR="0087708D">
        <w:tab/>
      </w:r>
      <w:r w:rsidR="0087708D">
        <w:tab/>
      </w:r>
      <w:r w:rsidR="0087708D">
        <w:tab/>
      </w:r>
      <w:r w:rsidR="0087708D">
        <w:tab/>
      </w:r>
      <w:r w:rsidR="0087708D">
        <w:tab/>
        <w:t xml:space="preserve">          </w:t>
      </w:r>
      <w:r w:rsidR="0087708D">
        <w:t xml:space="preserve">               </w:t>
      </w:r>
      <w:r w:rsidR="0087708D" w:rsidRPr="0087708D">
        <w:rPr>
          <w:b/>
          <w:bCs/>
        </w:rPr>
        <w:t>0</w:t>
      </w:r>
      <w:r w:rsidR="0087708D" w:rsidRPr="000C4C50">
        <w:rPr>
          <w:b/>
          <w:bCs/>
        </w:rPr>
        <w:t>.5m</w:t>
      </w:r>
    </w:p>
    <w:p w14:paraId="02EEB8F2" w14:textId="77777777" w:rsidR="00BE5FC4" w:rsidRDefault="00BE5FC4" w:rsidP="00BE5FC4"/>
    <w:p w14:paraId="44ED149D" w14:textId="77777777" w:rsidR="00BE5FC4" w:rsidRDefault="00BE5FC4">
      <w:pPr>
        <w:rPr>
          <w:rFonts w:asciiTheme="majorHAnsi" w:eastAsiaTheme="majorEastAsia" w:hAnsiTheme="majorHAnsi" w:cstheme="majorBidi"/>
          <w:color w:val="0F4761" w:themeColor="accent1" w:themeShade="BF"/>
          <w:sz w:val="40"/>
          <w:szCs w:val="40"/>
        </w:rPr>
      </w:pPr>
      <w:r>
        <w:br w:type="page"/>
      </w:r>
    </w:p>
    <w:p w14:paraId="2E1C698F" w14:textId="1DD30ED7" w:rsidR="009A6967" w:rsidRPr="000D1DF4" w:rsidRDefault="00E30047" w:rsidP="000D1DF4">
      <w:pPr>
        <w:pStyle w:val="Heading1"/>
      </w:pPr>
      <w:r w:rsidRPr="000D1DF4">
        <w:lastRenderedPageBreak/>
        <w:t>Task 2</w:t>
      </w:r>
      <w:r w:rsidRPr="000D1DF4">
        <w:tab/>
      </w:r>
      <w:r w:rsidR="000D1DF4" w:rsidRPr="000D1DF4">
        <w:t>Document Creation</w:t>
      </w:r>
    </w:p>
    <w:p w14:paraId="526A83E9" w14:textId="2792C1FA" w:rsidR="00E30047" w:rsidRDefault="00D1517B" w:rsidP="00D542CE">
      <w:pPr>
        <w:tabs>
          <w:tab w:val="right" w:pos="8931"/>
        </w:tabs>
        <w:spacing w:after="0"/>
        <w:rPr>
          <w:b/>
          <w:bCs/>
          <w:i/>
          <w:iCs/>
        </w:rPr>
      </w:pPr>
      <w:r>
        <w:t>MIMLO 3</w:t>
      </w:r>
      <w:r>
        <w:rPr>
          <w:b/>
          <w:bCs/>
        </w:rPr>
        <w:tab/>
      </w:r>
      <w:r w:rsidR="00E30047" w:rsidRPr="00E30047">
        <w:rPr>
          <w:b/>
          <w:bCs/>
          <w:i/>
          <w:iCs/>
        </w:rPr>
        <w:t>30 marks</w:t>
      </w:r>
    </w:p>
    <w:p w14:paraId="4CAA5458" w14:textId="77777777" w:rsidR="00E30047" w:rsidRDefault="00E30047" w:rsidP="002109D2">
      <w:pPr>
        <w:tabs>
          <w:tab w:val="right" w:pos="8931"/>
        </w:tabs>
      </w:pPr>
    </w:p>
    <w:p w14:paraId="710A1519" w14:textId="444E0FAA" w:rsidR="00E30047" w:rsidRDefault="00E30047" w:rsidP="002109D2">
      <w:pPr>
        <w:pBdr>
          <w:top w:val="single" w:sz="4" w:space="1" w:color="auto"/>
          <w:left w:val="single" w:sz="4" w:space="4" w:color="auto"/>
          <w:bottom w:val="single" w:sz="4" w:space="1" w:color="auto"/>
          <w:right w:val="single" w:sz="4" w:space="4" w:color="auto"/>
        </w:pBdr>
        <w:tabs>
          <w:tab w:val="right" w:pos="8931"/>
        </w:tabs>
      </w:pPr>
      <w:r>
        <w:t xml:space="preserve">You are required to create the following </w:t>
      </w:r>
      <w:r w:rsidRPr="00111518">
        <w:rPr>
          <w:b/>
          <w:bCs/>
        </w:rPr>
        <w:t>t</w:t>
      </w:r>
      <w:r w:rsidR="001A395B">
        <w:rPr>
          <w:b/>
          <w:bCs/>
        </w:rPr>
        <w:t>wo</w:t>
      </w:r>
      <w:r>
        <w:t xml:space="preserve"> documents for your collection of work.</w:t>
      </w:r>
    </w:p>
    <w:p w14:paraId="0822922A" w14:textId="50DCFA43" w:rsidR="00E30047" w:rsidRDefault="00E30047" w:rsidP="002109D2">
      <w:pPr>
        <w:pBdr>
          <w:top w:val="single" w:sz="4" w:space="1" w:color="auto"/>
          <w:left w:val="single" w:sz="4" w:space="4" w:color="auto"/>
          <w:bottom w:val="single" w:sz="4" w:space="1" w:color="auto"/>
          <w:right w:val="single" w:sz="4" w:space="4" w:color="auto"/>
        </w:pBdr>
        <w:tabs>
          <w:tab w:val="right" w:pos="8931"/>
        </w:tabs>
        <w:rPr>
          <w:i/>
          <w:iCs/>
        </w:rPr>
      </w:pPr>
      <w:r>
        <w:t>Each document must be saved with an appropriate filename and saved in the relevant folder in your folder structure</w:t>
      </w:r>
      <w:r w:rsidR="00111518">
        <w:t xml:space="preserve"> from Task 1</w:t>
      </w:r>
      <w:r>
        <w:t>.</w:t>
      </w:r>
      <w:r w:rsidR="0082385E">
        <w:t xml:space="preserve"> </w:t>
      </w:r>
      <w:r w:rsidR="0082385E" w:rsidRPr="0026748D">
        <w:rPr>
          <w:i/>
          <w:iCs/>
        </w:rPr>
        <w:t>Note</w:t>
      </w:r>
      <w:r w:rsidR="0026748D" w:rsidRPr="0026748D">
        <w:rPr>
          <w:i/>
          <w:iCs/>
        </w:rPr>
        <w:t>:</w:t>
      </w:r>
      <w:r w:rsidR="0082385E" w:rsidRPr="0026748D">
        <w:rPr>
          <w:i/>
          <w:iCs/>
        </w:rPr>
        <w:t xml:space="preserve"> marks for saving are allocated </w:t>
      </w:r>
      <w:r w:rsidR="0026748D">
        <w:rPr>
          <w:i/>
          <w:iCs/>
        </w:rPr>
        <w:t>to</w:t>
      </w:r>
      <w:r w:rsidR="0082385E" w:rsidRPr="0026748D">
        <w:rPr>
          <w:i/>
          <w:iCs/>
        </w:rPr>
        <w:t xml:space="preserve"> Task 1</w:t>
      </w:r>
    </w:p>
    <w:p w14:paraId="00E16DCB" w14:textId="6E79747E" w:rsidR="00D1294E" w:rsidRPr="00D1294E" w:rsidRDefault="00D1294E" w:rsidP="002109D2">
      <w:pPr>
        <w:pBdr>
          <w:top w:val="single" w:sz="4" w:space="1" w:color="auto"/>
          <w:left w:val="single" w:sz="4" w:space="4" w:color="auto"/>
          <w:bottom w:val="single" w:sz="4" w:space="1" w:color="auto"/>
          <w:right w:val="single" w:sz="4" w:space="4" w:color="auto"/>
        </w:pBdr>
        <w:tabs>
          <w:tab w:val="right" w:pos="8931"/>
        </w:tabs>
      </w:pPr>
      <w:r>
        <w:t>Read through all instructions prior to commencement.</w:t>
      </w:r>
    </w:p>
    <w:p w14:paraId="59423861" w14:textId="46F08A15" w:rsidR="00E30047" w:rsidRDefault="00E30047" w:rsidP="002109D2">
      <w:pPr>
        <w:tabs>
          <w:tab w:val="right" w:pos="8931"/>
        </w:tabs>
      </w:pPr>
    </w:p>
    <w:p w14:paraId="15A7A0BE" w14:textId="3B1C90D9" w:rsidR="00175B38" w:rsidRDefault="00E30047" w:rsidP="002109D2">
      <w:pPr>
        <w:pStyle w:val="Heading2"/>
        <w:tabs>
          <w:tab w:val="right" w:pos="8931"/>
        </w:tabs>
      </w:pPr>
      <w:r>
        <w:t>Document 1</w:t>
      </w:r>
      <w:r w:rsidR="00CD4770">
        <w:t xml:space="preserve"> </w:t>
      </w:r>
      <w:r w:rsidR="00175B38">
        <w:t>–</w:t>
      </w:r>
      <w:r w:rsidR="00CD4770">
        <w:t xml:space="preserve"> Letter</w:t>
      </w:r>
    </w:p>
    <w:p w14:paraId="10DAA7D6" w14:textId="1FE8AB21" w:rsidR="00E30047" w:rsidRDefault="00175B38" w:rsidP="00D30B24">
      <w:pPr>
        <w:pStyle w:val="ListParagraph"/>
        <w:numPr>
          <w:ilvl w:val="0"/>
          <w:numId w:val="6"/>
        </w:numPr>
        <w:tabs>
          <w:tab w:val="right" w:pos="9026"/>
        </w:tabs>
        <w:spacing w:after="80"/>
        <w:ind w:left="425" w:hanging="357"/>
        <w:contextualSpacing w:val="0"/>
      </w:pPr>
      <w:r w:rsidRPr="00175B38">
        <w:t>Open</w:t>
      </w:r>
      <w:r>
        <w:t xml:space="preserve"> a blank document</w:t>
      </w:r>
    </w:p>
    <w:p w14:paraId="796E49D4" w14:textId="3BBA39C1" w:rsidR="00175B38" w:rsidRPr="00E50710" w:rsidRDefault="00175B38" w:rsidP="00D30B24">
      <w:pPr>
        <w:pStyle w:val="ListParagraph"/>
        <w:numPr>
          <w:ilvl w:val="0"/>
          <w:numId w:val="6"/>
        </w:numPr>
        <w:tabs>
          <w:tab w:val="right" w:pos="9026"/>
        </w:tabs>
        <w:spacing w:after="80"/>
        <w:ind w:left="425" w:hanging="357"/>
        <w:contextualSpacing w:val="0"/>
        <w:rPr>
          <w:b/>
          <w:bCs/>
          <w:i/>
          <w:iCs/>
        </w:rPr>
      </w:pPr>
      <w:r>
        <w:t xml:space="preserve">Ensure the page size is </w:t>
      </w:r>
      <w:r w:rsidRPr="00F17ECF">
        <w:t>A4</w:t>
      </w:r>
      <w:r w:rsidR="002B392E">
        <w:tab/>
      </w:r>
      <w:r w:rsidR="000D6EF1" w:rsidRPr="00E50710">
        <w:rPr>
          <w:b/>
          <w:bCs/>
          <w:i/>
          <w:iCs/>
        </w:rPr>
        <w:t>1</w:t>
      </w:r>
      <w:r w:rsidR="005B2CBC">
        <w:rPr>
          <w:b/>
          <w:bCs/>
          <w:i/>
          <w:iCs/>
        </w:rPr>
        <w:t>.0</w:t>
      </w:r>
      <w:r w:rsidR="000D6EF1" w:rsidRPr="00E50710">
        <w:rPr>
          <w:b/>
          <w:bCs/>
          <w:i/>
          <w:iCs/>
        </w:rPr>
        <w:t xml:space="preserve"> m</w:t>
      </w:r>
    </w:p>
    <w:p w14:paraId="755A18B0" w14:textId="01AD1A81" w:rsidR="00175B38" w:rsidRPr="00E50710" w:rsidRDefault="00256DCE" w:rsidP="00D30B24">
      <w:pPr>
        <w:pStyle w:val="ListParagraph"/>
        <w:numPr>
          <w:ilvl w:val="0"/>
          <w:numId w:val="6"/>
        </w:numPr>
        <w:tabs>
          <w:tab w:val="right" w:pos="9026"/>
        </w:tabs>
        <w:spacing w:after="80"/>
        <w:ind w:left="425" w:hanging="357"/>
        <w:contextualSpacing w:val="0"/>
        <w:rPr>
          <w:b/>
          <w:bCs/>
          <w:i/>
          <w:iCs/>
        </w:rPr>
      </w:pPr>
      <w:r>
        <w:t>Apply single line spacing with 0 pt spacing before and after paragraphs</w:t>
      </w:r>
      <w:r w:rsidR="000D6EF1">
        <w:tab/>
      </w:r>
      <w:r w:rsidR="000D6EF1" w:rsidRPr="00E50710">
        <w:rPr>
          <w:b/>
          <w:bCs/>
          <w:i/>
          <w:iCs/>
        </w:rPr>
        <w:t>2</w:t>
      </w:r>
      <w:r w:rsidR="005B2CBC">
        <w:rPr>
          <w:b/>
          <w:bCs/>
          <w:i/>
          <w:iCs/>
        </w:rPr>
        <w:t>.0</w:t>
      </w:r>
      <w:r w:rsidR="000D6EF1" w:rsidRPr="00E50710">
        <w:rPr>
          <w:b/>
          <w:bCs/>
          <w:i/>
          <w:iCs/>
        </w:rPr>
        <w:t xml:space="preserve"> m</w:t>
      </w:r>
    </w:p>
    <w:p w14:paraId="65CC1A7D" w14:textId="166D24FA" w:rsidR="00291EFF" w:rsidRPr="00E50710" w:rsidRDefault="00291EFF" w:rsidP="00D30B24">
      <w:pPr>
        <w:pStyle w:val="ListParagraph"/>
        <w:numPr>
          <w:ilvl w:val="0"/>
          <w:numId w:val="6"/>
        </w:numPr>
        <w:tabs>
          <w:tab w:val="right" w:pos="9026"/>
        </w:tabs>
        <w:spacing w:after="80"/>
        <w:ind w:left="425" w:hanging="357"/>
        <w:contextualSpacing w:val="0"/>
        <w:rPr>
          <w:i/>
          <w:iCs/>
        </w:rPr>
      </w:pPr>
      <w:r>
        <w:t xml:space="preserve">Insert the text as shown </w:t>
      </w:r>
      <w:r w:rsidR="009520AD">
        <w:t>on the next page</w:t>
      </w:r>
      <w:r w:rsidR="006E76FC">
        <w:t xml:space="preserve">.  </w:t>
      </w:r>
      <w:r w:rsidR="00772EDB">
        <w:tab/>
      </w:r>
      <w:r w:rsidR="000D6EF1" w:rsidRPr="00E50710">
        <w:rPr>
          <w:b/>
          <w:bCs/>
          <w:i/>
          <w:iCs/>
        </w:rPr>
        <w:t>1</w:t>
      </w:r>
      <w:r w:rsidR="005B2CBC">
        <w:rPr>
          <w:b/>
          <w:bCs/>
          <w:i/>
          <w:iCs/>
        </w:rPr>
        <w:t>.0</w:t>
      </w:r>
      <w:r w:rsidR="000D6EF1" w:rsidRPr="00E50710">
        <w:rPr>
          <w:b/>
          <w:bCs/>
          <w:i/>
          <w:iCs/>
        </w:rPr>
        <w:t xml:space="preserve"> m</w:t>
      </w:r>
    </w:p>
    <w:p w14:paraId="214616E1" w14:textId="538C0C85" w:rsidR="0005626E" w:rsidRPr="0005626E" w:rsidRDefault="0005626E" w:rsidP="00D30B24">
      <w:pPr>
        <w:pStyle w:val="ListParagraph"/>
        <w:numPr>
          <w:ilvl w:val="0"/>
          <w:numId w:val="6"/>
        </w:numPr>
        <w:tabs>
          <w:tab w:val="right" w:pos="9026"/>
        </w:tabs>
        <w:spacing w:after="80"/>
        <w:ind w:left="425" w:hanging="357"/>
        <w:contextualSpacing w:val="0"/>
        <w:rPr>
          <w:b/>
          <w:bCs/>
          <w:i/>
          <w:iCs/>
        </w:rPr>
      </w:pPr>
      <w:r>
        <w:t>Set a right aligned tab stop</w:t>
      </w:r>
      <w:r w:rsidR="00816C2B">
        <w:t xml:space="preserve"> at 15.5 cm</w:t>
      </w:r>
      <w:r>
        <w:t xml:space="preserve"> for the telephone number and email address </w:t>
      </w:r>
      <w:r w:rsidR="00816C2B">
        <w:t>at the top of the page</w:t>
      </w:r>
      <w:r w:rsidR="00EE1019">
        <w:t>.</w:t>
      </w:r>
      <w:r w:rsidR="00EE1019">
        <w:tab/>
      </w:r>
      <w:r w:rsidR="00FF08E8">
        <w:rPr>
          <w:b/>
          <w:bCs/>
          <w:i/>
          <w:iCs/>
        </w:rPr>
        <w:t>2</w:t>
      </w:r>
      <w:r w:rsidR="005B2CBC">
        <w:rPr>
          <w:b/>
          <w:bCs/>
          <w:i/>
          <w:iCs/>
        </w:rPr>
        <w:t>.0</w:t>
      </w:r>
      <w:r w:rsidR="00EE1019" w:rsidRPr="00FF08E8">
        <w:rPr>
          <w:b/>
          <w:bCs/>
          <w:i/>
          <w:iCs/>
        </w:rPr>
        <w:t xml:space="preserve"> m</w:t>
      </w:r>
    </w:p>
    <w:p w14:paraId="7BB39DA0" w14:textId="5029112E" w:rsidR="0010000F" w:rsidRPr="00E50710" w:rsidRDefault="0010000F" w:rsidP="00D30B24">
      <w:pPr>
        <w:pStyle w:val="ListParagraph"/>
        <w:numPr>
          <w:ilvl w:val="0"/>
          <w:numId w:val="6"/>
        </w:numPr>
        <w:tabs>
          <w:tab w:val="right" w:pos="9026"/>
        </w:tabs>
        <w:spacing w:after="80"/>
        <w:ind w:left="425" w:hanging="357"/>
        <w:contextualSpacing w:val="0"/>
        <w:rPr>
          <w:b/>
          <w:bCs/>
          <w:i/>
          <w:iCs/>
        </w:rPr>
      </w:pPr>
      <w:r>
        <w:t>Using the Insert Date &amp; Time function, insert the date where indicated.  Ensure it updates automatically.</w:t>
      </w:r>
      <w:r w:rsidR="000D6EF1">
        <w:tab/>
      </w:r>
      <w:r w:rsidR="000D6EF1" w:rsidRPr="00E50710">
        <w:rPr>
          <w:b/>
          <w:bCs/>
          <w:i/>
          <w:iCs/>
        </w:rPr>
        <w:t>1</w:t>
      </w:r>
      <w:r w:rsidR="005B2CBC">
        <w:rPr>
          <w:b/>
          <w:bCs/>
          <w:i/>
          <w:iCs/>
        </w:rPr>
        <w:t>.0</w:t>
      </w:r>
      <w:r w:rsidR="000D6EF1" w:rsidRPr="00E50710">
        <w:rPr>
          <w:b/>
          <w:bCs/>
          <w:i/>
          <w:iCs/>
        </w:rPr>
        <w:t xml:space="preserve"> m</w:t>
      </w:r>
    </w:p>
    <w:p w14:paraId="6C325D93" w14:textId="1A7FC9EF" w:rsidR="006477DA" w:rsidRPr="00E50710" w:rsidRDefault="006477DA" w:rsidP="00D30B24">
      <w:pPr>
        <w:pStyle w:val="ListParagraph"/>
        <w:numPr>
          <w:ilvl w:val="0"/>
          <w:numId w:val="6"/>
        </w:numPr>
        <w:tabs>
          <w:tab w:val="right" w:pos="9026"/>
        </w:tabs>
        <w:spacing w:after="80"/>
        <w:ind w:left="425" w:hanging="357"/>
        <w:contextualSpacing w:val="0"/>
        <w:rPr>
          <w:b/>
          <w:bCs/>
          <w:i/>
          <w:iCs/>
        </w:rPr>
      </w:pPr>
      <w:r>
        <w:t>Select all text in the letter and format as Garamond, 12 pt.</w:t>
      </w:r>
      <w:r w:rsidR="000D6EF1">
        <w:tab/>
      </w:r>
      <w:r w:rsidR="00D1517B" w:rsidRPr="00E50710">
        <w:rPr>
          <w:b/>
          <w:bCs/>
          <w:i/>
          <w:iCs/>
        </w:rPr>
        <w:t>1</w:t>
      </w:r>
      <w:r w:rsidR="005B2CBC">
        <w:rPr>
          <w:b/>
          <w:bCs/>
          <w:i/>
          <w:iCs/>
        </w:rPr>
        <w:t>.0</w:t>
      </w:r>
      <w:r w:rsidR="000D6EF1" w:rsidRPr="00E50710">
        <w:rPr>
          <w:b/>
          <w:bCs/>
          <w:i/>
          <w:iCs/>
        </w:rPr>
        <w:t xml:space="preserve"> m</w:t>
      </w:r>
    </w:p>
    <w:p w14:paraId="076A0671" w14:textId="7E7945C5" w:rsidR="00BF5277" w:rsidRPr="00E50710" w:rsidRDefault="00BF5277" w:rsidP="00D30B24">
      <w:pPr>
        <w:pStyle w:val="ListParagraph"/>
        <w:numPr>
          <w:ilvl w:val="0"/>
          <w:numId w:val="6"/>
        </w:numPr>
        <w:tabs>
          <w:tab w:val="right" w:pos="9026"/>
        </w:tabs>
        <w:spacing w:after="80"/>
        <w:ind w:left="425" w:hanging="357"/>
        <w:contextualSpacing w:val="0"/>
        <w:rPr>
          <w:i/>
          <w:iCs/>
        </w:rPr>
      </w:pPr>
      <w:r>
        <w:t>Apply bullet points where shown.</w:t>
      </w:r>
      <w:r w:rsidR="000D6EF1">
        <w:tab/>
      </w:r>
      <w:r w:rsidR="00062F79">
        <w:rPr>
          <w:b/>
          <w:bCs/>
          <w:i/>
          <w:iCs/>
        </w:rPr>
        <w:t>2</w:t>
      </w:r>
      <w:r w:rsidR="005B2CBC">
        <w:rPr>
          <w:b/>
          <w:bCs/>
          <w:i/>
          <w:iCs/>
        </w:rPr>
        <w:t>.0</w:t>
      </w:r>
      <w:r w:rsidR="000D6EF1" w:rsidRPr="00E50710">
        <w:rPr>
          <w:b/>
          <w:bCs/>
          <w:i/>
          <w:iCs/>
        </w:rPr>
        <w:t xml:space="preserve"> m</w:t>
      </w:r>
    </w:p>
    <w:p w14:paraId="64900608" w14:textId="74844739" w:rsidR="00BF5277" w:rsidRPr="00E50710" w:rsidRDefault="00BF5277" w:rsidP="00D30B24">
      <w:pPr>
        <w:pStyle w:val="ListParagraph"/>
        <w:numPr>
          <w:ilvl w:val="0"/>
          <w:numId w:val="6"/>
        </w:numPr>
        <w:tabs>
          <w:tab w:val="right" w:pos="9026"/>
        </w:tabs>
        <w:spacing w:after="80"/>
        <w:ind w:left="425" w:hanging="357"/>
        <w:contextualSpacing w:val="0"/>
        <w:rPr>
          <w:i/>
          <w:iCs/>
        </w:rPr>
      </w:pPr>
      <w:r>
        <w:t>Apply bold formatting where shown</w:t>
      </w:r>
      <w:r w:rsidR="000D6EF1">
        <w:tab/>
      </w:r>
      <w:r w:rsidR="000D6AAD">
        <w:rPr>
          <w:b/>
          <w:bCs/>
          <w:i/>
          <w:iCs/>
        </w:rPr>
        <w:t>0.5</w:t>
      </w:r>
      <w:r w:rsidR="000D6EF1" w:rsidRPr="00E50710">
        <w:rPr>
          <w:b/>
          <w:bCs/>
          <w:i/>
          <w:iCs/>
        </w:rPr>
        <w:t xml:space="preserve"> m</w:t>
      </w:r>
    </w:p>
    <w:p w14:paraId="1A9D1932" w14:textId="3937A3D7" w:rsidR="00F17ECF" w:rsidRPr="00E50710" w:rsidRDefault="00DA3DD6" w:rsidP="00D30B24">
      <w:pPr>
        <w:pStyle w:val="ListParagraph"/>
        <w:numPr>
          <w:ilvl w:val="0"/>
          <w:numId w:val="6"/>
        </w:numPr>
        <w:tabs>
          <w:tab w:val="right" w:pos="9026"/>
        </w:tabs>
        <w:spacing w:after="80"/>
        <w:ind w:left="425" w:hanging="357"/>
        <w:contextualSpacing w:val="0"/>
        <w:rPr>
          <w:i/>
          <w:iCs/>
        </w:rPr>
      </w:pPr>
      <w:r>
        <w:t xml:space="preserve">Justify the main body of the </w:t>
      </w:r>
      <w:r w:rsidR="00D23711">
        <w:t>letter and</w:t>
      </w:r>
      <w:r>
        <w:t xml:space="preserve"> ensure that the rest of the text in the letter is left aligned.</w:t>
      </w:r>
      <w:r w:rsidR="000D6EF1">
        <w:tab/>
      </w:r>
      <w:r w:rsidR="000D6EF1" w:rsidRPr="00E50710">
        <w:rPr>
          <w:b/>
          <w:bCs/>
          <w:i/>
          <w:iCs/>
        </w:rPr>
        <w:t>2</w:t>
      </w:r>
      <w:r w:rsidR="005B2CBC">
        <w:rPr>
          <w:b/>
          <w:bCs/>
          <w:i/>
          <w:iCs/>
        </w:rPr>
        <w:t>.0</w:t>
      </w:r>
      <w:r w:rsidR="000D6EF1" w:rsidRPr="00E50710">
        <w:rPr>
          <w:b/>
          <w:bCs/>
          <w:i/>
          <w:iCs/>
        </w:rPr>
        <w:t xml:space="preserve"> m</w:t>
      </w:r>
    </w:p>
    <w:p w14:paraId="0722F526" w14:textId="5B7BB915" w:rsidR="005624D0" w:rsidRPr="00F60F5F" w:rsidRDefault="005624D0" w:rsidP="00D30B24">
      <w:pPr>
        <w:pStyle w:val="ListParagraph"/>
        <w:numPr>
          <w:ilvl w:val="0"/>
          <w:numId w:val="6"/>
        </w:numPr>
        <w:tabs>
          <w:tab w:val="right" w:pos="9026"/>
        </w:tabs>
        <w:spacing w:after="80"/>
        <w:ind w:left="425" w:hanging="357"/>
        <w:contextualSpacing w:val="0"/>
        <w:rPr>
          <w:i/>
          <w:iCs/>
        </w:rPr>
      </w:pPr>
      <w:r>
        <w:t>Insert a telephone symbol</w:t>
      </w:r>
      <w:r w:rsidR="00F60F5F">
        <w:t xml:space="preserve"> </w:t>
      </w:r>
      <w:r w:rsidR="00F60F5F">
        <w:rPr>
          <w:rFonts w:ascii="Wingdings" w:eastAsia="Wingdings" w:hAnsi="Wingdings" w:cs="Wingdings"/>
        </w:rPr>
        <w:t>)</w:t>
      </w:r>
      <w:r>
        <w:t xml:space="preserve"> in front of the telephone number</w:t>
      </w:r>
      <w:r w:rsidR="009523D9">
        <w:t xml:space="preserve"> </w:t>
      </w:r>
      <w:r w:rsidR="00EE1019">
        <w:t xml:space="preserve">at the top of the </w:t>
      </w:r>
      <w:r w:rsidR="00D30B24">
        <w:t>page</w:t>
      </w:r>
      <w:r w:rsidR="00EE1019">
        <w:tab/>
      </w:r>
      <w:r w:rsidR="00D42CF5">
        <w:rPr>
          <w:b/>
          <w:bCs/>
          <w:i/>
          <w:iCs/>
        </w:rPr>
        <w:t>1.0</w:t>
      </w:r>
      <w:r w:rsidR="000D6EF1" w:rsidRPr="00D30B24">
        <w:rPr>
          <w:b/>
          <w:bCs/>
          <w:i/>
          <w:iCs/>
        </w:rPr>
        <w:t xml:space="preserve"> m</w:t>
      </w:r>
    </w:p>
    <w:p w14:paraId="7D203CAA" w14:textId="77777777" w:rsidR="00FF08E8" w:rsidRDefault="00F60F5F" w:rsidP="00D30B24">
      <w:pPr>
        <w:pStyle w:val="ListParagraph"/>
        <w:numPr>
          <w:ilvl w:val="0"/>
          <w:numId w:val="6"/>
        </w:numPr>
        <w:tabs>
          <w:tab w:val="right" w:pos="9026"/>
        </w:tabs>
        <w:spacing w:after="80"/>
        <w:ind w:left="425" w:hanging="357"/>
        <w:contextualSpacing w:val="0"/>
      </w:pPr>
      <w:r w:rsidRPr="00F60F5F">
        <w:t>Inse</w:t>
      </w:r>
      <w:r>
        <w:t xml:space="preserve">rt an envelope symbol </w:t>
      </w:r>
      <w:r>
        <w:rPr>
          <w:rFonts w:ascii="Wingdings" w:eastAsia="Wingdings" w:hAnsi="Wingdings" w:cs="Wingdings"/>
        </w:rPr>
        <w:t>*</w:t>
      </w:r>
      <w:r>
        <w:t xml:space="preserve"> in front of the email address at the top of the page</w:t>
      </w:r>
      <w:r>
        <w:tab/>
      </w:r>
    </w:p>
    <w:p w14:paraId="168F7AB1" w14:textId="2AAE3106" w:rsidR="00F60F5F" w:rsidRPr="00F60F5F" w:rsidRDefault="00FF08E8" w:rsidP="00FF08E8">
      <w:pPr>
        <w:pStyle w:val="ListParagraph"/>
        <w:tabs>
          <w:tab w:val="right" w:pos="9026"/>
        </w:tabs>
        <w:spacing w:after="80"/>
        <w:ind w:left="425"/>
        <w:contextualSpacing w:val="0"/>
      </w:pPr>
      <w:r>
        <w:tab/>
      </w:r>
      <w:r w:rsidR="00D42CF5">
        <w:rPr>
          <w:b/>
          <w:bCs/>
          <w:i/>
          <w:iCs/>
        </w:rPr>
        <w:t>1.0</w:t>
      </w:r>
      <w:r w:rsidR="00F60F5F" w:rsidRPr="00F60F5F">
        <w:rPr>
          <w:b/>
          <w:bCs/>
          <w:i/>
          <w:iCs/>
        </w:rPr>
        <w:t xml:space="preserve"> m</w:t>
      </w:r>
    </w:p>
    <w:p w14:paraId="6366940B" w14:textId="674FF8A4" w:rsidR="009D2C1A" w:rsidRPr="00E50710" w:rsidRDefault="009D2C1A" w:rsidP="00D30B24">
      <w:pPr>
        <w:pStyle w:val="ListParagraph"/>
        <w:numPr>
          <w:ilvl w:val="0"/>
          <w:numId w:val="6"/>
        </w:numPr>
        <w:tabs>
          <w:tab w:val="right" w:pos="9026"/>
        </w:tabs>
        <w:spacing w:after="80"/>
        <w:ind w:left="425" w:hanging="357"/>
        <w:contextualSpacing w:val="0"/>
        <w:rPr>
          <w:b/>
          <w:bCs/>
          <w:i/>
          <w:iCs/>
        </w:rPr>
      </w:pPr>
      <w:r>
        <w:t>Check the document for errors</w:t>
      </w:r>
      <w:r>
        <w:tab/>
      </w:r>
      <w:r w:rsidRPr="00E50710">
        <w:rPr>
          <w:b/>
          <w:bCs/>
          <w:i/>
          <w:iCs/>
        </w:rPr>
        <w:t>1</w:t>
      </w:r>
      <w:r w:rsidR="005B2CBC">
        <w:rPr>
          <w:b/>
          <w:bCs/>
          <w:i/>
          <w:iCs/>
        </w:rPr>
        <w:t>.0</w:t>
      </w:r>
      <w:r w:rsidRPr="00E50710">
        <w:rPr>
          <w:b/>
          <w:bCs/>
          <w:i/>
          <w:iCs/>
        </w:rPr>
        <w:t xml:space="preserve"> m</w:t>
      </w:r>
    </w:p>
    <w:p w14:paraId="7D76589E" w14:textId="3A7DA719" w:rsidR="001859A7" w:rsidRPr="00E50710" w:rsidRDefault="001859A7" w:rsidP="00D30B24">
      <w:pPr>
        <w:pStyle w:val="ListParagraph"/>
        <w:numPr>
          <w:ilvl w:val="0"/>
          <w:numId w:val="6"/>
        </w:numPr>
        <w:tabs>
          <w:tab w:val="right" w:pos="9026"/>
        </w:tabs>
        <w:spacing w:after="80"/>
        <w:ind w:left="425" w:hanging="357"/>
        <w:contextualSpacing w:val="0"/>
        <w:rPr>
          <w:i/>
          <w:iCs/>
        </w:rPr>
      </w:pPr>
      <w:r>
        <w:t xml:space="preserve">Save the letter with the filename </w:t>
      </w:r>
      <w:r w:rsidRPr="00E50710">
        <w:rPr>
          <w:b/>
          <w:bCs/>
        </w:rPr>
        <w:t>BankChanges</w:t>
      </w:r>
      <w:r>
        <w:t xml:space="preserve"> </w:t>
      </w:r>
      <w:r w:rsidR="005D5848">
        <w:t xml:space="preserve"> in</w:t>
      </w:r>
      <w:r>
        <w:t xml:space="preserve"> the relevant folder.</w:t>
      </w:r>
      <w:r w:rsidR="00355B13">
        <w:tab/>
      </w:r>
      <w:r w:rsidR="008641B5" w:rsidRPr="00E50710">
        <w:rPr>
          <w:i/>
          <w:iCs/>
        </w:rPr>
        <w:t xml:space="preserve">(Task 1 </w:t>
      </w:r>
      <w:r w:rsidR="00E50710" w:rsidRPr="00E50710">
        <w:rPr>
          <w:b/>
          <w:bCs/>
          <w:i/>
          <w:iCs/>
        </w:rPr>
        <w:t>0.5</w:t>
      </w:r>
      <w:r w:rsidR="008641B5" w:rsidRPr="00E50710">
        <w:rPr>
          <w:b/>
          <w:bCs/>
          <w:i/>
          <w:iCs/>
        </w:rPr>
        <w:t xml:space="preserve"> m</w:t>
      </w:r>
      <w:r w:rsidR="008641B5" w:rsidRPr="00E50710">
        <w:rPr>
          <w:i/>
          <w:iCs/>
        </w:rPr>
        <w:t>)</w:t>
      </w:r>
    </w:p>
    <w:p w14:paraId="7D5B4B7D" w14:textId="20598943" w:rsidR="009523D9" w:rsidRPr="00E50710" w:rsidRDefault="00D1294E" w:rsidP="00D30B24">
      <w:pPr>
        <w:pStyle w:val="ListParagraph"/>
        <w:numPr>
          <w:ilvl w:val="0"/>
          <w:numId w:val="6"/>
        </w:numPr>
        <w:tabs>
          <w:tab w:val="right" w:pos="9026"/>
        </w:tabs>
        <w:spacing w:after="80"/>
        <w:ind w:left="425" w:hanging="357"/>
        <w:contextualSpacing w:val="0"/>
        <w:rPr>
          <w:b/>
          <w:bCs/>
          <w:i/>
          <w:iCs/>
        </w:rPr>
      </w:pPr>
      <w:r>
        <w:t>Prepare to print two copies of the letter.</w:t>
      </w:r>
      <w:r w:rsidR="00BB671B" w:rsidRPr="00BB671B">
        <w:t xml:space="preserve"> Take a screenshot of the print settings and save this in </w:t>
      </w:r>
      <w:r w:rsidR="005D5848">
        <w:t>the relevant folder</w:t>
      </w:r>
      <w:r w:rsidR="00BB671B" w:rsidRPr="00BB671B">
        <w:t>.</w:t>
      </w:r>
      <w:r w:rsidR="0026748D">
        <w:tab/>
      </w:r>
      <w:r w:rsidR="0026748D" w:rsidRPr="00E50710">
        <w:rPr>
          <w:b/>
          <w:bCs/>
          <w:i/>
          <w:iCs/>
        </w:rPr>
        <w:t>1</w:t>
      </w:r>
      <w:r w:rsidR="005B2CBC">
        <w:rPr>
          <w:b/>
          <w:bCs/>
          <w:i/>
          <w:iCs/>
        </w:rPr>
        <w:t>.0</w:t>
      </w:r>
      <w:r w:rsidR="0026748D" w:rsidRPr="00E50710">
        <w:rPr>
          <w:b/>
          <w:bCs/>
          <w:i/>
          <w:iCs/>
        </w:rPr>
        <w:t xml:space="preserve"> m</w:t>
      </w:r>
    </w:p>
    <w:p w14:paraId="24A13823" w14:textId="77777777" w:rsidR="00F17ECF" w:rsidRDefault="00F17ECF">
      <w:r>
        <w:br w:type="page"/>
      </w:r>
    </w:p>
    <w:p w14:paraId="1230017B" w14:textId="7BADAA68" w:rsidR="00371578" w:rsidRDefault="00371578" w:rsidP="00361BAE">
      <w:pPr>
        <w:tabs>
          <w:tab w:val="right" w:pos="8789"/>
        </w:tabs>
        <w:spacing w:after="0" w:line="240" w:lineRule="auto"/>
      </w:pPr>
      <w:r>
        <w:lastRenderedPageBreak/>
        <w:t>Bank of N</w:t>
      </w:r>
      <w:r w:rsidR="004A1720">
        <w:t>ewtown</w:t>
      </w:r>
      <w:r w:rsidR="00361BAE">
        <w:tab/>
        <w:t>053</w:t>
      </w:r>
      <w:r w:rsidR="0082040D">
        <w:t xml:space="preserve"> 91 123123</w:t>
      </w:r>
    </w:p>
    <w:p w14:paraId="719B0030" w14:textId="151574A9" w:rsidR="0082040D" w:rsidRDefault="00455543" w:rsidP="004A1720">
      <w:pPr>
        <w:tabs>
          <w:tab w:val="right" w:pos="8789"/>
        </w:tabs>
        <w:spacing w:after="0" w:line="240" w:lineRule="auto"/>
      </w:pPr>
      <w:r>
        <w:t xml:space="preserve">123 </w:t>
      </w:r>
      <w:r w:rsidR="005B7D43">
        <w:t>Main Street</w:t>
      </w:r>
      <w:r w:rsidR="0082040D">
        <w:tab/>
        <w:t>info@bankofnewtown.ie</w:t>
      </w:r>
    </w:p>
    <w:p w14:paraId="4FB07B91" w14:textId="7F6961A8" w:rsidR="005B7D43" w:rsidRDefault="005B7D43" w:rsidP="004A1720">
      <w:pPr>
        <w:tabs>
          <w:tab w:val="right" w:pos="8789"/>
        </w:tabs>
        <w:spacing w:after="0" w:line="240" w:lineRule="auto"/>
      </w:pPr>
      <w:r>
        <w:t>Baile Nua</w:t>
      </w:r>
    </w:p>
    <w:p w14:paraId="57CB73D1" w14:textId="1F17BD32" w:rsidR="005B7D43" w:rsidRDefault="00450479" w:rsidP="004A1720">
      <w:pPr>
        <w:tabs>
          <w:tab w:val="right" w:pos="8789"/>
        </w:tabs>
        <w:spacing w:after="0" w:line="240" w:lineRule="auto"/>
      </w:pPr>
      <w:r>
        <w:t>Co Wexford</w:t>
      </w:r>
    </w:p>
    <w:p w14:paraId="65B6A2AF" w14:textId="6845C466" w:rsidR="00450479" w:rsidRDefault="00AB0C1E" w:rsidP="004A1720">
      <w:pPr>
        <w:tabs>
          <w:tab w:val="right" w:pos="8789"/>
        </w:tabs>
        <w:spacing w:after="0" w:line="240" w:lineRule="auto"/>
      </w:pPr>
      <w:r>
        <w:t>Y3</w:t>
      </w:r>
      <w:r w:rsidR="005477E4">
        <w:t>5</w:t>
      </w:r>
      <w:r>
        <w:t xml:space="preserve"> ABCD</w:t>
      </w:r>
    </w:p>
    <w:p w14:paraId="114032A8" w14:textId="77777777" w:rsidR="00AB0C1E" w:rsidRDefault="00AB0C1E" w:rsidP="004A1720">
      <w:pPr>
        <w:tabs>
          <w:tab w:val="right" w:pos="8789"/>
        </w:tabs>
        <w:spacing w:after="0" w:line="240" w:lineRule="auto"/>
      </w:pPr>
    </w:p>
    <w:p w14:paraId="573CFA56" w14:textId="4B88B41B" w:rsidR="00AB0C1E" w:rsidRDefault="0010000F" w:rsidP="004A1720">
      <w:pPr>
        <w:tabs>
          <w:tab w:val="right" w:pos="8789"/>
        </w:tabs>
        <w:spacing w:after="0" w:line="240" w:lineRule="auto"/>
      </w:pPr>
      <w:r>
        <w:t>Insert date here (update automatically)</w:t>
      </w:r>
    </w:p>
    <w:p w14:paraId="5C9A393E" w14:textId="77777777" w:rsidR="005624D0" w:rsidRDefault="005624D0" w:rsidP="004A1720">
      <w:pPr>
        <w:tabs>
          <w:tab w:val="right" w:pos="8789"/>
        </w:tabs>
        <w:spacing w:after="0" w:line="240" w:lineRule="auto"/>
      </w:pPr>
    </w:p>
    <w:p w14:paraId="583E61B1" w14:textId="789A1756" w:rsidR="005624D0" w:rsidRDefault="005624D0" w:rsidP="004A1720">
      <w:pPr>
        <w:tabs>
          <w:tab w:val="right" w:pos="8789"/>
        </w:tabs>
        <w:spacing w:after="0" w:line="240" w:lineRule="auto"/>
      </w:pPr>
      <w:r>
        <w:t>Mr Joe Bloggs</w:t>
      </w:r>
    </w:p>
    <w:p w14:paraId="65430EC9" w14:textId="1E440BF1" w:rsidR="005624D0" w:rsidRDefault="00571570" w:rsidP="004A1720">
      <w:pPr>
        <w:tabs>
          <w:tab w:val="right" w:pos="8789"/>
        </w:tabs>
        <w:spacing w:after="0" w:line="240" w:lineRule="auto"/>
      </w:pPr>
      <w:r>
        <w:t>1</w:t>
      </w:r>
      <w:r w:rsidR="005477E4">
        <w:t xml:space="preserve"> Market Lane</w:t>
      </w:r>
    </w:p>
    <w:p w14:paraId="7080A105" w14:textId="66FABC94" w:rsidR="005477E4" w:rsidRDefault="005477E4" w:rsidP="004A1720">
      <w:pPr>
        <w:tabs>
          <w:tab w:val="right" w:pos="8789"/>
        </w:tabs>
        <w:spacing w:after="0" w:line="240" w:lineRule="auto"/>
      </w:pPr>
      <w:r>
        <w:t>Baile Nua</w:t>
      </w:r>
    </w:p>
    <w:p w14:paraId="69F2408B" w14:textId="647A61C5" w:rsidR="005477E4" w:rsidRDefault="005477E4" w:rsidP="004A1720">
      <w:pPr>
        <w:tabs>
          <w:tab w:val="right" w:pos="8789"/>
        </w:tabs>
        <w:spacing w:after="0" w:line="240" w:lineRule="auto"/>
      </w:pPr>
      <w:r>
        <w:t>Co Wexford</w:t>
      </w:r>
    </w:p>
    <w:p w14:paraId="637E6EB9" w14:textId="385E4181" w:rsidR="005477E4" w:rsidRDefault="005477E4" w:rsidP="004A1720">
      <w:pPr>
        <w:tabs>
          <w:tab w:val="right" w:pos="8789"/>
        </w:tabs>
        <w:spacing w:after="0" w:line="240" w:lineRule="auto"/>
      </w:pPr>
      <w:r>
        <w:t>Y35 DCBA</w:t>
      </w:r>
    </w:p>
    <w:p w14:paraId="10F8A91B" w14:textId="77777777" w:rsidR="005477E4" w:rsidRDefault="005477E4" w:rsidP="004A1720">
      <w:pPr>
        <w:tabs>
          <w:tab w:val="right" w:pos="8789"/>
        </w:tabs>
        <w:spacing w:after="0" w:line="240" w:lineRule="auto"/>
      </w:pPr>
    </w:p>
    <w:p w14:paraId="6A35A573" w14:textId="71313C42" w:rsidR="005477E4" w:rsidRDefault="00695DC9" w:rsidP="004A1720">
      <w:pPr>
        <w:tabs>
          <w:tab w:val="right" w:pos="8789"/>
        </w:tabs>
        <w:spacing w:after="0" w:line="240" w:lineRule="auto"/>
      </w:pPr>
      <w:r>
        <w:t>Dear Mr Bloggs</w:t>
      </w:r>
    </w:p>
    <w:p w14:paraId="5516C7B2" w14:textId="77777777" w:rsidR="00695DC9" w:rsidRDefault="00695DC9" w:rsidP="004A1720">
      <w:pPr>
        <w:tabs>
          <w:tab w:val="right" w:pos="8789"/>
        </w:tabs>
        <w:spacing w:after="0" w:line="240" w:lineRule="auto"/>
      </w:pPr>
    </w:p>
    <w:p w14:paraId="6702ECF2" w14:textId="036AEE20" w:rsidR="00B76D79" w:rsidRDefault="00900E74" w:rsidP="00BF5277">
      <w:pPr>
        <w:tabs>
          <w:tab w:val="right" w:pos="8789"/>
        </w:tabs>
        <w:spacing w:after="0" w:line="240" w:lineRule="auto"/>
        <w:jc w:val="both"/>
      </w:pPr>
      <w:r>
        <w:t>We are writing to inform you of some important changes that will</w:t>
      </w:r>
      <w:r w:rsidR="00A04FDD">
        <w:t xml:space="preserve"> </w:t>
      </w:r>
      <w:r w:rsidR="00DC1BE7">
        <w:t>affect</w:t>
      </w:r>
      <w:r w:rsidR="00B76D79">
        <w:t xml:space="preserve"> your </w:t>
      </w:r>
      <w:r w:rsidR="008A26D7">
        <w:t xml:space="preserve">savings </w:t>
      </w:r>
      <w:r w:rsidR="00B76D79">
        <w:t>account</w:t>
      </w:r>
      <w:r w:rsidR="00DC1BE7">
        <w:t xml:space="preserve">.  These changes </w:t>
      </w:r>
      <w:r w:rsidR="00D771DD">
        <w:t>are outlined below:</w:t>
      </w:r>
    </w:p>
    <w:p w14:paraId="56BF8FA2" w14:textId="77777777" w:rsidR="00122779" w:rsidRDefault="00122779" w:rsidP="00BF5277">
      <w:pPr>
        <w:tabs>
          <w:tab w:val="right" w:pos="8789"/>
        </w:tabs>
        <w:spacing w:after="0" w:line="240" w:lineRule="auto"/>
        <w:jc w:val="both"/>
      </w:pPr>
    </w:p>
    <w:p w14:paraId="673AABBA" w14:textId="011E8C4C" w:rsidR="00B76D79" w:rsidRDefault="00A3024E" w:rsidP="00BF5277">
      <w:pPr>
        <w:pStyle w:val="ListParagraph"/>
        <w:numPr>
          <w:ilvl w:val="0"/>
          <w:numId w:val="1"/>
        </w:numPr>
        <w:tabs>
          <w:tab w:val="right" w:pos="8789"/>
        </w:tabs>
        <w:spacing w:after="0" w:line="240" w:lineRule="auto"/>
        <w:jc w:val="both"/>
      </w:pPr>
      <w:r w:rsidRPr="002F3380">
        <w:rPr>
          <w:b/>
          <w:bCs/>
        </w:rPr>
        <w:t>New interest rates</w:t>
      </w:r>
      <w:r>
        <w:t xml:space="preserve"> </w:t>
      </w:r>
      <w:r w:rsidRPr="00D771DD">
        <w:t>– starting</w:t>
      </w:r>
      <w:r>
        <w:t xml:space="preserve"> from next month </w:t>
      </w:r>
      <w:r w:rsidR="00FD1F3D">
        <w:t xml:space="preserve">we will apply a </w:t>
      </w:r>
      <w:r w:rsidR="00D23641">
        <w:t>new</w:t>
      </w:r>
      <w:r w:rsidR="00FD1F3D">
        <w:t xml:space="preserve"> rate of </w:t>
      </w:r>
      <w:r w:rsidR="00D23641">
        <w:t>2</w:t>
      </w:r>
      <w:r w:rsidR="00D30E3B">
        <w:t>.5%.  We hope you agree that this is a very competitive rate!</w:t>
      </w:r>
    </w:p>
    <w:p w14:paraId="46EF36E9" w14:textId="5683CDEF" w:rsidR="00D30E3B" w:rsidRDefault="002F3380" w:rsidP="00BF5277">
      <w:pPr>
        <w:pStyle w:val="ListParagraph"/>
        <w:numPr>
          <w:ilvl w:val="0"/>
          <w:numId w:val="1"/>
        </w:numPr>
        <w:tabs>
          <w:tab w:val="right" w:pos="8789"/>
        </w:tabs>
        <w:spacing w:after="0" w:line="240" w:lineRule="auto"/>
        <w:jc w:val="both"/>
      </w:pPr>
      <w:r w:rsidRPr="002F3380">
        <w:rPr>
          <w:b/>
          <w:bCs/>
        </w:rPr>
        <w:t>Adjusted account fees</w:t>
      </w:r>
      <w:r>
        <w:t xml:space="preserve"> – please find enclosed our new fee structure</w:t>
      </w:r>
      <w:r w:rsidR="001261AC">
        <w:t xml:space="preserve"> that is applicable from the first of the month.</w:t>
      </w:r>
    </w:p>
    <w:p w14:paraId="63A8B09C" w14:textId="0E16985E" w:rsidR="001261AC" w:rsidRDefault="00D771DD" w:rsidP="00BF5277">
      <w:pPr>
        <w:pStyle w:val="ListParagraph"/>
        <w:numPr>
          <w:ilvl w:val="0"/>
          <w:numId w:val="1"/>
        </w:numPr>
        <w:tabs>
          <w:tab w:val="right" w:pos="8789"/>
        </w:tabs>
        <w:spacing w:after="0" w:line="240" w:lineRule="auto"/>
        <w:jc w:val="both"/>
      </w:pPr>
      <w:r w:rsidRPr="00D771DD">
        <w:rPr>
          <w:b/>
          <w:bCs/>
        </w:rPr>
        <w:t>Enhanced Online Banking Features</w:t>
      </w:r>
      <w:r>
        <w:rPr>
          <w:b/>
          <w:bCs/>
        </w:rPr>
        <w:t xml:space="preserve"> </w:t>
      </w:r>
      <w:r w:rsidRPr="00D771DD">
        <w:t>– we</w:t>
      </w:r>
      <w:r>
        <w:t xml:space="preserve"> </w:t>
      </w:r>
      <w:r w:rsidRPr="00D771DD">
        <w:t xml:space="preserve">are excited to announce new features in our online banking platform, including enhanced security measures and additional tools to help you manage your finances more effectively. </w:t>
      </w:r>
      <w:r>
        <w:t xml:space="preserve"> </w:t>
      </w:r>
      <w:r w:rsidRPr="00D771DD">
        <w:t>We encourage you to explore these new features by logging into your online banking account</w:t>
      </w:r>
    </w:p>
    <w:p w14:paraId="40832939" w14:textId="77777777" w:rsidR="00122779" w:rsidRDefault="00122779" w:rsidP="00BF5277">
      <w:pPr>
        <w:tabs>
          <w:tab w:val="right" w:pos="8789"/>
        </w:tabs>
        <w:spacing w:after="0" w:line="240" w:lineRule="auto"/>
        <w:jc w:val="both"/>
      </w:pPr>
    </w:p>
    <w:p w14:paraId="36274A69" w14:textId="5A8081D3" w:rsidR="00122779" w:rsidRDefault="005A628A" w:rsidP="00BF5277">
      <w:pPr>
        <w:tabs>
          <w:tab w:val="right" w:pos="8789"/>
        </w:tabs>
        <w:spacing w:after="0" w:line="240" w:lineRule="auto"/>
        <w:jc w:val="both"/>
      </w:pPr>
      <w:r w:rsidRPr="005A628A">
        <w:t xml:space="preserve">We understand that changes to your account can be concerning, and we want to assure you that our </w:t>
      </w:r>
      <w:r w:rsidR="00EE41FE" w:rsidRPr="005A628A">
        <w:t>c</w:t>
      </w:r>
      <w:r w:rsidR="00EE41FE">
        <w:t>u</w:t>
      </w:r>
      <w:r w:rsidR="00EE41FE" w:rsidRPr="005A628A">
        <w:t>stomer</w:t>
      </w:r>
      <w:r w:rsidRPr="005A628A">
        <w:t xml:space="preserve"> service team is here to assist you with any questions or concerns you may have. </w:t>
      </w:r>
      <w:r w:rsidR="00EE41FE">
        <w:t xml:space="preserve"> </w:t>
      </w:r>
      <w:r w:rsidRPr="005A628A">
        <w:t xml:space="preserve">You can reach us at </w:t>
      </w:r>
      <w:r>
        <w:t>053 91 123123</w:t>
      </w:r>
      <w:r w:rsidRPr="005A628A">
        <w:t xml:space="preserve"> or visit your nearest branch for assistance.</w:t>
      </w:r>
    </w:p>
    <w:p w14:paraId="27ED82C9" w14:textId="77777777" w:rsidR="00EE41FE" w:rsidRDefault="00EE41FE" w:rsidP="00122779">
      <w:pPr>
        <w:tabs>
          <w:tab w:val="right" w:pos="8789"/>
        </w:tabs>
        <w:spacing w:after="0" w:line="240" w:lineRule="auto"/>
      </w:pPr>
    </w:p>
    <w:p w14:paraId="05AB31AD" w14:textId="5B768F01" w:rsidR="00EE41FE" w:rsidRDefault="00E650B5" w:rsidP="00122779">
      <w:pPr>
        <w:tabs>
          <w:tab w:val="right" w:pos="8789"/>
        </w:tabs>
        <w:spacing w:after="0" w:line="240" w:lineRule="auto"/>
      </w:pPr>
      <w:r>
        <w:t>Your sincerely</w:t>
      </w:r>
    </w:p>
    <w:p w14:paraId="683FC37D" w14:textId="77777777" w:rsidR="00E650B5" w:rsidRDefault="00E650B5" w:rsidP="00122779">
      <w:pPr>
        <w:tabs>
          <w:tab w:val="right" w:pos="8789"/>
        </w:tabs>
        <w:spacing w:after="0" w:line="240" w:lineRule="auto"/>
      </w:pPr>
    </w:p>
    <w:p w14:paraId="11BA0DA5" w14:textId="77777777" w:rsidR="00E650B5" w:rsidRDefault="00E650B5" w:rsidP="00122779">
      <w:pPr>
        <w:tabs>
          <w:tab w:val="right" w:pos="8789"/>
        </w:tabs>
        <w:spacing w:after="0" w:line="240" w:lineRule="auto"/>
      </w:pPr>
    </w:p>
    <w:p w14:paraId="03567D18" w14:textId="77777777" w:rsidR="00E650B5" w:rsidRDefault="00E650B5" w:rsidP="00122779">
      <w:pPr>
        <w:tabs>
          <w:tab w:val="right" w:pos="8789"/>
        </w:tabs>
        <w:spacing w:after="0" w:line="240" w:lineRule="auto"/>
      </w:pPr>
    </w:p>
    <w:p w14:paraId="16DDD7D3" w14:textId="168D4FA9" w:rsidR="00E650B5" w:rsidRDefault="00E650B5" w:rsidP="00122779">
      <w:pPr>
        <w:tabs>
          <w:tab w:val="right" w:pos="8789"/>
        </w:tabs>
        <w:spacing w:after="0" w:line="240" w:lineRule="auto"/>
      </w:pPr>
      <w:r>
        <w:t>__________________________________</w:t>
      </w:r>
    </w:p>
    <w:p w14:paraId="18225AED" w14:textId="289215C8" w:rsidR="00E650B5" w:rsidRDefault="00E650B5" w:rsidP="00122779">
      <w:pPr>
        <w:tabs>
          <w:tab w:val="right" w:pos="8789"/>
        </w:tabs>
        <w:spacing w:after="0" w:line="240" w:lineRule="auto"/>
      </w:pPr>
      <w:r>
        <w:t>Insert your name here</w:t>
      </w:r>
    </w:p>
    <w:p w14:paraId="30140E97" w14:textId="460A7637" w:rsidR="004B36CD" w:rsidRDefault="00D23711" w:rsidP="00122779">
      <w:pPr>
        <w:tabs>
          <w:tab w:val="right" w:pos="8789"/>
        </w:tabs>
        <w:spacing w:after="0" w:line="240" w:lineRule="auto"/>
      </w:pPr>
      <w:r>
        <w:t>Customer Service Manager</w:t>
      </w:r>
    </w:p>
    <w:p w14:paraId="3CEFAB6F" w14:textId="77777777" w:rsidR="004B36CD" w:rsidRDefault="004B36CD" w:rsidP="00122779">
      <w:pPr>
        <w:tabs>
          <w:tab w:val="right" w:pos="8789"/>
        </w:tabs>
        <w:spacing w:after="0" w:line="240" w:lineRule="auto"/>
      </w:pPr>
    </w:p>
    <w:p w14:paraId="356C371C" w14:textId="5CEB6DE5" w:rsidR="004B36CD" w:rsidRDefault="004B36CD" w:rsidP="00122779">
      <w:pPr>
        <w:tabs>
          <w:tab w:val="right" w:pos="8789"/>
        </w:tabs>
        <w:spacing w:after="0" w:line="240" w:lineRule="auto"/>
      </w:pPr>
      <w:r>
        <w:t>Encl (1)</w:t>
      </w:r>
    </w:p>
    <w:p w14:paraId="1A65E38A" w14:textId="77777777" w:rsidR="004B36CD" w:rsidRDefault="004B36CD">
      <w:r>
        <w:br w:type="page"/>
      </w:r>
    </w:p>
    <w:p w14:paraId="19F779DB" w14:textId="46B18301" w:rsidR="00AE18F7" w:rsidRPr="008A310F" w:rsidRDefault="002B392E" w:rsidP="00D1517B">
      <w:pPr>
        <w:pStyle w:val="Heading2"/>
      </w:pPr>
      <w:r w:rsidRPr="008A310F">
        <w:lastRenderedPageBreak/>
        <w:t>Document 2</w:t>
      </w:r>
      <w:r w:rsidR="00BE76AB" w:rsidRPr="008A310F">
        <w:t xml:space="preserve"> </w:t>
      </w:r>
      <w:r w:rsidR="00706979" w:rsidRPr="008A310F">
        <w:t>–</w:t>
      </w:r>
      <w:r w:rsidR="00BE76AB" w:rsidRPr="008A310F">
        <w:t xml:space="preserve"> </w:t>
      </w:r>
      <w:r w:rsidR="000D1DF4">
        <w:t>I</w:t>
      </w:r>
      <w:r w:rsidR="00706979" w:rsidRPr="008A310F">
        <w:t>nstruction</w:t>
      </w:r>
      <w:r w:rsidR="008A310F" w:rsidRPr="008A310F">
        <w:t xml:space="preserve"> </w:t>
      </w:r>
      <w:r w:rsidR="000D1DF4">
        <w:t>L</w:t>
      </w:r>
      <w:r w:rsidR="008A310F" w:rsidRPr="008A310F">
        <w:t>eaflet</w:t>
      </w:r>
    </w:p>
    <w:p w14:paraId="5077FF72" w14:textId="77777777" w:rsidR="00706979" w:rsidRPr="008A310F" w:rsidRDefault="00706979" w:rsidP="00D1517B">
      <w:pPr>
        <w:tabs>
          <w:tab w:val="right" w:pos="8789"/>
        </w:tabs>
        <w:spacing w:after="0"/>
        <w:rPr>
          <w:b/>
          <w:bCs/>
        </w:rPr>
      </w:pPr>
    </w:p>
    <w:p w14:paraId="282BDF55" w14:textId="03DB92E5" w:rsidR="008A310F" w:rsidRDefault="008A310F" w:rsidP="002109D2">
      <w:pPr>
        <w:pStyle w:val="ListParagraph"/>
        <w:numPr>
          <w:ilvl w:val="0"/>
          <w:numId w:val="5"/>
        </w:numPr>
        <w:tabs>
          <w:tab w:val="right" w:pos="8931"/>
        </w:tabs>
        <w:spacing w:after="80"/>
        <w:ind w:left="714" w:hanging="357"/>
        <w:contextualSpacing w:val="0"/>
      </w:pPr>
      <w:r w:rsidRPr="008A310F">
        <w:t>O</w:t>
      </w:r>
      <w:r>
        <w:t>pen a new blank document</w:t>
      </w:r>
      <w:r w:rsidR="00D37F50">
        <w:t>.</w:t>
      </w:r>
    </w:p>
    <w:p w14:paraId="589B2A47" w14:textId="0AC203EA" w:rsidR="008A310F" w:rsidRDefault="008A310F" w:rsidP="002109D2">
      <w:pPr>
        <w:pStyle w:val="ListParagraph"/>
        <w:numPr>
          <w:ilvl w:val="0"/>
          <w:numId w:val="5"/>
        </w:numPr>
        <w:tabs>
          <w:tab w:val="right" w:pos="8931"/>
        </w:tabs>
      </w:pPr>
      <w:r>
        <w:t>Change the page size to A5</w:t>
      </w:r>
      <w:r w:rsidR="00D37F50">
        <w:t>.</w:t>
      </w:r>
      <w:r w:rsidR="00D1517B">
        <w:tab/>
      </w:r>
      <w:r w:rsidR="00D1517B" w:rsidRPr="00E50710">
        <w:rPr>
          <w:b/>
          <w:bCs/>
          <w:i/>
          <w:iCs/>
        </w:rPr>
        <w:t>1</w:t>
      </w:r>
      <w:r w:rsidR="000B65C6">
        <w:rPr>
          <w:b/>
          <w:bCs/>
          <w:i/>
          <w:iCs/>
        </w:rPr>
        <w:t>.0</w:t>
      </w:r>
      <w:r w:rsidR="00D1517B" w:rsidRPr="00E50710">
        <w:rPr>
          <w:b/>
          <w:bCs/>
          <w:i/>
          <w:iCs/>
        </w:rPr>
        <w:t xml:space="preserve"> m</w:t>
      </w:r>
    </w:p>
    <w:p w14:paraId="5872D911" w14:textId="7CE3A3D0" w:rsidR="00FD687F" w:rsidRPr="00E50710" w:rsidRDefault="00FD687F" w:rsidP="002109D2">
      <w:pPr>
        <w:pStyle w:val="ListParagraph"/>
        <w:numPr>
          <w:ilvl w:val="0"/>
          <w:numId w:val="5"/>
        </w:numPr>
        <w:tabs>
          <w:tab w:val="right" w:pos="8931"/>
        </w:tabs>
        <w:rPr>
          <w:b/>
          <w:bCs/>
          <w:i/>
          <w:iCs/>
        </w:rPr>
      </w:pPr>
      <w:r>
        <w:t>Change the margins to 1 cm all around</w:t>
      </w:r>
      <w:r w:rsidR="00D37F50">
        <w:t>.</w:t>
      </w:r>
      <w:r w:rsidR="00D1517B">
        <w:tab/>
      </w:r>
      <w:r w:rsidR="00D1517B" w:rsidRPr="00E50710">
        <w:rPr>
          <w:b/>
          <w:bCs/>
          <w:i/>
          <w:iCs/>
        </w:rPr>
        <w:t>1</w:t>
      </w:r>
      <w:r w:rsidR="000B65C6">
        <w:rPr>
          <w:b/>
          <w:bCs/>
          <w:i/>
          <w:iCs/>
        </w:rPr>
        <w:t>.0</w:t>
      </w:r>
      <w:r w:rsidR="00D1517B" w:rsidRPr="00E50710">
        <w:rPr>
          <w:b/>
          <w:bCs/>
          <w:i/>
          <w:iCs/>
        </w:rPr>
        <w:t xml:space="preserve"> m</w:t>
      </w:r>
    </w:p>
    <w:p w14:paraId="273C5CC2" w14:textId="41EC3EEC" w:rsidR="008A310F" w:rsidRDefault="008A310F" w:rsidP="002109D2">
      <w:pPr>
        <w:pStyle w:val="ListParagraph"/>
        <w:numPr>
          <w:ilvl w:val="0"/>
          <w:numId w:val="5"/>
        </w:numPr>
        <w:tabs>
          <w:tab w:val="right" w:pos="8931"/>
        </w:tabs>
      </w:pPr>
      <w:r>
        <w:t>Apply 1.5 line spacing</w:t>
      </w:r>
      <w:r w:rsidR="00D37F50">
        <w:t>.</w:t>
      </w:r>
      <w:r w:rsidR="00D1517B">
        <w:tab/>
      </w:r>
      <w:r w:rsidR="00D1517B" w:rsidRPr="00E50710">
        <w:rPr>
          <w:b/>
          <w:bCs/>
          <w:i/>
          <w:iCs/>
        </w:rPr>
        <w:t>1</w:t>
      </w:r>
      <w:r w:rsidR="000B65C6">
        <w:rPr>
          <w:b/>
          <w:bCs/>
          <w:i/>
          <w:iCs/>
        </w:rPr>
        <w:t>.0</w:t>
      </w:r>
      <w:r w:rsidR="00D1517B" w:rsidRPr="00E50710">
        <w:rPr>
          <w:b/>
          <w:bCs/>
          <w:i/>
          <w:iCs/>
        </w:rPr>
        <w:t xml:space="preserve"> m</w:t>
      </w:r>
    </w:p>
    <w:p w14:paraId="2AFF3384" w14:textId="0FFFBA01" w:rsidR="008D66E9" w:rsidRPr="00E50710" w:rsidRDefault="00C73EAD" w:rsidP="002109D2">
      <w:pPr>
        <w:pStyle w:val="ListParagraph"/>
        <w:numPr>
          <w:ilvl w:val="0"/>
          <w:numId w:val="5"/>
        </w:numPr>
        <w:tabs>
          <w:tab w:val="right" w:pos="8931"/>
        </w:tabs>
        <w:rPr>
          <w:b/>
          <w:bCs/>
          <w:i/>
          <w:iCs/>
        </w:rPr>
      </w:pPr>
      <w:r>
        <w:rPr>
          <w:noProof/>
        </w:rPr>
        <mc:AlternateContent>
          <mc:Choice Requires="wps">
            <w:drawing>
              <wp:anchor distT="0" distB="0" distL="114300" distR="114300" simplePos="0" relativeHeight="251658240" behindDoc="0" locked="0" layoutInCell="1" allowOverlap="1" wp14:anchorId="5CF9538F" wp14:editId="0EB4F054">
                <wp:simplePos x="0" y="0"/>
                <wp:positionH relativeFrom="margin">
                  <wp:posOffset>-38100</wp:posOffset>
                </wp:positionH>
                <wp:positionV relativeFrom="paragraph">
                  <wp:posOffset>303530</wp:posOffset>
                </wp:positionV>
                <wp:extent cx="5814060" cy="3876675"/>
                <wp:effectExtent l="0" t="0" r="15240" b="28575"/>
                <wp:wrapSquare wrapText="bothSides"/>
                <wp:docPr id="155361578" name="Text Box 1"/>
                <wp:cNvGraphicFramePr/>
                <a:graphic xmlns:a="http://schemas.openxmlformats.org/drawingml/2006/main">
                  <a:graphicData uri="http://schemas.microsoft.com/office/word/2010/wordprocessingShape">
                    <wps:wsp>
                      <wps:cNvSpPr txBox="1"/>
                      <wps:spPr>
                        <a:xfrm>
                          <a:off x="0" y="0"/>
                          <a:ext cx="5814060" cy="3876675"/>
                        </a:xfrm>
                        <a:prstGeom prst="rect">
                          <a:avLst/>
                        </a:prstGeom>
                        <a:solidFill>
                          <a:schemeClr val="lt1"/>
                        </a:solidFill>
                        <a:ln w="6350">
                          <a:solidFill>
                            <a:prstClr val="black"/>
                          </a:solidFill>
                        </a:ln>
                      </wps:spPr>
                      <wps:txbx>
                        <w:txbxContent>
                          <w:p w14:paraId="6CFABE40" w14:textId="77777777" w:rsidR="00FE5573" w:rsidRPr="00CF7E15" w:rsidRDefault="00FE5573" w:rsidP="00C73EAD">
                            <w:pPr>
                              <w:tabs>
                                <w:tab w:val="right" w:pos="8789"/>
                              </w:tabs>
                              <w:spacing w:after="0" w:line="360" w:lineRule="auto"/>
                              <w:rPr>
                                <w:rFonts w:ascii="Arial" w:hAnsi="Arial" w:cs="Arial"/>
                                <w:sz w:val="22"/>
                                <w:szCs w:val="22"/>
                              </w:rPr>
                            </w:pPr>
                            <w:r w:rsidRPr="00CF7E15">
                              <w:rPr>
                                <w:rFonts w:ascii="Arial" w:hAnsi="Arial" w:cs="Arial"/>
                                <w:sz w:val="22"/>
                                <w:szCs w:val="22"/>
                              </w:rPr>
                              <w:t>Bank of Newtown</w:t>
                            </w:r>
                          </w:p>
                          <w:p w14:paraId="6A619D60" w14:textId="77777777" w:rsidR="00FE5573" w:rsidRPr="00CF7E15" w:rsidRDefault="00FE5573" w:rsidP="00C73EAD">
                            <w:pPr>
                              <w:tabs>
                                <w:tab w:val="right" w:pos="8789"/>
                              </w:tabs>
                              <w:spacing w:after="0" w:line="360" w:lineRule="auto"/>
                              <w:rPr>
                                <w:rFonts w:ascii="Arial" w:hAnsi="Arial" w:cs="Arial"/>
                                <w:sz w:val="22"/>
                                <w:szCs w:val="22"/>
                              </w:rPr>
                            </w:pPr>
                          </w:p>
                          <w:p w14:paraId="3DDF5D18" w14:textId="77777777" w:rsidR="00FE5573" w:rsidRPr="00CF7E15" w:rsidRDefault="00FE5573" w:rsidP="00C73EAD">
                            <w:pPr>
                              <w:tabs>
                                <w:tab w:val="right" w:pos="8789"/>
                              </w:tabs>
                              <w:spacing w:after="0" w:line="360" w:lineRule="auto"/>
                              <w:rPr>
                                <w:rFonts w:ascii="Arial" w:hAnsi="Arial" w:cs="Arial"/>
                                <w:sz w:val="22"/>
                                <w:szCs w:val="22"/>
                              </w:rPr>
                            </w:pPr>
                            <w:r w:rsidRPr="00CF7E15">
                              <w:rPr>
                                <w:rFonts w:ascii="Arial" w:hAnsi="Arial" w:cs="Arial"/>
                                <w:sz w:val="22"/>
                                <w:szCs w:val="22"/>
                              </w:rPr>
                              <w:t>Online banking is a convenient way to manage your finances from anywhere.</w:t>
                            </w:r>
                          </w:p>
                          <w:p w14:paraId="3D0326CE" w14:textId="77777777" w:rsidR="00FE5573" w:rsidRPr="00CF7E15" w:rsidRDefault="00FE5573" w:rsidP="00C73EAD">
                            <w:pPr>
                              <w:tabs>
                                <w:tab w:val="right" w:pos="8789"/>
                              </w:tabs>
                              <w:spacing w:after="0" w:line="360" w:lineRule="auto"/>
                              <w:rPr>
                                <w:rFonts w:ascii="Arial" w:hAnsi="Arial" w:cs="Arial"/>
                                <w:sz w:val="22"/>
                                <w:szCs w:val="22"/>
                              </w:rPr>
                            </w:pPr>
                          </w:p>
                          <w:p w14:paraId="3CF47272" w14:textId="77777777" w:rsidR="00FE5573" w:rsidRPr="00CF7E15" w:rsidRDefault="00FE5573" w:rsidP="00C73EAD">
                            <w:pPr>
                              <w:tabs>
                                <w:tab w:val="right" w:pos="8789"/>
                              </w:tabs>
                              <w:spacing w:line="360" w:lineRule="auto"/>
                              <w:rPr>
                                <w:rFonts w:ascii="Arial" w:hAnsi="Arial" w:cs="Arial"/>
                                <w:sz w:val="22"/>
                                <w:szCs w:val="22"/>
                              </w:rPr>
                            </w:pPr>
                            <w:r w:rsidRPr="00CF7E15">
                              <w:rPr>
                                <w:rFonts w:ascii="Arial" w:hAnsi="Arial" w:cs="Arial"/>
                                <w:sz w:val="22"/>
                                <w:szCs w:val="22"/>
                              </w:rPr>
                              <w:t>How to register for Online Banking in four easy steps!</w:t>
                            </w:r>
                          </w:p>
                          <w:p w14:paraId="08D74F71" w14:textId="77777777" w:rsidR="00FE5573" w:rsidRPr="00CF7E15" w:rsidRDefault="00FE5573" w:rsidP="00C73EAD">
                            <w:pPr>
                              <w:tabs>
                                <w:tab w:val="right" w:pos="8789"/>
                              </w:tabs>
                              <w:spacing w:line="360" w:lineRule="auto"/>
                              <w:rPr>
                                <w:rFonts w:ascii="Arial" w:hAnsi="Arial" w:cs="Arial"/>
                                <w:sz w:val="22"/>
                                <w:szCs w:val="22"/>
                              </w:rPr>
                            </w:pPr>
                          </w:p>
                          <w:p w14:paraId="042B0D17" w14:textId="158C25D0"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Go to our website</w:t>
                            </w:r>
                          </w:p>
                          <w:p w14:paraId="4698D766" w14:textId="2DA02EF6"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Click ‘Online Banking’</w:t>
                            </w:r>
                          </w:p>
                          <w:p w14:paraId="1EB2A195" w14:textId="5B46167D"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Click the registration link and fill in the relevant details.  You will then be emailed a verification code.</w:t>
                            </w:r>
                          </w:p>
                          <w:p w14:paraId="795F1E6C" w14:textId="77777777"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Use this code to verify your account and then you are ready to go!</w:t>
                            </w:r>
                          </w:p>
                          <w:p w14:paraId="511F1570" w14:textId="77777777" w:rsidR="00FE5573" w:rsidRPr="00CF7E15" w:rsidRDefault="00FE5573" w:rsidP="00C73EAD">
                            <w:pPr>
                              <w:tabs>
                                <w:tab w:val="right" w:pos="8789"/>
                              </w:tabs>
                              <w:spacing w:line="360" w:lineRule="auto"/>
                              <w:rPr>
                                <w:rFonts w:ascii="Arial" w:hAnsi="Arial" w:cs="Arial"/>
                                <w:sz w:val="22"/>
                                <w:szCs w:val="22"/>
                              </w:rPr>
                            </w:pPr>
                          </w:p>
                          <w:p w14:paraId="0A09647F" w14:textId="45202FE4" w:rsidR="00600006" w:rsidRPr="00CF7E15" w:rsidRDefault="00FE5573" w:rsidP="00C73EAD">
                            <w:pPr>
                              <w:tabs>
                                <w:tab w:val="right" w:pos="8789"/>
                              </w:tabs>
                              <w:spacing w:after="0" w:line="360" w:lineRule="auto"/>
                              <w:jc w:val="both"/>
                              <w:rPr>
                                <w:rFonts w:ascii="Arial" w:hAnsi="Arial" w:cs="Arial"/>
                                <w:sz w:val="22"/>
                                <w:szCs w:val="22"/>
                              </w:rPr>
                            </w:pPr>
                            <w:r w:rsidRPr="00CF7E15">
                              <w:rPr>
                                <w:rFonts w:ascii="Arial" w:hAnsi="Arial" w:cs="Arial"/>
                                <w:sz w:val="22"/>
                                <w:szCs w:val="22"/>
                              </w:rPr>
                              <w:t>Our customer service team is here to assist you with any questions or concerns you may have.  You can reach us at 053 91 123123 or visit your nearest branch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F9538F" id="_x0000_t202" coordsize="21600,21600" o:spt="202" path="m,l,21600r21600,l21600,xe">
                <v:stroke joinstyle="miter"/>
                <v:path gradientshapeok="t" o:connecttype="rect"/>
              </v:shapetype>
              <v:shape id="Text Box 1" o:spid="_x0000_s1026" type="#_x0000_t202" style="position:absolute;left:0;text-align:left;margin-left:-3pt;margin-top:23.9pt;width:457.8pt;height:30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XeOAIAAH0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" fillcolor="white [3201]" strokeweight=".5pt">
                <v:textbox>
                  <w:txbxContent>
                    <w:p w14:paraId="6CFABE40" w14:textId="77777777" w:rsidR="00FE5573" w:rsidRPr="00CF7E15" w:rsidRDefault="00FE5573" w:rsidP="00C73EAD">
                      <w:pPr>
                        <w:tabs>
                          <w:tab w:val="right" w:pos="8789"/>
                        </w:tabs>
                        <w:spacing w:after="0" w:line="360" w:lineRule="auto"/>
                        <w:rPr>
                          <w:rFonts w:ascii="Arial" w:hAnsi="Arial" w:cs="Arial"/>
                          <w:sz w:val="22"/>
                          <w:szCs w:val="22"/>
                        </w:rPr>
                      </w:pPr>
                      <w:r w:rsidRPr="00CF7E15">
                        <w:rPr>
                          <w:rFonts w:ascii="Arial" w:hAnsi="Arial" w:cs="Arial"/>
                          <w:sz w:val="22"/>
                          <w:szCs w:val="22"/>
                        </w:rPr>
                        <w:t>Bank of Newtown</w:t>
                      </w:r>
                    </w:p>
                    <w:p w14:paraId="6A619D60" w14:textId="77777777" w:rsidR="00FE5573" w:rsidRPr="00CF7E15" w:rsidRDefault="00FE5573" w:rsidP="00C73EAD">
                      <w:pPr>
                        <w:tabs>
                          <w:tab w:val="right" w:pos="8789"/>
                        </w:tabs>
                        <w:spacing w:after="0" w:line="360" w:lineRule="auto"/>
                        <w:rPr>
                          <w:rFonts w:ascii="Arial" w:hAnsi="Arial" w:cs="Arial"/>
                          <w:sz w:val="22"/>
                          <w:szCs w:val="22"/>
                        </w:rPr>
                      </w:pPr>
                    </w:p>
                    <w:p w14:paraId="3DDF5D18" w14:textId="77777777" w:rsidR="00FE5573" w:rsidRPr="00CF7E15" w:rsidRDefault="00FE5573" w:rsidP="00C73EAD">
                      <w:pPr>
                        <w:tabs>
                          <w:tab w:val="right" w:pos="8789"/>
                        </w:tabs>
                        <w:spacing w:after="0" w:line="360" w:lineRule="auto"/>
                        <w:rPr>
                          <w:rFonts w:ascii="Arial" w:hAnsi="Arial" w:cs="Arial"/>
                          <w:sz w:val="22"/>
                          <w:szCs w:val="22"/>
                        </w:rPr>
                      </w:pPr>
                      <w:r w:rsidRPr="00CF7E15">
                        <w:rPr>
                          <w:rFonts w:ascii="Arial" w:hAnsi="Arial" w:cs="Arial"/>
                          <w:sz w:val="22"/>
                          <w:szCs w:val="22"/>
                        </w:rPr>
                        <w:t>Online banking is a convenient way to manage your finances from anywhere.</w:t>
                      </w:r>
                    </w:p>
                    <w:p w14:paraId="3D0326CE" w14:textId="77777777" w:rsidR="00FE5573" w:rsidRPr="00CF7E15" w:rsidRDefault="00FE5573" w:rsidP="00C73EAD">
                      <w:pPr>
                        <w:tabs>
                          <w:tab w:val="right" w:pos="8789"/>
                        </w:tabs>
                        <w:spacing w:after="0" w:line="360" w:lineRule="auto"/>
                        <w:rPr>
                          <w:rFonts w:ascii="Arial" w:hAnsi="Arial" w:cs="Arial"/>
                          <w:sz w:val="22"/>
                          <w:szCs w:val="22"/>
                        </w:rPr>
                      </w:pPr>
                    </w:p>
                    <w:p w14:paraId="3CF47272" w14:textId="77777777" w:rsidR="00FE5573" w:rsidRPr="00CF7E15" w:rsidRDefault="00FE5573" w:rsidP="00C73EAD">
                      <w:pPr>
                        <w:tabs>
                          <w:tab w:val="right" w:pos="8789"/>
                        </w:tabs>
                        <w:spacing w:line="360" w:lineRule="auto"/>
                        <w:rPr>
                          <w:rFonts w:ascii="Arial" w:hAnsi="Arial" w:cs="Arial"/>
                          <w:sz w:val="22"/>
                          <w:szCs w:val="22"/>
                        </w:rPr>
                      </w:pPr>
                      <w:r w:rsidRPr="00CF7E15">
                        <w:rPr>
                          <w:rFonts w:ascii="Arial" w:hAnsi="Arial" w:cs="Arial"/>
                          <w:sz w:val="22"/>
                          <w:szCs w:val="22"/>
                        </w:rPr>
                        <w:t>How to register for Online Banking in four easy steps!</w:t>
                      </w:r>
                    </w:p>
                    <w:p w14:paraId="08D74F71" w14:textId="77777777" w:rsidR="00FE5573" w:rsidRPr="00CF7E15" w:rsidRDefault="00FE5573" w:rsidP="00C73EAD">
                      <w:pPr>
                        <w:tabs>
                          <w:tab w:val="right" w:pos="8789"/>
                        </w:tabs>
                        <w:spacing w:line="360" w:lineRule="auto"/>
                        <w:rPr>
                          <w:rFonts w:ascii="Arial" w:hAnsi="Arial" w:cs="Arial"/>
                          <w:sz w:val="22"/>
                          <w:szCs w:val="22"/>
                        </w:rPr>
                      </w:pPr>
                    </w:p>
                    <w:p w14:paraId="042B0D17" w14:textId="158C25D0"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Go to our website</w:t>
                      </w:r>
                    </w:p>
                    <w:p w14:paraId="4698D766" w14:textId="2DA02EF6"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Click ‘Online Banking’</w:t>
                      </w:r>
                    </w:p>
                    <w:p w14:paraId="1EB2A195" w14:textId="5B46167D"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Click the registration link and fill in the relevant details.  You will then be emailed a verification code.</w:t>
                      </w:r>
                    </w:p>
                    <w:p w14:paraId="795F1E6C" w14:textId="77777777" w:rsidR="00FE5573" w:rsidRPr="00CF7E15" w:rsidRDefault="00FE5573" w:rsidP="00C73EAD">
                      <w:pPr>
                        <w:pStyle w:val="ListParagraph"/>
                        <w:numPr>
                          <w:ilvl w:val="0"/>
                          <w:numId w:val="4"/>
                        </w:numPr>
                        <w:tabs>
                          <w:tab w:val="right" w:pos="8789"/>
                        </w:tabs>
                        <w:spacing w:line="360" w:lineRule="auto"/>
                        <w:rPr>
                          <w:rFonts w:ascii="Arial" w:hAnsi="Arial" w:cs="Arial"/>
                          <w:sz w:val="22"/>
                          <w:szCs w:val="22"/>
                        </w:rPr>
                      </w:pPr>
                      <w:r w:rsidRPr="00CF7E15">
                        <w:rPr>
                          <w:rFonts w:ascii="Arial" w:hAnsi="Arial" w:cs="Arial"/>
                          <w:sz w:val="22"/>
                          <w:szCs w:val="22"/>
                        </w:rPr>
                        <w:t>Use this code to verify your account and then you are ready to go!</w:t>
                      </w:r>
                    </w:p>
                    <w:p w14:paraId="511F1570" w14:textId="77777777" w:rsidR="00FE5573" w:rsidRPr="00CF7E15" w:rsidRDefault="00FE5573" w:rsidP="00C73EAD">
                      <w:pPr>
                        <w:tabs>
                          <w:tab w:val="right" w:pos="8789"/>
                        </w:tabs>
                        <w:spacing w:line="360" w:lineRule="auto"/>
                        <w:rPr>
                          <w:rFonts w:ascii="Arial" w:hAnsi="Arial" w:cs="Arial"/>
                          <w:sz w:val="22"/>
                          <w:szCs w:val="22"/>
                        </w:rPr>
                      </w:pPr>
                    </w:p>
                    <w:p w14:paraId="0A09647F" w14:textId="45202FE4" w:rsidR="00600006" w:rsidRPr="00CF7E15" w:rsidRDefault="00FE5573" w:rsidP="00C73EAD">
                      <w:pPr>
                        <w:tabs>
                          <w:tab w:val="right" w:pos="8789"/>
                        </w:tabs>
                        <w:spacing w:after="0" w:line="360" w:lineRule="auto"/>
                        <w:jc w:val="both"/>
                        <w:rPr>
                          <w:rFonts w:ascii="Arial" w:hAnsi="Arial" w:cs="Arial"/>
                          <w:sz w:val="22"/>
                          <w:szCs w:val="22"/>
                        </w:rPr>
                      </w:pPr>
                      <w:r w:rsidRPr="00CF7E15">
                        <w:rPr>
                          <w:rFonts w:ascii="Arial" w:hAnsi="Arial" w:cs="Arial"/>
                          <w:sz w:val="22"/>
                          <w:szCs w:val="22"/>
                        </w:rPr>
                        <w:t>Our customer service team is here to assist you with any questions or concerns you may have.  You can reach us at 053 91 123123 or visit your nearest branch for assistance.</w:t>
                      </w:r>
                    </w:p>
                  </w:txbxContent>
                </v:textbox>
                <w10:wrap type="square" anchorx="margin"/>
              </v:shape>
            </w:pict>
          </mc:Fallback>
        </mc:AlternateContent>
      </w:r>
      <w:r w:rsidR="008A310F">
        <w:t>Insert the following text</w:t>
      </w:r>
      <w:r w:rsidR="008D66E9">
        <w:t>, include the numbered list as shown</w:t>
      </w:r>
      <w:r w:rsidR="00D1517B">
        <w:tab/>
      </w:r>
      <w:r w:rsidR="00062F79">
        <w:rPr>
          <w:b/>
          <w:bCs/>
          <w:i/>
          <w:iCs/>
        </w:rPr>
        <w:t>3</w:t>
      </w:r>
      <w:r w:rsidR="000B65C6">
        <w:rPr>
          <w:b/>
          <w:bCs/>
          <w:i/>
          <w:iCs/>
        </w:rPr>
        <w:t>.0</w:t>
      </w:r>
      <w:r w:rsidR="00D1517B" w:rsidRPr="00E50710">
        <w:rPr>
          <w:b/>
          <w:bCs/>
          <w:i/>
          <w:iCs/>
        </w:rPr>
        <w:t xml:space="preserve"> m</w:t>
      </w:r>
    </w:p>
    <w:p w14:paraId="22988976" w14:textId="77777777" w:rsidR="00FE5573" w:rsidRDefault="00FE5573" w:rsidP="002109D2">
      <w:pPr>
        <w:tabs>
          <w:tab w:val="right" w:pos="8931"/>
        </w:tabs>
      </w:pPr>
    </w:p>
    <w:p w14:paraId="72052F22" w14:textId="785CD1F5" w:rsidR="008D66E9" w:rsidRDefault="008D66E9" w:rsidP="002109D2">
      <w:pPr>
        <w:pStyle w:val="ListParagraph"/>
        <w:numPr>
          <w:ilvl w:val="0"/>
          <w:numId w:val="5"/>
        </w:numPr>
        <w:tabs>
          <w:tab w:val="right" w:pos="8931"/>
        </w:tabs>
      </w:pPr>
      <w:r>
        <w:t>Select all the text and format it as Arial, 14 pt</w:t>
      </w:r>
      <w:r w:rsidR="00D37F50">
        <w:t>.</w:t>
      </w:r>
      <w:r w:rsidR="00D1517B">
        <w:tab/>
      </w:r>
      <w:r w:rsidR="00D1517B" w:rsidRPr="00E50710">
        <w:rPr>
          <w:b/>
          <w:bCs/>
          <w:i/>
          <w:iCs/>
        </w:rPr>
        <w:t>1</w:t>
      </w:r>
      <w:r w:rsidR="000B65C6">
        <w:rPr>
          <w:b/>
          <w:bCs/>
          <w:i/>
          <w:iCs/>
        </w:rPr>
        <w:t>.0</w:t>
      </w:r>
      <w:r w:rsidR="00D1517B" w:rsidRPr="00E50710">
        <w:rPr>
          <w:b/>
          <w:bCs/>
          <w:i/>
          <w:iCs/>
        </w:rPr>
        <w:t xml:space="preserve"> m</w:t>
      </w:r>
    </w:p>
    <w:p w14:paraId="538426C3" w14:textId="390E2579" w:rsidR="003E6921" w:rsidRDefault="00C73EAD" w:rsidP="002109D2">
      <w:pPr>
        <w:pStyle w:val="ListParagraph"/>
        <w:numPr>
          <w:ilvl w:val="0"/>
          <w:numId w:val="5"/>
        </w:numPr>
        <w:tabs>
          <w:tab w:val="right" w:pos="8931"/>
        </w:tabs>
      </w:pPr>
      <w:r>
        <w:t xml:space="preserve">Select the text ‘Bank of Newtown’ and format it as:  18 pt, </w:t>
      </w:r>
      <w:r w:rsidR="00CF7E15">
        <w:t>Underline, Blue font colour</w:t>
      </w:r>
      <w:r w:rsidR="00C95D34">
        <w:t>, and centre align</w:t>
      </w:r>
      <w:r w:rsidR="00D37F50">
        <w:t>.</w:t>
      </w:r>
      <w:r w:rsidR="00D1517B">
        <w:tab/>
      </w:r>
      <w:r w:rsidR="00C95D34">
        <w:rPr>
          <w:b/>
          <w:bCs/>
          <w:i/>
          <w:iCs/>
        </w:rPr>
        <w:t>2</w:t>
      </w:r>
      <w:r w:rsidR="000B65C6">
        <w:rPr>
          <w:b/>
          <w:bCs/>
          <w:i/>
          <w:iCs/>
        </w:rPr>
        <w:t>.</w:t>
      </w:r>
      <w:r w:rsidR="00186DB7">
        <w:rPr>
          <w:b/>
          <w:bCs/>
          <w:i/>
          <w:iCs/>
        </w:rPr>
        <w:t>5</w:t>
      </w:r>
      <w:r w:rsidR="0070469D" w:rsidRPr="00E50710">
        <w:rPr>
          <w:b/>
          <w:bCs/>
          <w:i/>
          <w:iCs/>
        </w:rPr>
        <w:t xml:space="preserve"> m</w:t>
      </w:r>
    </w:p>
    <w:p w14:paraId="0AFD9F28" w14:textId="40A6F479" w:rsidR="001C053F" w:rsidRPr="00E50710" w:rsidRDefault="001C053F" w:rsidP="002109D2">
      <w:pPr>
        <w:pStyle w:val="ListParagraph"/>
        <w:numPr>
          <w:ilvl w:val="0"/>
          <w:numId w:val="5"/>
        </w:numPr>
        <w:tabs>
          <w:tab w:val="right" w:pos="8931"/>
        </w:tabs>
        <w:rPr>
          <w:b/>
          <w:bCs/>
          <w:i/>
          <w:iCs/>
        </w:rPr>
      </w:pPr>
      <w:r>
        <w:t>Select the telephone number in the last line of text and use the highlighter to highlight in a bright green colour</w:t>
      </w:r>
      <w:r w:rsidR="00D37F50">
        <w:t>.</w:t>
      </w:r>
      <w:r w:rsidR="0070469D">
        <w:tab/>
      </w:r>
      <w:r w:rsidR="0070469D" w:rsidRPr="00E50710">
        <w:rPr>
          <w:b/>
          <w:bCs/>
          <w:i/>
          <w:iCs/>
        </w:rPr>
        <w:t>1</w:t>
      </w:r>
      <w:r w:rsidR="000B65C6">
        <w:rPr>
          <w:b/>
          <w:bCs/>
          <w:i/>
          <w:iCs/>
        </w:rPr>
        <w:t>.0</w:t>
      </w:r>
      <w:r w:rsidR="0070469D" w:rsidRPr="00E50710">
        <w:rPr>
          <w:b/>
          <w:bCs/>
          <w:i/>
          <w:iCs/>
        </w:rPr>
        <w:t xml:space="preserve"> m</w:t>
      </w:r>
    </w:p>
    <w:p w14:paraId="2EEA492A" w14:textId="1E64183E" w:rsidR="00B11CA4" w:rsidRPr="00E50710" w:rsidRDefault="009B06C9" w:rsidP="002109D2">
      <w:pPr>
        <w:pStyle w:val="ListParagraph"/>
        <w:numPr>
          <w:ilvl w:val="0"/>
          <w:numId w:val="5"/>
        </w:numPr>
        <w:tabs>
          <w:tab w:val="right" w:pos="8931"/>
        </w:tabs>
        <w:rPr>
          <w:b/>
          <w:bCs/>
          <w:i/>
          <w:iCs/>
        </w:rPr>
      </w:pPr>
      <w:r>
        <w:t xml:space="preserve">In the last paragraph, select the word ‘concerns’.  </w:t>
      </w:r>
      <w:r w:rsidR="00B11CA4">
        <w:t xml:space="preserve">Use the Thesaurus to replace </w:t>
      </w:r>
      <w:r w:rsidR="00DC42A0">
        <w:t>it with a synonym.</w:t>
      </w:r>
      <w:r w:rsidR="0070469D">
        <w:tab/>
      </w:r>
      <w:r w:rsidR="0070469D" w:rsidRPr="00E50710">
        <w:rPr>
          <w:b/>
          <w:bCs/>
          <w:i/>
          <w:iCs/>
        </w:rPr>
        <w:t>1</w:t>
      </w:r>
      <w:r w:rsidR="000B65C6">
        <w:rPr>
          <w:b/>
          <w:bCs/>
          <w:i/>
          <w:iCs/>
        </w:rPr>
        <w:t>.0</w:t>
      </w:r>
      <w:r w:rsidR="0070469D" w:rsidRPr="00E50710">
        <w:rPr>
          <w:b/>
          <w:bCs/>
          <w:i/>
          <w:iCs/>
        </w:rPr>
        <w:t xml:space="preserve"> m</w:t>
      </w:r>
    </w:p>
    <w:p w14:paraId="259C2C89" w14:textId="62DE6F36" w:rsidR="00DC42A0" w:rsidRDefault="00030AE3" w:rsidP="002109D2">
      <w:pPr>
        <w:pStyle w:val="ListParagraph"/>
        <w:numPr>
          <w:ilvl w:val="0"/>
          <w:numId w:val="5"/>
        </w:numPr>
        <w:tabs>
          <w:tab w:val="right" w:pos="8931"/>
        </w:tabs>
        <w:rPr>
          <w:b/>
          <w:bCs/>
          <w:i/>
          <w:iCs/>
        </w:rPr>
      </w:pPr>
      <w:r>
        <w:t>Check the document for errors</w:t>
      </w:r>
      <w:r w:rsidR="00D37F50">
        <w:t>.</w:t>
      </w:r>
      <w:r w:rsidR="0070469D">
        <w:tab/>
      </w:r>
      <w:r w:rsidR="0070469D" w:rsidRPr="00E50710">
        <w:rPr>
          <w:b/>
          <w:bCs/>
          <w:i/>
          <w:iCs/>
        </w:rPr>
        <w:t>1</w:t>
      </w:r>
      <w:r w:rsidR="000B65C6">
        <w:rPr>
          <w:b/>
          <w:bCs/>
          <w:i/>
          <w:iCs/>
        </w:rPr>
        <w:t>.0</w:t>
      </w:r>
      <w:r w:rsidR="0070469D" w:rsidRPr="00E50710">
        <w:rPr>
          <w:b/>
          <w:bCs/>
          <w:i/>
          <w:iCs/>
        </w:rPr>
        <w:t xml:space="preserve"> m</w:t>
      </w:r>
    </w:p>
    <w:p w14:paraId="1C3767D3" w14:textId="5D0A1D85" w:rsidR="001A395B" w:rsidRPr="00E50710" w:rsidRDefault="001A395B" w:rsidP="002109D2">
      <w:pPr>
        <w:pStyle w:val="ListParagraph"/>
        <w:numPr>
          <w:ilvl w:val="0"/>
          <w:numId w:val="5"/>
        </w:numPr>
        <w:tabs>
          <w:tab w:val="right" w:pos="8931"/>
        </w:tabs>
        <w:rPr>
          <w:b/>
          <w:bCs/>
          <w:i/>
          <w:iCs/>
        </w:rPr>
      </w:pPr>
      <w:r w:rsidRPr="00864484">
        <w:t>Pr</w:t>
      </w:r>
      <w:r w:rsidR="00C81D19">
        <w:t xml:space="preserve">epare to print the </w:t>
      </w:r>
      <w:r w:rsidR="000A5EB4" w:rsidRPr="00864484">
        <w:t>document</w:t>
      </w:r>
      <w:r w:rsidR="00864484" w:rsidRPr="00864484">
        <w:t>.  Take a screenshot of the print settings and save it in your Exam folder.</w:t>
      </w:r>
      <w:r w:rsidR="000A5EB4">
        <w:tab/>
      </w:r>
      <w:r w:rsidR="000A5EB4">
        <w:rPr>
          <w:b/>
          <w:bCs/>
          <w:i/>
          <w:iCs/>
        </w:rPr>
        <w:t>1</w:t>
      </w:r>
      <w:r w:rsidR="000B65C6">
        <w:rPr>
          <w:b/>
          <w:bCs/>
          <w:i/>
          <w:iCs/>
        </w:rPr>
        <w:t>.0</w:t>
      </w:r>
      <w:r w:rsidR="000A5EB4">
        <w:rPr>
          <w:b/>
          <w:bCs/>
          <w:i/>
          <w:iCs/>
        </w:rPr>
        <w:t xml:space="preserve"> m</w:t>
      </w:r>
    </w:p>
    <w:p w14:paraId="057DB943" w14:textId="39E85A1E" w:rsidR="00030AE3" w:rsidRDefault="00030AE3" w:rsidP="002109D2">
      <w:pPr>
        <w:pStyle w:val="ListParagraph"/>
        <w:numPr>
          <w:ilvl w:val="0"/>
          <w:numId w:val="5"/>
        </w:numPr>
        <w:tabs>
          <w:tab w:val="right" w:pos="8931"/>
        </w:tabs>
        <w:spacing w:after="0"/>
      </w:pPr>
      <w:r>
        <w:t xml:space="preserve">Save the document with the filename </w:t>
      </w:r>
      <w:r w:rsidRPr="000D1DF4">
        <w:rPr>
          <w:b/>
          <w:bCs/>
        </w:rPr>
        <w:t xml:space="preserve">OnlineBanking </w:t>
      </w:r>
      <w:r>
        <w:t>in the relevant folder.</w:t>
      </w:r>
      <w:r w:rsidR="0070469D">
        <w:tab/>
      </w:r>
    </w:p>
    <w:p w14:paraId="160C8B46" w14:textId="3EDB3FE7" w:rsidR="0070469D" w:rsidRPr="008641B5" w:rsidRDefault="0070469D" w:rsidP="002109D2">
      <w:pPr>
        <w:tabs>
          <w:tab w:val="right" w:pos="8931"/>
        </w:tabs>
        <w:spacing w:after="0"/>
        <w:rPr>
          <w:i/>
          <w:iCs/>
        </w:rPr>
      </w:pPr>
      <w:r>
        <w:tab/>
      </w:r>
      <w:r w:rsidRPr="008641B5">
        <w:rPr>
          <w:i/>
          <w:iCs/>
        </w:rPr>
        <w:t xml:space="preserve">(Task 1 </w:t>
      </w:r>
      <w:r w:rsidR="00E50710">
        <w:rPr>
          <w:b/>
          <w:bCs/>
          <w:i/>
          <w:iCs/>
        </w:rPr>
        <w:t>0.5</w:t>
      </w:r>
      <w:r w:rsidRPr="00E50710">
        <w:rPr>
          <w:b/>
          <w:bCs/>
          <w:i/>
          <w:iCs/>
        </w:rPr>
        <w:t xml:space="preserve"> m</w:t>
      </w:r>
      <w:r w:rsidRPr="008641B5">
        <w:rPr>
          <w:i/>
          <w:iCs/>
        </w:rPr>
        <w:t>)</w:t>
      </w:r>
    </w:p>
    <w:p w14:paraId="5521AFB2" w14:textId="3E7F2AB1" w:rsidR="00AE18F7" w:rsidRPr="00E50710" w:rsidRDefault="00030AE3" w:rsidP="002109D2">
      <w:pPr>
        <w:pStyle w:val="ListParagraph"/>
        <w:numPr>
          <w:ilvl w:val="0"/>
          <w:numId w:val="5"/>
        </w:numPr>
        <w:tabs>
          <w:tab w:val="right" w:pos="8931"/>
        </w:tabs>
        <w:rPr>
          <w:b/>
          <w:bCs/>
        </w:rPr>
      </w:pPr>
      <w:r>
        <w:t>Save a copy of the document as a PDF file</w:t>
      </w:r>
      <w:r w:rsidR="00D37F50">
        <w:t>,</w:t>
      </w:r>
      <w:r>
        <w:t xml:space="preserve"> with the same name</w:t>
      </w:r>
      <w:r w:rsidR="00D37F50">
        <w:t>, in the relevant folder.</w:t>
      </w:r>
      <w:r w:rsidR="0070469D">
        <w:tab/>
      </w:r>
      <w:r w:rsidR="0070469D" w:rsidRPr="00E50710">
        <w:rPr>
          <w:i/>
          <w:iCs/>
        </w:rPr>
        <w:t xml:space="preserve">(Task 1 </w:t>
      </w:r>
      <w:r w:rsidR="00E50710" w:rsidRPr="00E50710">
        <w:rPr>
          <w:b/>
          <w:bCs/>
          <w:i/>
          <w:iCs/>
        </w:rPr>
        <w:t>0.5</w:t>
      </w:r>
      <w:r w:rsidR="0070469D" w:rsidRPr="00E50710">
        <w:rPr>
          <w:b/>
          <w:bCs/>
          <w:i/>
          <w:iCs/>
        </w:rPr>
        <w:t xml:space="preserve"> m</w:t>
      </w:r>
      <w:r w:rsidR="00E50710" w:rsidRPr="00E50710">
        <w:rPr>
          <w:i/>
          <w:iCs/>
        </w:rPr>
        <w:t>)</w:t>
      </w:r>
      <w:r w:rsidR="00AE18F7" w:rsidRPr="008A310F">
        <w:br w:type="page"/>
      </w:r>
    </w:p>
    <w:p w14:paraId="0ADA0991" w14:textId="7982BCC9" w:rsidR="00E650B5" w:rsidRDefault="00AF49B0" w:rsidP="00AF49B0">
      <w:pPr>
        <w:pStyle w:val="Heading1"/>
      </w:pPr>
      <w:r>
        <w:lastRenderedPageBreak/>
        <w:t xml:space="preserve">Task 3 </w:t>
      </w:r>
      <w:r w:rsidR="00CF2D7E">
        <w:tab/>
        <w:t>Document Creation – Graphics</w:t>
      </w:r>
    </w:p>
    <w:p w14:paraId="008D7A9D" w14:textId="77777777" w:rsidR="002D5AA0" w:rsidRPr="00D1517B" w:rsidRDefault="002D5AA0" w:rsidP="002109D2">
      <w:pPr>
        <w:tabs>
          <w:tab w:val="right" w:pos="8931"/>
        </w:tabs>
        <w:spacing w:after="0"/>
      </w:pPr>
      <w:r>
        <w:rPr>
          <w:b/>
          <w:bCs/>
        </w:rPr>
        <w:tab/>
      </w:r>
      <w:r>
        <w:t>MIMLO 3</w:t>
      </w:r>
    </w:p>
    <w:p w14:paraId="4EA582EB" w14:textId="4953B948" w:rsidR="002D5AA0" w:rsidRDefault="002D5AA0" w:rsidP="002109D2">
      <w:pPr>
        <w:tabs>
          <w:tab w:val="right" w:pos="8931"/>
        </w:tabs>
        <w:rPr>
          <w:b/>
          <w:bCs/>
          <w:i/>
          <w:iCs/>
        </w:rPr>
      </w:pPr>
      <w:r>
        <w:rPr>
          <w:b/>
          <w:bCs/>
        </w:rPr>
        <w:tab/>
      </w:r>
      <w:r>
        <w:rPr>
          <w:b/>
          <w:bCs/>
          <w:i/>
          <w:iCs/>
        </w:rPr>
        <w:t>1</w:t>
      </w:r>
      <w:r w:rsidRPr="00E30047">
        <w:rPr>
          <w:b/>
          <w:bCs/>
          <w:i/>
          <w:iCs/>
        </w:rPr>
        <w:t>0 marks</w:t>
      </w:r>
    </w:p>
    <w:p w14:paraId="51AF0A8C" w14:textId="451F795C" w:rsidR="00D2757A" w:rsidRDefault="00D2757A" w:rsidP="00515E63">
      <w:pPr>
        <w:spacing w:after="0"/>
      </w:pPr>
      <w:r>
        <w:t xml:space="preserve">You are required to recreate the </w:t>
      </w:r>
      <w:r w:rsidR="344178E9">
        <w:t>poster</w:t>
      </w:r>
      <w:r w:rsidR="009520AD">
        <w:t xml:space="preserve"> shown </w:t>
      </w:r>
      <w:r w:rsidR="008D4A72">
        <w:t>in the sample</w:t>
      </w:r>
      <w:r w:rsidR="006E587D">
        <w:t>.  You will insert and format shapes, text boxes, and images.</w:t>
      </w:r>
      <w:r w:rsidR="00431891">
        <w:t xml:space="preserve">  The images will be available for you in the Class Materials folder in Teams.</w:t>
      </w:r>
    </w:p>
    <w:p w14:paraId="191864A8" w14:textId="77777777" w:rsidR="00431891" w:rsidRDefault="00431891" w:rsidP="00515E63">
      <w:pPr>
        <w:spacing w:after="0"/>
      </w:pPr>
    </w:p>
    <w:p w14:paraId="453202F8" w14:textId="2FD815A1" w:rsidR="00F34E96" w:rsidRDefault="002D5AA0" w:rsidP="00515E63">
      <w:pPr>
        <w:pStyle w:val="ListParagraph"/>
        <w:numPr>
          <w:ilvl w:val="0"/>
          <w:numId w:val="7"/>
        </w:numPr>
        <w:spacing w:after="80"/>
        <w:contextualSpacing w:val="0"/>
      </w:pPr>
      <w:r>
        <w:t>Open a new blank document.</w:t>
      </w:r>
    </w:p>
    <w:p w14:paraId="7021040E" w14:textId="1734B3B1" w:rsidR="002D5AA0" w:rsidRDefault="002D5AA0" w:rsidP="006B0B28">
      <w:pPr>
        <w:pStyle w:val="ListParagraph"/>
        <w:numPr>
          <w:ilvl w:val="0"/>
          <w:numId w:val="7"/>
        </w:numPr>
        <w:tabs>
          <w:tab w:val="right" w:pos="8931"/>
        </w:tabs>
        <w:spacing w:after="80"/>
      </w:pPr>
      <w:r>
        <w:t>Change the margins of the page to Narrow.</w:t>
      </w:r>
      <w:r w:rsidR="0077559F">
        <w:tab/>
      </w:r>
      <w:r w:rsidR="00AD7190">
        <w:rPr>
          <w:b/>
          <w:bCs/>
          <w:i/>
          <w:iCs/>
        </w:rPr>
        <w:t>0.5</w:t>
      </w:r>
      <w:r w:rsidR="00E5783E">
        <w:rPr>
          <w:b/>
          <w:bCs/>
          <w:i/>
          <w:iCs/>
        </w:rPr>
        <w:t xml:space="preserve"> m</w:t>
      </w:r>
    </w:p>
    <w:p w14:paraId="0A25B048" w14:textId="48BD31D7" w:rsidR="002F08E8" w:rsidRDefault="002F08E8" w:rsidP="007922D5">
      <w:pPr>
        <w:pStyle w:val="ListParagraph"/>
        <w:numPr>
          <w:ilvl w:val="0"/>
          <w:numId w:val="7"/>
        </w:numPr>
        <w:spacing w:after="0"/>
        <w:contextualSpacing w:val="0"/>
      </w:pPr>
      <w:r>
        <w:t>Insert the text shown below:</w:t>
      </w:r>
    </w:p>
    <w:p w14:paraId="1687ECC3" w14:textId="77777777" w:rsidR="000D2FCF" w:rsidRDefault="000D2FCF" w:rsidP="00A12E29">
      <w:pPr>
        <w:spacing w:after="0" w:line="240" w:lineRule="auto"/>
      </w:pPr>
    </w:p>
    <w:p w14:paraId="37F10996" w14:textId="0863FD1C" w:rsidR="00F34E96" w:rsidRDefault="002F08E8" w:rsidP="00A12E29">
      <w:pPr>
        <w:spacing w:after="0" w:line="240" w:lineRule="auto"/>
      </w:pPr>
      <w:r w:rsidRPr="002F08E8">
        <w:t>Bank of Newtown</w:t>
      </w:r>
    </w:p>
    <w:p w14:paraId="2EF44392" w14:textId="77777777" w:rsidR="00A12E29" w:rsidRPr="002F08E8" w:rsidRDefault="00A12E29" w:rsidP="00A12E29">
      <w:pPr>
        <w:spacing w:after="0" w:line="240" w:lineRule="auto"/>
      </w:pPr>
    </w:p>
    <w:p w14:paraId="496964CA" w14:textId="6F837A55" w:rsidR="00F34E96" w:rsidRDefault="002F08E8" w:rsidP="00A12E29">
      <w:pPr>
        <w:spacing w:after="0" w:line="240" w:lineRule="auto"/>
      </w:pPr>
      <w:r w:rsidRPr="002F08E8">
        <w:t>You are never too young to start saving!</w:t>
      </w:r>
    </w:p>
    <w:p w14:paraId="4A522854" w14:textId="77777777" w:rsidR="00A12E29" w:rsidRDefault="00A12E29" w:rsidP="00A12E29">
      <w:pPr>
        <w:spacing w:after="0" w:line="240" w:lineRule="auto"/>
      </w:pPr>
    </w:p>
    <w:p w14:paraId="70C0A9C8" w14:textId="68B1B2F5" w:rsidR="004D5A45" w:rsidRDefault="001E2A03" w:rsidP="00A12E29">
      <w:pPr>
        <w:spacing w:after="0" w:line="240" w:lineRule="auto"/>
      </w:pPr>
      <w:r>
        <w:t>H</w:t>
      </w:r>
      <w:r w:rsidR="004D5A45">
        <w:t xml:space="preserve">igh interest savings account </w:t>
      </w:r>
      <w:r w:rsidR="00151F92">
        <w:t>exclusively for children.</w:t>
      </w:r>
    </w:p>
    <w:p w14:paraId="169C6EBB" w14:textId="77777777" w:rsidR="00A12E29" w:rsidRDefault="00A12E29" w:rsidP="00A12E29">
      <w:pPr>
        <w:spacing w:after="0" w:line="240" w:lineRule="auto"/>
      </w:pPr>
    </w:p>
    <w:p w14:paraId="42A2B431" w14:textId="7EFC08CB" w:rsidR="004D5A45" w:rsidRDefault="004762AD" w:rsidP="00A12E29">
      <w:pPr>
        <w:spacing w:after="0" w:line="240" w:lineRule="auto"/>
      </w:pPr>
      <w:r>
        <w:t>Regular savers will be rewarded!</w:t>
      </w:r>
      <w:r w:rsidR="003C18E0">
        <w:t xml:space="preserve">  Enquire now!</w:t>
      </w:r>
    </w:p>
    <w:p w14:paraId="5B4430C2" w14:textId="77777777" w:rsidR="003C18E0" w:rsidRDefault="003C18E0" w:rsidP="003C18E0">
      <w:pPr>
        <w:spacing w:after="80"/>
      </w:pPr>
    </w:p>
    <w:p w14:paraId="7F14D936" w14:textId="07D9C21C" w:rsidR="00234D99" w:rsidRDefault="003C18E0" w:rsidP="00FF6DAE">
      <w:pPr>
        <w:pStyle w:val="ListParagraph"/>
        <w:numPr>
          <w:ilvl w:val="0"/>
          <w:numId w:val="7"/>
        </w:numPr>
        <w:tabs>
          <w:tab w:val="right" w:pos="8931"/>
        </w:tabs>
        <w:spacing w:after="80"/>
      </w:pPr>
      <w:r>
        <w:t>Select all</w:t>
      </w:r>
      <w:r w:rsidR="004519A4">
        <w:t xml:space="preserve"> text</w:t>
      </w:r>
      <w:r w:rsidR="00C95D34">
        <w:t xml:space="preserve"> in the document</w:t>
      </w:r>
      <w:r w:rsidR="004519A4">
        <w:t xml:space="preserve"> </w:t>
      </w:r>
      <w:r w:rsidR="00325C18">
        <w:t>and</w:t>
      </w:r>
      <w:r w:rsidR="004519A4">
        <w:t xml:space="preserve"> </w:t>
      </w:r>
      <w:r w:rsidR="00325C18">
        <w:t xml:space="preserve">format </w:t>
      </w:r>
      <w:r w:rsidR="004519A4">
        <w:t>as Comic Sans MS, 1</w:t>
      </w:r>
      <w:r w:rsidR="0003468A">
        <w:t>8</w:t>
      </w:r>
      <w:r w:rsidR="00325C18">
        <w:t xml:space="preserve"> pt</w:t>
      </w:r>
      <w:r w:rsidR="00F8174A">
        <w:t>.</w:t>
      </w:r>
      <w:r w:rsidR="00FF6DAE">
        <w:tab/>
      </w:r>
      <w:r w:rsidR="00FF6DAE" w:rsidRPr="00FF6DAE">
        <w:rPr>
          <w:b/>
          <w:bCs/>
          <w:i/>
          <w:iCs/>
        </w:rPr>
        <w:t>0.</w:t>
      </w:r>
      <w:r w:rsidR="00F9306C">
        <w:rPr>
          <w:b/>
          <w:bCs/>
          <w:i/>
          <w:iCs/>
        </w:rPr>
        <w:t>5</w:t>
      </w:r>
      <w:r w:rsidR="00FF6DAE" w:rsidRPr="00FF6DAE">
        <w:rPr>
          <w:b/>
          <w:bCs/>
          <w:i/>
          <w:iCs/>
        </w:rPr>
        <w:t xml:space="preserve"> m</w:t>
      </w:r>
    </w:p>
    <w:p w14:paraId="0B25752C" w14:textId="1D915F74" w:rsidR="00325C18" w:rsidRDefault="00325C18" w:rsidP="00FF6DAE">
      <w:pPr>
        <w:pStyle w:val="ListParagraph"/>
        <w:numPr>
          <w:ilvl w:val="0"/>
          <w:numId w:val="7"/>
        </w:numPr>
        <w:tabs>
          <w:tab w:val="right" w:pos="8931"/>
        </w:tabs>
        <w:spacing w:after="80"/>
      </w:pPr>
      <w:r>
        <w:t xml:space="preserve">Select the first line of text ‘Bank of Newtown’ and format as </w:t>
      </w:r>
      <w:r w:rsidR="003906AD">
        <w:t>24</w:t>
      </w:r>
      <w:r>
        <w:t xml:space="preserve"> pt, Underline, Blue font colour, and centre align.</w:t>
      </w:r>
      <w:r w:rsidR="00FF6DAE">
        <w:tab/>
      </w:r>
      <w:r w:rsidR="009B0D0B" w:rsidRPr="00FF6DAE">
        <w:rPr>
          <w:b/>
          <w:bCs/>
          <w:i/>
          <w:iCs/>
        </w:rPr>
        <w:t>0.</w:t>
      </w:r>
      <w:r w:rsidR="00F9306C">
        <w:rPr>
          <w:b/>
          <w:bCs/>
          <w:i/>
          <w:iCs/>
        </w:rPr>
        <w:t>5</w:t>
      </w:r>
      <w:r w:rsidR="009B0D0B" w:rsidRPr="00FF6DAE">
        <w:rPr>
          <w:b/>
          <w:bCs/>
          <w:i/>
          <w:iCs/>
        </w:rPr>
        <w:t xml:space="preserve"> m</w:t>
      </w:r>
    </w:p>
    <w:p w14:paraId="7BD1907B" w14:textId="37B0DB48" w:rsidR="008A0C3B" w:rsidRDefault="000D2FCF" w:rsidP="00D71143">
      <w:pPr>
        <w:pStyle w:val="ListParagraph"/>
        <w:numPr>
          <w:ilvl w:val="0"/>
          <w:numId w:val="7"/>
        </w:numPr>
        <w:tabs>
          <w:tab w:val="right" w:pos="8931"/>
        </w:tabs>
        <w:spacing w:after="80"/>
      </w:pPr>
      <w:r>
        <w:t>Apply double line spacing</w:t>
      </w:r>
      <w:r w:rsidR="008A0C3B">
        <w:t>.</w:t>
      </w:r>
      <w:r w:rsidR="00D71143">
        <w:tab/>
      </w:r>
      <w:r w:rsidR="003B5350" w:rsidRPr="00FF6DAE">
        <w:rPr>
          <w:b/>
          <w:bCs/>
          <w:i/>
          <w:iCs/>
        </w:rPr>
        <w:t>0.</w:t>
      </w:r>
      <w:r w:rsidR="003B5350">
        <w:rPr>
          <w:b/>
          <w:bCs/>
          <w:i/>
          <w:iCs/>
        </w:rPr>
        <w:t>5</w:t>
      </w:r>
      <w:r w:rsidR="003B5350" w:rsidRPr="00FF6DAE">
        <w:rPr>
          <w:b/>
          <w:bCs/>
          <w:i/>
          <w:iCs/>
        </w:rPr>
        <w:t xml:space="preserve"> m</w:t>
      </w:r>
    </w:p>
    <w:p w14:paraId="25393BB0" w14:textId="66C80FE9" w:rsidR="00F8174A" w:rsidRDefault="008A0C3B" w:rsidP="0091280F">
      <w:pPr>
        <w:pStyle w:val="ListParagraph"/>
        <w:numPr>
          <w:ilvl w:val="0"/>
          <w:numId w:val="7"/>
        </w:numPr>
        <w:tabs>
          <w:tab w:val="right" w:pos="8931"/>
        </w:tabs>
        <w:spacing w:after="80"/>
      </w:pPr>
      <w:r>
        <w:t>Insert the following text in the right of the footer:</w:t>
      </w:r>
      <w:r w:rsidR="0091280F">
        <w:tab/>
      </w:r>
      <w:r w:rsidR="0091280F">
        <w:rPr>
          <w:b/>
          <w:bCs/>
          <w:i/>
          <w:iCs/>
        </w:rPr>
        <w:t>1</w:t>
      </w:r>
      <w:r w:rsidR="006B0B28">
        <w:rPr>
          <w:b/>
          <w:bCs/>
          <w:i/>
          <w:iCs/>
        </w:rPr>
        <w:t>.0</w:t>
      </w:r>
      <w:r w:rsidR="0091280F" w:rsidRPr="00FF6DAE">
        <w:rPr>
          <w:b/>
          <w:bCs/>
          <w:i/>
          <w:iCs/>
        </w:rPr>
        <w:t xml:space="preserve"> m</w:t>
      </w:r>
    </w:p>
    <w:p w14:paraId="1583123E" w14:textId="77777777" w:rsidR="008A0C3B" w:rsidRDefault="008A0C3B" w:rsidP="008A0C3B">
      <w:pPr>
        <w:pStyle w:val="ListParagraph"/>
        <w:ind w:left="502"/>
      </w:pPr>
      <w:r>
        <w:t>Terms and conditions apply</w:t>
      </w:r>
    </w:p>
    <w:p w14:paraId="0A2A605A" w14:textId="5B6D696B" w:rsidR="00A12E29" w:rsidRDefault="00A12E29" w:rsidP="00AE0072">
      <w:pPr>
        <w:pStyle w:val="ListParagraph"/>
        <w:numPr>
          <w:ilvl w:val="0"/>
          <w:numId w:val="7"/>
        </w:numPr>
        <w:tabs>
          <w:tab w:val="right" w:pos="8931"/>
        </w:tabs>
        <w:spacing w:after="80"/>
      </w:pPr>
      <w:r>
        <w:t>Select text in the footer and format as 8 pt, italics.</w:t>
      </w:r>
      <w:r w:rsidR="00AE0072">
        <w:tab/>
      </w:r>
      <w:r w:rsidR="00AE0072" w:rsidRPr="00FF6DAE">
        <w:rPr>
          <w:b/>
          <w:bCs/>
          <w:i/>
          <w:iCs/>
        </w:rPr>
        <w:t>0.</w:t>
      </w:r>
      <w:r w:rsidR="00F9306C">
        <w:rPr>
          <w:b/>
          <w:bCs/>
          <w:i/>
          <w:iCs/>
        </w:rPr>
        <w:t>5</w:t>
      </w:r>
      <w:r w:rsidR="00AE0072" w:rsidRPr="00FF6DAE">
        <w:rPr>
          <w:b/>
          <w:bCs/>
          <w:i/>
          <w:iCs/>
        </w:rPr>
        <w:t xml:space="preserve"> m</w:t>
      </w:r>
    </w:p>
    <w:p w14:paraId="2A6F98FB" w14:textId="774EA362" w:rsidR="00A12E29" w:rsidRDefault="00D707AB" w:rsidP="00EA18ED">
      <w:pPr>
        <w:pStyle w:val="ListParagraph"/>
        <w:numPr>
          <w:ilvl w:val="0"/>
          <w:numId w:val="7"/>
        </w:numPr>
        <w:tabs>
          <w:tab w:val="right" w:pos="8931"/>
        </w:tabs>
      </w:pPr>
      <w:r>
        <w:t xml:space="preserve">Download </w:t>
      </w:r>
      <w:r w:rsidR="003063E3">
        <w:t>the image PiggyBank from the Class Materials folder in Teams</w:t>
      </w:r>
      <w:r w:rsidR="00CE59D0">
        <w:t>.</w:t>
      </w:r>
      <w:r w:rsidR="00EA18ED">
        <w:tab/>
      </w:r>
      <w:r w:rsidR="006B0B28">
        <w:rPr>
          <w:b/>
          <w:bCs/>
          <w:i/>
          <w:iCs/>
        </w:rPr>
        <w:t>2.0</w:t>
      </w:r>
      <w:r w:rsidR="00EA18ED" w:rsidRPr="00EA18ED">
        <w:rPr>
          <w:b/>
          <w:bCs/>
          <w:i/>
          <w:iCs/>
        </w:rPr>
        <w:t xml:space="preserve"> m</w:t>
      </w:r>
    </w:p>
    <w:p w14:paraId="538566FC" w14:textId="06EF0E9E" w:rsidR="00F4593C" w:rsidRDefault="00CE59D0" w:rsidP="00F4593C">
      <w:pPr>
        <w:pStyle w:val="ListParagraph"/>
        <w:ind w:left="502"/>
      </w:pPr>
      <w:r>
        <w:t>Insert this image into the document</w:t>
      </w:r>
      <w:r w:rsidR="00C0662C">
        <w:t xml:space="preserve"> a</w:t>
      </w:r>
      <w:r w:rsidR="00F4593C">
        <w:t>nd format it as follows:</w:t>
      </w:r>
    </w:p>
    <w:p w14:paraId="5FD02036" w14:textId="2D921BB4" w:rsidR="00CE59D0" w:rsidRDefault="00CE59D0" w:rsidP="00F4593C">
      <w:pPr>
        <w:pStyle w:val="ListParagraph"/>
        <w:numPr>
          <w:ilvl w:val="0"/>
          <w:numId w:val="8"/>
        </w:numPr>
      </w:pPr>
      <w:r>
        <w:t>Resize it to 6 cm in height</w:t>
      </w:r>
    </w:p>
    <w:p w14:paraId="2AFD433E" w14:textId="2085154D" w:rsidR="00F4593C" w:rsidRDefault="000F012F" w:rsidP="00F4593C">
      <w:pPr>
        <w:pStyle w:val="ListParagraph"/>
        <w:numPr>
          <w:ilvl w:val="0"/>
          <w:numId w:val="8"/>
        </w:numPr>
      </w:pPr>
      <w:r>
        <w:t>Wrap Text Square</w:t>
      </w:r>
    </w:p>
    <w:p w14:paraId="0525D7D5" w14:textId="3DE4B227" w:rsidR="000F012F" w:rsidRDefault="000F012F" w:rsidP="00F4593C">
      <w:pPr>
        <w:pStyle w:val="ListParagraph"/>
        <w:numPr>
          <w:ilvl w:val="0"/>
          <w:numId w:val="8"/>
        </w:numPr>
      </w:pPr>
      <w:r>
        <w:t xml:space="preserve">Position it aligned with the right margin (as shown on the </w:t>
      </w:r>
      <w:r w:rsidR="007F1BCD">
        <w:t>sample</w:t>
      </w:r>
      <w:r>
        <w:t>)</w:t>
      </w:r>
    </w:p>
    <w:p w14:paraId="24CAEEB7" w14:textId="2A6067A2" w:rsidR="00160FA0" w:rsidRDefault="00160FA0" w:rsidP="00160FA0">
      <w:pPr>
        <w:pStyle w:val="ListParagraph"/>
        <w:numPr>
          <w:ilvl w:val="0"/>
          <w:numId w:val="7"/>
        </w:numPr>
      </w:pPr>
      <w:r>
        <w:t>Download the image MoneyStack from the Class Materials folder in Teams.</w:t>
      </w:r>
    </w:p>
    <w:p w14:paraId="1834AE16" w14:textId="0B64CC6C" w:rsidR="00160FA0" w:rsidRDefault="00160FA0" w:rsidP="002109D2">
      <w:pPr>
        <w:pStyle w:val="ListParagraph"/>
        <w:tabs>
          <w:tab w:val="right" w:pos="8931"/>
        </w:tabs>
        <w:ind w:left="502"/>
      </w:pPr>
      <w:r>
        <w:t>Insert this image into the document</w:t>
      </w:r>
      <w:r w:rsidR="00C0662C">
        <w:t xml:space="preserve"> a</w:t>
      </w:r>
      <w:r>
        <w:t>nd format it as follows:</w:t>
      </w:r>
      <w:r w:rsidR="002109D2">
        <w:tab/>
      </w:r>
      <w:r w:rsidR="002109D2" w:rsidRPr="002109D2">
        <w:rPr>
          <w:b/>
          <w:bCs/>
          <w:i/>
          <w:iCs/>
        </w:rPr>
        <w:t>2</w:t>
      </w:r>
      <w:r w:rsidR="006B0B28">
        <w:rPr>
          <w:b/>
          <w:bCs/>
          <w:i/>
          <w:iCs/>
        </w:rPr>
        <w:t>.0</w:t>
      </w:r>
      <w:r w:rsidR="002109D2" w:rsidRPr="002109D2">
        <w:rPr>
          <w:b/>
          <w:bCs/>
          <w:i/>
          <w:iCs/>
        </w:rPr>
        <w:t xml:space="preserve"> m</w:t>
      </w:r>
    </w:p>
    <w:p w14:paraId="38074009" w14:textId="423FF815" w:rsidR="00160FA0" w:rsidRDefault="00160FA0" w:rsidP="00160FA0">
      <w:pPr>
        <w:pStyle w:val="ListParagraph"/>
        <w:numPr>
          <w:ilvl w:val="0"/>
          <w:numId w:val="8"/>
        </w:numPr>
      </w:pPr>
      <w:r>
        <w:t>Resize it to 7 cm in height</w:t>
      </w:r>
    </w:p>
    <w:p w14:paraId="09305C09" w14:textId="77777777" w:rsidR="00160FA0" w:rsidRDefault="00160FA0" w:rsidP="00160FA0">
      <w:pPr>
        <w:pStyle w:val="ListParagraph"/>
        <w:numPr>
          <w:ilvl w:val="0"/>
          <w:numId w:val="8"/>
        </w:numPr>
      </w:pPr>
      <w:r>
        <w:t>Wrap Text Square</w:t>
      </w:r>
    </w:p>
    <w:p w14:paraId="5962E187" w14:textId="77777777" w:rsidR="00DC036B" w:rsidRDefault="00160FA0" w:rsidP="00DC036B">
      <w:pPr>
        <w:pStyle w:val="ListParagraph"/>
        <w:numPr>
          <w:ilvl w:val="0"/>
          <w:numId w:val="8"/>
        </w:numPr>
      </w:pPr>
      <w:r>
        <w:t xml:space="preserve">Position it aligned with the right margin (as shown on the </w:t>
      </w:r>
      <w:r w:rsidR="007C6A92">
        <w:t>sample</w:t>
      </w:r>
      <w:r>
        <w:t>)</w:t>
      </w:r>
    </w:p>
    <w:p w14:paraId="477C8505" w14:textId="25061E23" w:rsidR="00160FA0" w:rsidRDefault="00C617F2" w:rsidP="00DC036B">
      <w:pPr>
        <w:pStyle w:val="ListParagraph"/>
        <w:numPr>
          <w:ilvl w:val="0"/>
          <w:numId w:val="7"/>
        </w:numPr>
        <w:tabs>
          <w:tab w:val="right" w:pos="8931"/>
        </w:tabs>
      </w:pPr>
      <w:r>
        <w:t>Insert a</w:t>
      </w:r>
      <w:r w:rsidR="00D4419B">
        <w:t>n ‘Explosion: 8 points’ shape</w:t>
      </w:r>
      <w:r w:rsidR="00C0662C">
        <w:t xml:space="preserve"> and format it as follows:</w:t>
      </w:r>
      <w:r w:rsidR="002109D2">
        <w:tab/>
      </w:r>
      <w:r w:rsidR="004A2252" w:rsidRPr="00DC036B">
        <w:rPr>
          <w:b/>
          <w:bCs/>
          <w:i/>
          <w:iCs/>
        </w:rPr>
        <w:t>2.</w:t>
      </w:r>
      <w:r w:rsidR="00F9306C">
        <w:rPr>
          <w:b/>
          <w:bCs/>
          <w:i/>
          <w:iCs/>
        </w:rPr>
        <w:t>5</w:t>
      </w:r>
      <w:r w:rsidR="004A2252" w:rsidRPr="00DC036B">
        <w:rPr>
          <w:b/>
          <w:bCs/>
          <w:i/>
          <w:iCs/>
        </w:rPr>
        <w:t xml:space="preserve"> m</w:t>
      </w:r>
    </w:p>
    <w:p w14:paraId="406032BE" w14:textId="73644044" w:rsidR="00F4593C" w:rsidRDefault="00E3314C" w:rsidP="005139F8">
      <w:pPr>
        <w:pStyle w:val="ListParagraph"/>
        <w:numPr>
          <w:ilvl w:val="0"/>
          <w:numId w:val="9"/>
        </w:numPr>
      </w:pPr>
      <w:r>
        <w:t>Resize it to 8 cm in height and 8 cm in width</w:t>
      </w:r>
    </w:p>
    <w:p w14:paraId="3C9ED4E6" w14:textId="5A5F7BD0" w:rsidR="00E3314C" w:rsidRDefault="00003267" w:rsidP="005139F8">
      <w:pPr>
        <w:pStyle w:val="ListParagraph"/>
        <w:numPr>
          <w:ilvl w:val="0"/>
          <w:numId w:val="9"/>
        </w:numPr>
      </w:pPr>
      <w:r>
        <w:t>Wrap Text Tight</w:t>
      </w:r>
    </w:p>
    <w:p w14:paraId="2CE8A1A8" w14:textId="77777777" w:rsidR="00003267" w:rsidRDefault="00003267" w:rsidP="005139F8">
      <w:pPr>
        <w:pStyle w:val="ListParagraph"/>
        <w:numPr>
          <w:ilvl w:val="0"/>
          <w:numId w:val="9"/>
        </w:numPr>
      </w:pPr>
      <w:r>
        <w:t xml:space="preserve">Add text ‘4.5%’ </w:t>
      </w:r>
      <w:r w:rsidR="007F1BCD">
        <w:t>format as Comic Sans MS, 48 pt</w:t>
      </w:r>
    </w:p>
    <w:p w14:paraId="70BD3FEB" w14:textId="67546D0E" w:rsidR="004A2252" w:rsidRDefault="007F1BCD" w:rsidP="00162003">
      <w:pPr>
        <w:pStyle w:val="ListParagraph"/>
        <w:numPr>
          <w:ilvl w:val="0"/>
          <w:numId w:val="9"/>
        </w:numPr>
      </w:pPr>
      <w:r>
        <w:t xml:space="preserve">Position it aligned with the left margin (as shown on the </w:t>
      </w:r>
      <w:r w:rsidR="007C6A92">
        <w:t>sample)</w:t>
      </w:r>
      <w:r w:rsidR="00A80216">
        <w:tab/>
      </w:r>
    </w:p>
    <w:p w14:paraId="40C660F9" w14:textId="6943FFE7" w:rsidR="008A0C3B" w:rsidRDefault="00EA18ED" w:rsidP="006B28BE">
      <w:pPr>
        <w:pStyle w:val="ListParagraph"/>
        <w:numPr>
          <w:ilvl w:val="0"/>
          <w:numId w:val="7"/>
        </w:numPr>
        <w:tabs>
          <w:tab w:val="right" w:pos="8931"/>
        </w:tabs>
        <w:spacing w:after="80"/>
      </w:pPr>
      <w:r>
        <w:t xml:space="preserve">Save as </w:t>
      </w:r>
      <w:r w:rsidRPr="004A2252">
        <w:rPr>
          <w:b/>
          <w:bCs/>
        </w:rPr>
        <w:t>ChildrenSav</w:t>
      </w:r>
      <w:r w:rsidR="00272D0E" w:rsidRPr="004A2252">
        <w:rPr>
          <w:b/>
          <w:bCs/>
        </w:rPr>
        <w:t>ings</w:t>
      </w:r>
      <w:r w:rsidR="00FB7ECE" w:rsidRPr="004A2252">
        <w:rPr>
          <w:b/>
          <w:bCs/>
        </w:rPr>
        <w:t xml:space="preserve"> </w:t>
      </w:r>
      <w:r w:rsidR="00FB7ECE">
        <w:t>in the relevant folder.</w:t>
      </w:r>
      <w:r w:rsidR="008347A7">
        <w:tab/>
      </w:r>
      <w:r w:rsidR="008347A7" w:rsidRPr="004A2252">
        <w:rPr>
          <w:i/>
          <w:iCs/>
        </w:rPr>
        <w:t xml:space="preserve">(Task 1 </w:t>
      </w:r>
      <w:r w:rsidR="008347A7" w:rsidRPr="004A2252">
        <w:rPr>
          <w:b/>
          <w:bCs/>
          <w:i/>
          <w:iCs/>
        </w:rPr>
        <w:t>0.5 m</w:t>
      </w:r>
      <w:r w:rsidR="008347A7" w:rsidRPr="004A2252">
        <w:rPr>
          <w:i/>
          <w:iCs/>
        </w:rPr>
        <w:t>)</w:t>
      </w:r>
    </w:p>
    <w:p w14:paraId="002E0BAF" w14:textId="77777777" w:rsidR="00F8174A" w:rsidRDefault="00F8174A" w:rsidP="00F8174A">
      <w:pPr>
        <w:spacing w:after="80"/>
        <w:sectPr w:rsidR="00F8174A" w:rsidSect="00022C53">
          <w:pgSz w:w="11906" w:h="16838"/>
          <w:pgMar w:top="993" w:right="1440" w:bottom="1440" w:left="1440" w:header="708" w:footer="708" w:gutter="0"/>
          <w:cols w:space="708"/>
          <w:docGrid w:linePitch="360"/>
        </w:sectPr>
      </w:pPr>
    </w:p>
    <w:p w14:paraId="6A041C87" w14:textId="5BAA1A05" w:rsidR="00AF3C5C" w:rsidRPr="00AF3C5C" w:rsidRDefault="000E43D6" w:rsidP="00AF3C5C">
      <w:pPr>
        <w:spacing w:line="480" w:lineRule="auto"/>
        <w:jc w:val="center"/>
        <w:rPr>
          <w:rFonts w:ascii="Comic Sans MS" w:hAnsi="Comic Sans MS"/>
          <w:color w:val="0070C0"/>
          <w:sz w:val="48"/>
          <w:szCs w:val="48"/>
          <w:u w:val="single"/>
        </w:rPr>
      </w:pPr>
      <w:r>
        <w:rPr>
          <w:rFonts w:ascii="Comic Sans MS" w:hAnsi="Comic Sans MS"/>
          <w:noProof/>
          <w:sz w:val="32"/>
          <w:szCs w:val="32"/>
        </w:rPr>
        <w:lastRenderedPageBreak/>
        <w:drawing>
          <wp:anchor distT="0" distB="0" distL="114300" distR="114300" simplePos="0" relativeHeight="251658241" behindDoc="1" locked="0" layoutInCell="1" allowOverlap="1" wp14:anchorId="520A2729" wp14:editId="75AE0071">
            <wp:simplePos x="0" y="0"/>
            <wp:positionH relativeFrom="margin">
              <wp:align>right</wp:align>
            </wp:positionH>
            <wp:positionV relativeFrom="paragraph">
              <wp:posOffset>777240</wp:posOffset>
            </wp:positionV>
            <wp:extent cx="1866376" cy="2160000"/>
            <wp:effectExtent l="0" t="0" r="635" b="0"/>
            <wp:wrapTight wrapText="bothSides">
              <wp:wrapPolygon edited="0">
                <wp:start x="9922" y="0"/>
                <wp:lineTo x="5733" y="1905"/>
                <wp:lineTo x="3748" y="3049"/>
                <wp:lineTo x="3528" y="4382"/>
                <wp:lineTo x="4189" y="9336"/>
                <wp:lineTo x="3087" y="10479"/>
                <wp:lineTo x="1543" y="12194"/>
                <wp:lineTo x="220" y="14290"/>
                <wp:lineTo x="0" y="14862"/>
                <wp:lineTo x="0" y="16195"/>
                <wp:lineTo x="2205" y="18482"/>
                <wp:lineTo x="4189" y="21340"/>
                <wp:lineTo x="15213" y="21340"/>
                <wp:lineTo x="15434" y="21149"/>
                <wp:lineTo x="18300" y="15433"/>
                <wp:lineTo x="20946" y="15243"/>
                <wp:lineTo x="21387" y="13147"/>
                <wp:lineTo x="21387" y="12194"/>
                <wp:lineTo x="15213" y="9336"/>
                <wp:lineTo x="15434" y="8574"/>
                <wp:lineTo x="9922" y="6288"/>
                <wp:lineTo x="8599" y="6288"/>
                <wp:lineTo x="13890" y="3620"/>
                <wp:lineTo x="14111" y="2477"/>
                <wp:lineTo x="13449" y="762"/>
                <wp:lineTo x="12347" y="0"/>
                <wp:lineTo x="9922" y="0"/>
              </wp:wrapPolygon>
            </wp:wrapTight>
            <wp:docPr id="1063352818" name="Picture 4" descr="A cartoon piggy bank with coins fall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2818" name="Picture 4" descr="A cartoon piggy bank with coins falling out of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376" cy="2160000"/>
                    </a:xfrm>
                    <a:prstGeom prst="rect">
                      <a:avLst/>
                    </a:prstGeom>
                  </pic:spPr>
                </pic:pic>
              </a:graphicData>
            </a:graphic>
          </wp:anchor>
        </w:drawing>
      </w:r>
      <w:r w:rsidR="003906AD" w:rsidRPr="000D2FCF">
        <w:rPr>
          <w:rFonts w:ascii="Comic Sans MS" w:hAnsi="Comic Sans MS"/>
          <w:color w:val="0070C0"/>
          <w:sz w:val="48"/>
          <w:szCs w:val="48"/>
          <w:u w:val="single"/>
        </w:rPr>
        <w:t xml:space="preserve">Bank of </w:t>
      </w:r>
      <w:r w:rsidR="003906AD" w:rsidRPr="0003468A">
        <w:rPr>
          <w:rFonts w:ascii="Comic Sans MS" w:hAnsi="Comic Sans MS"/>
          <w:color w:val="0070C0"/>
          <w:sz w:val="56"/>
          <w:szCs w:val="56"/>
          <w:u w:val="single"/>
        </w:rPr>
        <w:t>Newtown</w:t>
      </w:r>
    </w:p>
    <w:p w14:paraId="0FA223DB" w14:textId="77777777" w:rsidR="00AF3C5C" w:rsidRDefault="00AF3C5C" w:rsidP="000D2FCF">
      <w:pPr>
        <w:spacing w:line="480" w:lineRule="auto"/>
        <w:rPr>
          <w:rFonts w:ascii="Comic Sans MS" w:hAnsi="Comic Sans MS"/>
          <w:sz w:val="36"/>
          <w:szCs w:val="36"/>
        </w:rPr>
      </w:pPr>
    </w:p>
    <w:p w14:paraId="06865C4B" w14:textId="4835D754" w:rsidR="001E2A03" w:rsidRPr="00867894" w:rsidRDefault="00AF3C5C" w:rsidP="000D2FCF">
      <w:pPr>
        <w:spacing w:line="480" w:lineRule="auto"/>
        <w:rPr>
          <w:rFonts w:ascii="Comic Sans MS" w:hAnsi="Comic Sans MS"/>
          <w:sz w:val="36"/>
          <w:szCs w:val="36"/>
        </w:rPr>
      </w:pPr>
      <w:r w:rsidRPr="00867894">
        <w:rPr>
          <w:rFonts w:ascii="Comic Sans MS" w:hAnsi="Comic Sans MS"/>
          <w:noProof/>
          <w:sz w:val="36"/>
          <w:szCs w:val="36"/>
        </w:rPr>
        <mc:AlternateContent>
          <mc:Choice Requires="wps">
            <w:drawing>
              <wp:anchor distT="0" distB="0" distL="114300" distR="114300" simplePos="0" relativeHeight="251658243" behindDoc="1" locked="0" layoutInCell="1" allowOverlap="1" wp14:anchorId="194A5C83" wp14:editId="77EB88D1">
                <wp:simplePos x="0" y="0"/>
                <wp:positionH relativeFrom="margin">
                  <wp:posOffset>19050</wp:posOffset>
                </wp:positionH>
                <wp:positionV relativeFrom="margin">
                  <wp:posOffset>2351405</wp:posOffset>
                </wp:positionV>
                <wp:extent cx="2880000" cy="2880000"/>
                <wp:effectExtent l="19050" t="38100" r="34925" b="53975"/>
                <wp:wrapTight wrapText="bothSides">
                  <wp:wrapPolygon edited="0">
                    <wp:start x="14146" y="-286"/>
                    <wp:lineTo x="0" y="1858"/>
                    <wp:lineTo x="0" y="2429"/>
                    <wp:lineTo x="3429" y="6859"/>
                    <wp:lineTo x="-143" y="8145"/>
                    <wp:lineTo x="-143" y="8573"/>
                    <wp:lineTo x="143" y="9145"/>
                    <wp:lineTo x="2715" y="11431"/>
                    <wp:lineTo x="857" y="13432"/>
                    <wp:lineTo x="-143" y="13717"/>
                    <wp:lineTo x="-143" y="14432"/>
                    <wp:lineTo x="4858" y="16004"/>
                    <wp:lineTo x="4430" y="17575"/>
                    <wp:lineTo x="7716" y="18290"/>
                    <wp:lineTo x="8145" y="21862"/>
                    <wp:lineTo x="8859" y="21862"/>
                    <wp:lineTo x="9145" y="20576"/>
                    <wp:lineTo x="11002" y="20576"/>
                    <wp:lineTo x="14003" y="19147"/>
                    <wp:lineTo x="13860" y="18290"/>
                    <wp:lineTo x="17432" y="18290"/>
                    <wp:lineTo x="18576" y="17718"/>
                    <wp:lineTo x="18004" y="16004"/>
                    <wp:lineTo x="17432" y="13717"/>
                    <wp:lineTo x="21576" y="13146"/>
                    <wp:lineTo x="21719" y="11431"/>
                    <wp:lineTo x="19433" y="11431"/>
                    <wp:lineTo x="20004" y="9145"/>
                    <wp:lineTo x="21433" y="8002"/>
                    <wp:lineTo x="21005" y="7716"/>
                    <wp:lineTo x="19004" y="4430"/>
                    <wp:lineTo x="14718" y="2286"/>
                    <wp:lineTo x="14860" y="-286"/>
                    <wp:lineTo x="14146" y="-286"/>
                  </wp:wrapPolygon>
                </wp:wrapTight>
                <wp:docPr id="2076688974" name="Explosion: 8 Points 6"/>
                <wp:cNvGraphicFramePr/>
                <a:graphic xmlns:a="http://schemas.openxmlformats.org/drawingml/2006/main">
                  <a:graphicData uri="http://schemas.microsoft.com/office/word/2010/wordprocessingShape">
                    <wps:wsp>
                      <wps:cNvSpPr/>
                      <wps:spPr>
                        <a:xfrm>
                          <a:off x="0" y="0"/>
                          <a:ext cx="2880000" cy="2880000"/>
                        </a:xfrm>
                        <a:prstGeom prst="irregularSeal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9B8B4" w14:textId="7AD9863C" w:rsidR="0003468A" w:rsidRPr="007F1BCD" w:rsidRDefault="000E43D6" w:rsidP="0003468A">
                            <w:pPr>
                              <w:jc w:val="center"/>
                              <w:rPr>
                                <w:sz w:val="96"/>
                                <w:szCs w:val="96"/>
                              </w:rPr>
                            </w:pPr>
                            <w:r w:rsidRPr="007F1BCD">
                              <w:rPr>
                                <w:rFonts w:ascii="Comic Sans MS" w:hAnsi="Comic Sans MS"/>
                                <w:sz w:val="96"/>
                                <w:szCs w:val="9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5C8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6" o:spid="_x0000_s1027" type="#_x0000_t71" style="position:absolute;margin-left:1.5pt;margin-top:185.15pt;width:226.75pt;height:226.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" fillcolor="#156082 [3204]" strokecolor="#030e13 [484]" strokeweight="1pt">
                <v:textbox>
                  <w:txbxContent>
                    <w:p w14:paraId="00A9B8B4" w14:textId="7AD9863C" w:rsidR="0003468A" w:rsidRPr="007F1BCD" w:rsidRDefault="000E43D6" w:rsidP="0003468A">
                      <w:pPr>
                        <w:jc w:val="center"/>
                        <w:rPr>
                          <w:sz w:val="96"/>
                          <w:szCs w:val="96"/>
                        </w:rPr>
                      </w:pPr>
                      <w:r w:rsidRPr="007F1BCD">
                        <w:rPr>
                          <w:rFonts w:ascii="Comic Sans MS" w:hAnsi="Comic Sans MS"/>
                          <w:sz w:val="96"/>
                          <w:szCs w:val="96"/>
                        </w:rPr>
                        <w:t>4.5%</w:t>
                      </w:r>
                    </w:p>
                  </w:txbxContent>
                </v:textbox>
                <w10:wrap type="tight" anchorx="margin" anchory="margin"/>
              </v:shape>
            </w:pict>
          </mc:Fallback>
        </mc:AlternateContent>
      </w:r>
      <w:r w:rsidR="003906AD" w:rsidRPr="00867894">
        <w:rPr>
          <w:rFonts w:ascii="Comic Sans MS" w:hAnsi="Comic Sans MS"/>
          <w:sz w:val="36"/>
          <w:szCs w:val="36"/>
        </w:rPr>
        <w:t>You are never too young to start saving!</w:t>
      </w:r>
      <w:r w:rsidR="00C617F2">
        <w:rPr>
          <w:rFonts w:ascii="Comic Sans MS" w:hAnsi="Comic Sans MS"/>
          <w:sz w:val="36"/>
          <w:szCs w:val="36"/>
        </w:rPr>
        <w:t xml:space="preserve">  </w:t>
      </w:r>
    </w:p>
    <w:p w14:paraId="046F7530" w14:textId="28495C2F" w:rsidR="00F77C2C" w:rsidRPr="00867894" w:rsidRDefault="00F77C2C" w:rsidP="000D2FCF">
      <w:pPr>
        <w:spacing w:line="480" w:lineRule="auto"/>
        <w:rPr>
          <w:rFonts w:ascii="Comic Sans MS" w:hAnsi="Comic Sans MS"/>
          <w:sz w:val="36"/>
          <w:szCs w:val="36"/>
        </w:rPr>
      </w:pPr>
    </w:p>
    <w:p w14:paraId="34EF6D0C" w14:textId="302F53DA" w:rsidR="003906AD" w:rsidRPr="00867894" w:rsidRDefault="001E2A03" w:rsidP="000D2FCF">
      <w:pPr>
        <w:spacing w:line="480" w:lineRule="auto"/>
        <w:rPr>
          <w:rFonts w:ascii="Comic Sans MS" w:hAnsi="Comic Sans MS"/>
          <w:sz w:val="36"/>
          <w:szCs w:val="36"/>
        </w:rPr>
      </w:pPr>
      <w:r w:rsidRPr="00867894">
        <w:rPr>
          <w:rFonts w:ascii="Comic Sans MS" w:hAnsi="Comic Sans MS"/>
          <w:sz w:val="36"/>
          <w:szCs w:val="36"/>
        </w:rPr>
        <w:t xml:space="preserve">High </w:t>
      </w:r>
      <w:r w:rsidR="003906AD" w:rsidRPr="00867894">
        <w:rPr>
          <w:rFonts w:ascii="Comic Sans MS" w:hAnsi="Comic Sans MS"/>
          <w:sz w:val="36"/>
          <w:szCs w:val="36"/>
        </w:rPr>
        <w:t>interest savings account exclusively for children.</w:t>
      </w:r>
    </w:p>
    <w:p w14:paraId="75D97765" w14:textId="3F705AD8" w:rsidR="001E2A03" w:rsidRPr="00867894" w:rsidRDefault="001E2A03" w:rsidP="000D2FCF">
      <w:pPr>
        <w:spacing w:line="480" w:lineRule="auto"/>
        <w:rPr>
          <w:rFonts w:ascii="Comic Sans MS" w:hAnsi="Comic Sans MS"/>
          <w:sz w:val="36"/>
          <w:szCs w:val="36"/>
        </w:rPr>
      </w:pPr>
    </w:p>
    <w:p w14:paraId="75024E94" w14:textId="5C736E58" w:rsidR="00C443DC" w:rsidRPr="00867894" w:rsidRDefault="00AF3C5C" w:rsidP="000D2FCF">
      <w:pPr>
        <w:spacing w:line="480" w:lineRule="auto"/>
        <w:rPr>
          <w:rFonts w:ascii="Comic Sans MS" w:hAnsi="Comic Sans MS"/>
          <w:sz w:val="36"/>
          <w:szCs w:val="36"/>
        </w:rPr>
      </w:pPr>
      <w:r w:rsidRPr="00867894">
        <w:rPr>
          <w:rFonts w:ascii="Comic Sans MS" w:hAnsi="Comic Sans MS"/>
          <w:noProof/>
          <w:color w:val="0070C0"/>
          <w:sz w:val="52"/>
          <w:szCs w:val="52"/>
          <w:u w:val="single"/>
        </w:rPr>
        <w:drawing>
          <wp:anchor distT="0" distB="0" distL="114300" distR="114300" simplePos="0" relativeHeight="251658242" behindDoc="1" locked="0" layoutInCell="1" allowOverlap="1" wp14:anchorId="69EA3179" wp14:editId="0F4C1AD4">
            <wp:simplePos x="0" y="0"/>
            <wp:positionH relativeFrom="margin">
              <wp:posOffset>4057650</wp:posOffset>
            </wp:positionH>
            <wp:positionV relativeFrom="margin">
              <wp:posOffset>5970270</wp:posOffset>
            </wp:positionV>
            <wp:extent cx="2519680" cy="2519680"/>
            <wp:effectExtent l="0" t="0" r="0" b="0"/>
            <wp:wrapSquare wrapText="bothSides"/>
            <wp:docPr id="180795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2723" name="Picture 18079527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anchor>
        </w:drawing>
      </w:r>
      <w:r w:rsidR="003906AD" w:rsidRPr="00867894">
        <w:rPr>
          <w:rFonts w:ascii="Comic Sans MS" w:hAnsi="Comic Sans MS"/>
          <w:sz w:val="36"/>
          <w:szCs w:val="36"/>
        </w:rPr>
        <w:t xml:space="preserve">Regular savers will be rewarded!  </w:t>
      </w:r>
      <w:r w:rsidR="00C443DC" w:rsidRPr="00867894">
        <w:rPr>
          <w:rFonts w:ascii="Comic Sans MS" w:hAnsi="Comic Sans MS"/>
          <w:sz w:val="36"/>
          <w:szCs w:val="36"/>
        </w:rPr>
        <w:t>Watch your money stack up!</w:t>
      </w:r>
    </w:p>
    <w:p w14:paraId="716BF11A" w14:textId="47F6A70D" w:rsidR="00C443DC" w:rsidRPr="00867894" w:rsidRDefault="00C443DC" w:rsidP="000D2FCF">
      <w:pPr>
        <w:spacing w:line="480" w:lineRule="auto"/>
        <w:rPr>
          <w:rFonts w:ascii="Comic Sans MS" w:hAnsi="Comic Sans MS"/>
          <w:sz w:val="36"/>
          <w:szCs w:val="36"/>
        </w:rPr>
      </w:pPr>
    </w:p>
    <w:p w14:paraId="60373AC7" w14:textId="5E26753F" w:rsidR="003906AD" w:rsidRPr="00867894" w:rsidRDefault="003906AD" w:rsidP="000D2FCF">
      <w:pPr>
        <w:spacing w:line="480" w:lineRule="auto"/>
        <w:rPr>
          <w:rFonts w:ascii="Comic Sans MS" w:hAnsi="Comic Sans MS"/>
          <w:sz w:val="36"/>
          <w:szCs w:val="36"/>
        </w:rPr>
      </w:pPr>
      <w:r w:rsidRPr="00867894">
        <w:rPr>
          <w:rFonts w:ascii="Comic Sans MS" w:hAnsi="Comic Sans MS"/>
          <w:sz w:val="36"/>
          <w:szCs w:val="36"/>
        </w:rPr>
        <w:t>Enquire now!</w:t>
      </w:r>
    </w:p>
    <w:p w14:paraId="7BBA1237" w14:textId="77777777" w:rsidR="001E2A03" w:rsidRPr="003906AD" w:rsidRDefault="001E2A03" w:rsidP="000D2FCF">
      <w:pPr>
        <w:spacing w:line="480" w:lineRule="auto"/>
        <w:rPr>
          <w:rFonts w:ascii="Comic Sans MS" w:hAnsi="Comic Sans MS"/>
          <w:sz w:val="32"/>
          <w:szCs w:val="32"/>
        </w:rPr>
      </w:pPr>
    </w:p>
    <w:p w14:paraId="50B58F29" w14:textId="3C5922CC" w:rsidR="00C443DC" w:rsidRDefault="00C443DC" w:rsidP="000E43D6">
      <w:pPr>
        <w:spacing w:line="480" w:lineRule="auto"/>
        <w:rPr>
          <w:rFonts w:ascii="Comic Sans MS" w:hAnsi="Comic Sans MS"/>
          <w:sz w:val="16"/>
          <w:szCs w:val="16"/>
        </w:rPr>
        <w:sectPr w:rsidR="00C443DC" w:rsidSect="000B5811">
          <w:footerReference w:type="default" r:id="rId13"/>
          <w:pgSz w:w="11906" w:h="16838"/>
          <w:pgMar w:top="720" w:right="720" w:bottom="720" w:left="720" w:header="709" w:footer="709" w:gutter="0"/>
          <w:cols w:space="708"/>
          <w:docGrid w:linePitch="360"/>
        </w:sectPr>
      </w:pPr>
    </w:p>
    <w:p w14:paraId="25E50216" w14:textId="6885C3E8" w:rsidR="008D4A72" w:rsidRDefault="008D4A72" w:rsidP="008D4A72">
      <w:pPr>
        <w:pStyle w:val="Heading1"/>
      </w:pPr>
      <w:r>
        <w:lastRenderedPageBreak/>
        <w:t xml:space="preserve">Task 4 </w:t>
      </w:r>
      <w:r>
        <w:tab/>
        <w:t>Document Creation – Tables</w:t>
      </w:r>
    </w:p>
    <w:p w14:paraId="5D8DDE42" w14:textId="77777777" w:rsidR="008D4A72" w:rsidRPr="00D1517B" w:rsidRDefault="008D4A72" w:rsidP="008D4A72">
      <w:pPr>
        <w:tabs>
          <w:tab w:val="right" w:pos="8789"/>
        </w:tabs>
        <w:spacing w:after="0"/>
      </w:pPr>
      <w:r>
        <w:rPr>
          <w:b/>
          <w:bCs/>
        </w:rPr>
        <w:tab/>
      </w:r>
      <w:r>
        <w:t>MIMLO 3</w:t>
      </w:r>
    </w:p>
    <w:p w14:paraId="269462C5" w14:textId="5FAEAB51" w:rsidR="008D4A72" w:rsidRDefault="008D4A72" w:rsidP="008D4A72">
      <w:pPr>
        <w:tabs>
          <w:tab w:val="right" w:pos="8789"/>
        </w:tabs>
        <w:rPr>
          <w:b/>
          <w:bCs/>
          <w:i/>
          <w:iCs/>
        </w:rPr>
      </w:pPr>
      <w:r>
        <w:rPr>
          <w:b/>
          <w:bCs/>
        </w:rPr>
        <w:tab/>
      </w:r>
      <w:r>
        <w:rPr>
          <w:b/>
          <w:bCs/>
          <w:i/>
          <w:iCs/>
        </w:rPr>
        <w:t>15</w:t>
      </w:r>
      <w:r w:rsidRPr="00E30047">
        <w:rPr>
          <w:b/>
          <w:bCs/>
          <w:i/>
          <w:iCs/>
        </w:rPr>
        <w:t xml:space="preserve"> marks</w:t>
      </w:r>
    </w:p>
    <w:p w14:paraId="341D6E81" w14:textId="77777777" w:rsidR="008D4A72" w:rsidRDefault="008D4A72" w:rsidP="008D4A72">
      <w:pPr>
        <w:spacing w:after="0"/>
      </w:pPr>
    </w:p>
    <w:p w14:paraId="682513D7" w14:textId="77777777" w:rsidR="008D4A72" w:rsidRDefault="008D4A72" w:rsidP="006F60ED">
      <w:pPr>
        <w:pStyle w:val="ListParagraph"/>
        <w:numPr>
          <w:ilvl w:val="0"/>
          <w:numId w:val="10"/>
        </w:numPr>
        <w:tabs>
          <w:tab w:val="right" w:pos="8931"/>
        </w:tabs>
        <w:spacing w:after="80"/>
        <w:contextualSpacing w:val="0"/>
      </w:pPr>
      <w:r>
        <w:t>Open a new blank document.</w:t>
      </w:r>
    </w:p>
    <w:p w14:paraId="314F8F0D" w14:textId="5A4BC7AC" w:rsidR="008D4A72" w:rsidRPr="006F60ED" w:rsidRDefault="008D4A72" w:rsidP="006F60ED">
      <w:pPr>
        <w:pStyle w:val="ListParagraph"/>
        <w:numPr>
          <w:ilvl w:val="0"/>
          <w:numId w:val="10"/>
        </w:numPr>
        <w:tabs>
          <w:tab w:val="right" w:pos="8931"/>
        </w:tabs>
        <w:spacing w:after="80"/>
        <w:contextualSpacing w:val="0"/>
        <w:rPr>
          <w:b/>
          <w:bCs/>
          <w:i/>
          <w:iCs/>
        </w:rPr>
      </w:pPr>
      <w:r>
        <w:t>Change the orientation of the page to landscape</w:t>
      </w:r>
      <w:r w:rsidR="006F60ED">
        <w:tab/>
      </w:r>
      <w:r w:rsidR="006F60ED" w:rsidRPr="006F60ED">
        <w:rPr>
          <w:b/>
          <w:bCs/>
          <w:i/>
          <w:iCs/>
        </w:rPr>
        <w:t>1</w:t>
      </w:r>
      <w:r w:rsidR="00946E36">
        <w:rPr>
          <w:b/>
          <w:bCs/>
          <w:i/>
          <w:iCs/>
        </w:rPr>
        <w:t>.0</w:t>
      </w:r>
      <w:r w:rsidR="006F60ED" w:rsidRPr="006F60ED">
        <w:rPr>
          <w:b/>
          <w:bCs/>
          <w:i/>
          <w:iCs/>
        </w:rPr>
        <w:t xml:space="preserve"> m</w:t>
      </w:r>
    </w:p>
    <w:p w14:paraId="63ADA416" w14:textId="157F7EC8" w:rsidR="00BB4DD1" w:rsidRDefault="00BB4DD1" w:rsidP="006F60ED">
      <w:pPr>
        <w:pStyle w:val="ListParagraph"/>
        <w:numPr>
          <w:ilvl w:val="0"/>
          <w:numId w:val="10"/>
        </w:numPr>
        <w:tabs>
          <w:tab w:val="right" w:pos="8931"/>
        </w:tabs>
        <w:spacing w:after="80"/>
        <w:contextualSpacing w:val="0"/>
      </w:pPr>
      <w:r>
        <w:t xml:space="preserve">Type the </w:t>
      </w:r>
      <w:r w:rsidR="00C1460C">
        <w:t xml:space="preserve">following at the top of the page:  Request a </w:t>
      </w:r>
      <w:r w:rsidR="00260F28">
        <w:t>C</w:t>
      </w:r>
      <w:r w:rsidR="00C1460C">
        <w:t>a</w:t>
      </w:r>
      <w:r w:rsidR="00260F28">
        <w:t>llback Form</w:t>
      </w:r>
    </w:p>
    <w:p w14:paraId="52C16DF2" w14:textId="08847034" w:rsidR="00D05C99" w:rsidRPr="00641558" w:rsidRDefault="00D05C99" w:rsidP="006F60ED">
      <w:pPr>
        <w:pStyle w:val="ListParagraph"/>
        <w:numPr>
          <w:ilvl w:val="0"/>
          <w:numId w:val="10"/>
        </w:numPr>
        <w:tabs>
          <w:tab w:val="right" w:pos="8931"/>
        </w:tabs>
        <w:spacing w:after="80"/>
        <w:contextualSpacing w:val="0"/>
        <w:rPr>
          <w:b/>
          <w:bCs/>
          <w:i/>
          <w:iCs/>
        </w:rPr>
      </w:pPr>
      <w:r>
        <w:t>Format this te</w:t>
      </w:r>
      <w:r w:rsidR="008D4845">
        <w:t xml:space="preserve">xt as Arial, 18 pt, double underline, </w:t>
      </w:r>
      <w:r w:rsidR="000543B5">
        <w:t>red</w:t>
      </w:r>
      <w:r w:rsidR="008D4845">
        <w:t xml:space="preserve"> font colour</w:t>
      </w:r>
      <w:r w:rsidR="00641558">
        <w:tab/>
      </w:r>
      <w:r w:rsidR="00641558" w:rsidRPr="00641558">
        <w:rPr>
          <w:b/>
          <w:bCs/>
          <w:i/>
          <w:iCs/>
        </w:rPr>
        <w:t>1</w:t>
      </w:r>
      <w:r w:rsidR="00946E36">
        <w:rPr>
          <w:b/>
          <w:bCs/>
          <w:i/>
          <w:iCs/>
        </w:rPr>
        <w:t>.0</w:t>
      </w:r>
      <w:r w:rsidR="00641558" w:rsidRPr="00641558">
        <w:rPr>
          <w:b/>
          <w:bCs/>
          <w:i/>
          <w:iCs/>
        </w:rPr>
        <w:t xml:space="preserve"> m</w:t>
      </w:r>
    </w:p>
    <w:p w14:paraId="504FDBB7" w14:textId="009C7877" w:rsidR="00F62940" w:rsidRDefault="008D4A72" w:rsidP="006F60ED">
      <w:pPr>
        <w:pStyle w:val="ListParagraph"/>
        <w:numPr>
          <w:ilvl w:val="0"/>
          <w:numId w:val="10"/>
        </w:numPr>
        <w:tabs>
          <w:tab w:val="right" w:pos="8931"/>
        </w:tabs>
        <w:spacing w:after="80"/>
        <w:contextualSpacing w:val="0"/>
      </w:pPr>
      <w:r>
        <w:t>Recreate the table as shown on the next page</w:t>
      </w:r>
      <w:r w:rsidR="00F62940">
        <w:t>.</w:t>
      </w:r>
      <w:r w:rsidR="00C43316">
        <w:tab/>
      </w:r>
      <w:r w:rsidR="00F44256">
        <w:rPr>
          <w:b/>
          <w:bCs/>
          <w:i/>
          <w:iCs/>
        </w:rPr>
        <w:t>3</w:t>
      </w:r>
      <w:r w:rsidR="00946E36">
        <w:rPr>
          <w:b/>
          <w:bCs/>
          <w:i/>
          <w:iCs/>
        </w:rPr>
        <w:t>.0</w:t>
      </w:r>
      <w:r w:rsidR="00C43316" w:rsidRPr="00A52DB8">
        <w:rPr>
          <w:b/>
          <w:bCs/>
          <w:i/>
          <w:iCs/>
        </w:rPr>
        <w:t xml:space="preserve"> m</w:t>
      </w:r>
    </w:p>
    <w:p w14:paraId="56CC3174" w14:textId="058E09AC" w:rsidR="00994304" w:rsidRPr="00A52DB8" w:rsidRDefault="00994304" w:rsidP="006F60ED">
      <w:pPr>
        <w:pStyle w:val="ListParagraph"/>
        <w:numPr>
          <w:ilvl w:val="0"/>
          <w:numId w:val="10"/>
        </w:numPr>
        <w:tabs>
          <w:tab w:val="right" w:pos="8931"/>
        </w:tabs>
        <w:spacing w:after="80"/>
        <w:contextualSpacing w:val="0"/>
        <w:rPr>
          <w:b/>
          <w:bCs/>
          <w:i/>
          <w:iCs/>
        </w:rPr>
      </w:pPr>
      <w:r>
        <w:t>Merge cells as indicated.</w:t>
      </w:r>
      <w:r w:rsidR="00641558">
        <w:tab/>
      </w:r>
      <w:r w:rsidR="00F44256">
        <w:rPr>
          <w:b/>
          <w:bCs/>
          <w:i/>
          <w:iCs/>
        </w:rPr>
        <w:t>2</w:t>
      </w:r>
      <w:r w:rsidR="00946E36">
        <w:rPr>
          <w:b/>
          <w:bCs/>
          <w:i/>
          <w:iCs/>
        </w:rPr>
        <w:t>.0</w:t>
      </w:r>
      <w:r w:rsidR="00641558" w:rsidRPr="00A52DB8">
        <w:rPr>
          <w:b/>
          <w:bCs/>
          <w:i/>
          <w:iCs/>
        </w:rPr>
        <w:t xml:space="preserve"> m</w:t>
      </w:r>
    </w:p>
    <w:p w14:paraId="1342708B" w14:textId="1D644F74" w:rsidR="00C43316" w:rsidRPr="00A52DB8" w:rsidRDefault="00994304" w:rsidP="00C43316">
      <w:pPr>
        <w:pStyle w:val="ListParagraph"/>
        <w:numPr>
          <w:ilvl w:val="0"/>
          <w:numId w:val="10"/>
        </w:numPr>
        <w:tabs>
          <w:tab w:val="right" w:pos="8931"/>
        </w:tabs>
        <w:spacing w:after="80"/>
        <w:contextualSpacing w:val="0"/>
        <w:rPr>
          <w:b/>
          <w:bCs/>
          <w:i/>
          <w:iCs/>
        </w:rPr>
      </w:pPr>
      <w:r>
        <w:t>Adjust the width of columns 1 and 3 to 4 cm.</w:t>
      </w:r>
      <w:r w:rsidR="00C43316">
        <w:tab/>
      </w:r>
      <w:r w:rsidR="00C43316" w:rsidRPr="00A52DB8">
        <w:rPr>
          <w:b/>
          <w:bCs/>
          <w:i/>
          <w:iCs/>
        </w:rPr>
        <w:t>1</w:t>
      </w:r>
      <w:r w:rsidR="00946E36">
        <w:rPr>
          <w:b/>
          <w:bCs/>
          <w:i/>
          <w:iCs/>
        </w:rPr>
        <w:t>.0</w:t>
      </w:r>
      <w:r w:rsidR="00C43316" w:rsidRPr="00A52DB8">
        <w:rPr>
          <w:b/>
          <w:bCs/>
          <w:i/>
          <w:iCs/>
        </w:rPr>
        <w:t xml:space="preserve"> m</w:t>
      </w:r>
    </w:p>
    <w:p w14:paraId="408811A6" w14:textId="000CEE16" w:rsidR="00994304" w:rsidRPr="00A52DB8" w:rsidRDefault="00994304" w:rsidP="006F60ED">
      <w:pPr>
        <w:pStyle w:val="ListParagraph"/>
        <w:numPr>
          <w:ilvl w:val="0"/>
          <w:numId w:val="10"/>
        </w:numPr>
        <w:tabs>
          <w:tab w:val="right" w:pos="8931"/>
        </w:tabs>
        <w:spacing w:after="80"/>
        <w:contextualSpacing w:val="0"/>
        <w:rPr>
          <w:b/>
          <w:bCs/>
          <w:i/>
          <w:iCs/>
        </w:rPr>
      </w:pPr>
      <w:r>
        <w:t>Adjust the width of columns 2 and 4 to 8.5 cm.</w:t>
      </w:r>
      <w:r w:rsidR="00C43316">
        <w:tab/>
      </w:r>
      <w:r w:rsidR="00C43316" w:rsidRPr="00A52DB8">
        <w:rPr>
          <w:b/>
          <w:bCs/>
          <w:i/>
          <w:iCs/>
        </w:rPr>
        <w:t>1</w:t>
      </w:r>
      <w:r w:rsidR="00946E36">
        <w:rPr>
          <w:b/>
          <w:bCs/>
          <w:i/>
          <w:iCs/>
        </w:rPr>
        <w:t>.0</w:t>
      </w:r>
      <w:r w:rsidR="00C43316" w:rsidRPr="00A52DB8">
        <w:rPr>
          <w:b/>
          <w:bCs/>
          <w:i/>
          <w:iCs/>
        </w:rPr>
        <w:t xml:space="preserve"> m</w:t>
      </w:r>
    </w:p>
    <w:p w14:paraId="36791EF4" w14:textId="77C65CC7" w:rsidR="00C43316" w:rsidRDefault="00C43316" w:rsidP="006F60ED">
      <w:pPr>
        <w:pStyle w:val="ListParagraph"/>
        <w:numPr>
          <w:ilvl w:val="0"/>
          <w:numId w:val="10"/>
        </w:numPr>
        <w:tabs>
          <w:tab w:val="right" w:pos="8931"/>
        </w:tabs>
        <w:spacing w:after="80"/>
        <w:contextualSpacing w:val="0"/>
      </w:pPr>
      <w:r>
        <w:t>Adjust the height of all rows to 1 cm.</w:t>
      </w:r>
      <w:r>
        <w:tab/>
      </w:r>
      <w:r w:rsidRPr="00A52DB8">
        <w:rPr>
          <w:b/>
          <w:bCs/>
          <w:i/>
          <w:iCs/>
        </w:rPr>
        <w:t>1</w:t>
      </w:r>
      <w:r w:rsidR="00946E36">
        <w:rPr>
          <w:b/>
          <w:bCs/>
          <w:i/>
          <w:iCs/>
        </w:rPr>
        <w:t>.0</w:t>
      </w:r>
      <w:r w:rsidRPr="00A52DB8">
        <w:rPr>
          <w:b/>
          <w:bCs/>
          <w:i/>
          <w:iCs/>
        </w:rPr>
        <w:t xml:space="preserve"> m</w:t>
      </w:r>
    </w:p>
    <w:p w14:paraId="128FDD20" w14:textId="7344C1B9" w:rsidR="008D2A67" w:rsidRPr="00A52DB8" w:rsidRDefault="008D2A67" w:rsidP="006F60ED">
      <w:pPr>
        <w:pStyle w:val="ListParagraph"/>
        <w:numPr>
          <w:ilvl w:val="0"/>
          <w:numId w:val="10"/>
        </w:numPr>
        <w:tabs>
          <w:tab w:val="right" w:pos="8931"/>
        </w:tabs>
        <w:spacing w:after="80"/>
        <w:contextualSpacing w:val="0"/>
        <w:rPr>
          <w:b/>
          <w:bCs/>
          <w:i/>
          <w:iCs/>
        </w:rPr>
      </w:pPr>
      <w:r>
        <w:t>Add another row to the bottom of the table.</w:t>
      </w:r>
      <w:r w:rsidR="00C43316">
        <w:tab/>
      </w:r>
      <w:r w:rsidR="00C43316" w:rsidRPr="00A52DB8">
        <w:rPr>
          <w:b/>
          <w:bCs/>
          <w:i/>
          <w:iCs/>
        </w:rPr>
        <w:t>1</w:t>
      </w:r>
      <w:r w:rsidR="00946E36">
        <w:rPr>
          <w:b/>
          <w:bCs/>
          <w:i/>
          <w:iCs/>
        </w:rPr>
        <w:t>.0</w:t>
      </w:r>
      <w:r w:rsidR="00C43316" w:rsidRPr="00A52DB8">
        <w:rPr>
          <w:b/>
          <w:bCs/>
          <w:i/>
          <w:iCs/>
        </w:rPr>
        <w:t xml:space="preserve"> m</w:t>
      </w:r>
    </w:p>
    <w:tbl>
      <w:tblPr>
        <w:tblStyle w:val="TableGrid"/>
        <w:tblW w:w="9833" w:type="dxa"/>
        <w:tblLook w:val="04A0" w:firstRow="1" w:lastRow="0" w:firstColumn="1" w:lastColumn="0" w:noHBand="0" w:noVBand="1"/>
      </w:tblPr>
      <w:tblGrid>
        <w:gridCol w:w="1701"/>
        <w:gridCol w:w="2830"/>
        <w:gridCol w:w="2127"/>
        <w:gridCol w:w="3175"/>
      </w:tblGrid>
      <w:tr w:rsidR="00005569" w14:paraId="49D8C5C0" w14:textId="77777777" w:rsidTr="00005569">
        <w:tc>
          <w:tcPr>
            <w:tcW w:w="1701" w:type="dxa"/>
          </w:tcPr>
          <w:p w14:paraId="2645361A" w14:textId="77777777" w:rsidR="008D2A67" w:rsidRDefault="008D2A67" w:rsidP="006F60ED">
            <w:pPr>
              <w:tabs>
                <w:tab w:val="right" w:pos="8931"/>
              </w:tabs>
              <w:spacing w:after="80"/>
            </w:pPr>
            <w:r>
              <w:t>Email address</w:t>
            </w:r>
          </w:p>
        </w:tc>
        <w:tc>
          <w:tcPr>
            <w:tcW w:w="2830" w:type="dxa"/>
          </w:tcPr>
          <w:p w14:paraId="48394588" w14:textId="77777777" w:rsidR="008D2A67" w:rsidRDefault="008D2A67" w:rsidP="006F60ED">
            <w:pPr>
              <w:tabs>
                <w:tab w:val="right" w:pos="8931"/>
              </w:tabs>
              <w:spacing w:after="80"/>
            </w:pPr>
          </w:p>
        </w:tc>
        <w:tc>
          <w:tcPr>
            <w:tcW w:w="2127" w:type="dxa"/>
          </w:tcPr>
          <w:p w14:paraId="582D5430" w14:textId="77777777" w:rsidR="008D2A67" w:rsidRDefault="008D2A67" w:rsidP="006F60ED">
            <w:pPr>
              <w:tabs>
                <w:tab w:val="right" w:pos="8931"/>
              </w:tabs>
              <w:spacing w:after="80"/>
            </w:pPr>
            <w:r>
              <w:t>Day/Time suitable</w:t>
            </w:r>
          </w:p>
        </w:tc>
        <w:tc>
          <w:tcPr>
            <w:tcW w:w="3175" w:type="dxa"/>
          </w:tcPr>
          <w:p w14:paraId="5E0390D9" w14:textId="77777777" w:rsidR="008D2A67" w:rsidRDefault="008D2A67" w:rsidP="006F60ED">
            <w:pPr>
              <w:tabs>
                <w:tab w:val="right" w:pos="8931"/>
              </w:tabs>
              <w:spacing w:after="80"/>
            </w:pPr>
          </w:p>
        </w:tc>
      </w:tr>
    </w:tbl>
    <w:p w14:paraId="0F47366D" w14:textId="184B5A35" w:rsidR="008D2A67" w:rsidRPr="00A52DB8" w:rsidRDefault="00AD092E" w:rsidP="006F60ED">
      <w:pPr>
        <w:pStyle w:val="ListParagraph"/>
        <w:numPr>
          <w:ilvl w:val="0"/>
          <w:numId w:val="10"/>
        </w:numPr>
        <w:tabs>
          <w:tab w:val="right" w:pos="8931"/>
        </w:tabs>
        <w:spacing w:before="240" w:after="80"/>
        <w:contextualSpacing w:val="0"/>
        <w:rPr>
          <w:b/>
          <w:bCs/>
          <w:i/>
          <w:iCs/>
        </w:rPr>
      </w:pPr>
      <w:r>
        <w:t>Align all the text within the table as Cent</w:t>
      </w:r>
      <w:r w:rsidR="006F70A1">
        <w:t>er Left.</w:t>
      </w:r>
      <w:r w:rsidR="00C43316">
        <w:tab/>
      </w:r>
      <w:r w:rsidR="00A52DB8">
        <w:rPr>
          <w:b/>
          <w:bCs/>
          <w:i/>
          <w:iCs/>
        </w:rPr>
        <w:t>1</w:t>
      </w:r>
      <w:r w:rsidR="00A52DB8" w:rsidRPr="00A52DB8">
        <w:rPr>
          <w:b/>
          <w:bCs/>
          <w:i/>
          <w:iCs/>
        </w:rPr>
        <w:t xml:space="preserve"> m</w:t>
      </w:r>
    </w:p>
    <w:p w14:paraId="35246DE8" w14:textId="23C374D8" w:rsidR="006F70A1" w:rsidRPr="00A52DB8" w:rsidRDefault="000543B5" w:rsidP="006F60ED">
      <w:pPr>
        <w:pStyle w:val="ListParagraph"/>
        <w:numPr>
          <w:ilvl w:val="0"/>
          <w:numId w:val="10"/>
        </w:numPr>
        <w:tabs>
          <w:tab w:val="right" w:pos="8931"/>
        </w:tabs>
        <w:spacing w:after="80"/>
        <w:contextualSpacing w:val="0"/>
        <w:rPr>
          <w:b/>
          <w:bCs/>
          <w:i/>
          <w:iCs/>
        </w:rPr>
      </w:pPr>
      <w:r>
        <w:t>Apply a 3 pt, red border to the outside borders of the table, the inside borders should remain unchanged.</w:t>
      </w:r>
      <w:r w:rsidR="00A52DB8">
        <w:tab/>
      </w:r>
      <w:r w:rsidR="00A52DB8" w:rsidRPr="00A52DB8">
        <w:rPr>
          <w:b/>
          <w:bCs/>
          <w:i/>
          <w:iCs/>
        </w:rPr>
        <w:t>2 m</w:t>
      </w:r>
    </w:p>
    <w:p w14:paraId="46D0D299" w14:textId="12695080" w:rsidR="00751322" w:rsidRPr="00A52DB8" w:rsidRDefault="00751322" w:rsidP="006F60ED">
      <w:pPr>
        <w:pStyle w:val="ListParagraph"/>
        <w:numPr>
          <w:ilvl w:val="0"/>
          <w:numId w:val="10"/>
        </w:numPr>
        <w:tabs>
          <w:tab w:val="right" w:pos="8931"/>
        </w:tabs>
        <w:spacing w:after="80"/>
        <w:contextualSpacing w:val="0"/>
        <w:rPr>
          <w:b/>
          <w:bCs/>
          <w:i/>
          <w:iCs/>
        </w:rPr>
      </w:pPr>
      <w:r>
        <w:t>Apply orange shading to the merged cells on the right of the table</w:t>
      </w:r>
      <w:r w:rsidR="007922D5">
        <w:t>.</w:t>
      </w:r>
      <w:r w:rsidR="00A52DB8">
        <w:tab/>
      </w:r>
      <w:r w:rsidR="00A52DB8" w:rsidRPr="00A52DB8">
        <w:rPr>
          <w:b/>
          <w:bCs/>
          <w:i/>
          <w:iCs/>
        </w:rPr>
        <w:t>1 m</w:t>
      </w:r>
    </w:p>
    <w:p w14:paraId="1FAA2AB5" w14:textId="739E684C" w:rsidR="007922D5" w:rsidRDefault="008347A7" w:rsidP="006F60ED">
      <w:pPr>
        <w:pStyle w:val="ListParagraph"/>
        <w:numPr>
          <w:ilvl w:val="0"/>
          <w:numId w:val="10"/>
        </w:numPr>
        <w:tabs>
          <w:tab w:val="right" w:pos="8931"/>
        </w:tabs>
        <w:spacing w:after="80"/>
        <w:contextualSpacing w:val="0"/>
      </w:pPr>
      <w:r>
        <w:t xml:space="preserve">Save the document as </w:t>
      </w:r>
      <w:r w:rsidR="006F60ED" w:rsidRPr="006F60ED">
        <w:rPr>
          <w:b/>
          <w:bCs/>
        </w:rPr>
        <w:t>Callback</w:t>
      </w:r>
      <w:r w:rsidR="006F60ED">
        <w:rPr>
          <w:b/>
          <w:bCs/>
        </w:rPr>
        <w:t>Form</w:t>
      </w:r>
      <w:r w:rsidR="006F60ED">
        <w:t xml:space="preserve"> in the relevant folder</w:t>
      </w:r>
      <w:r w:rsidR="006F60ED">
        <w:tab/>
      </w:r>
      <w:r w:rsidR="006F60ED" w:rsidRPr="00E50710">
        <w:rPr>
          <w:i/>
          <w:iCs/>
        </w:rPr>
        <w:t xml:space="preserve">(Task 1 </w:t>
      </w:r>
      <w:r w:rsidR="006F60ED" w:rsidRPr="00E50710">
        <w:rPr>
          <w:b/>
          <w:bCs/>
          <w:i/>
          <w:iCs/>
        </w:rPr>
        <w:t>0.5 m</w:t>
      </w:r>
      <w:r w:rsidR="006F60ED" w:rsidRPr="00E50710">
        <w:rPr>
          <w:i/>
          <w:iCs/>
        </w:rPr>
        <w:t>)</w:t>
      </w:r>
    </w:p>
    <w:p w14:paraId="5219B1C6" w14:textId="77777777" w:rsidR="00F62940" w:rsidRDefault="00F62940" w:rsidP="006F70A1">
      <w:pPr>
        <w:spacing w:after="80"/>
      </w:pPr>
    </w:p>
    <w:p w14:paraId="2BE78FE1" w14:textId="196851E0" w:rsidR="008D4A72" w:rsidRDefault="008D4A72" w:rsidP="00F62940">
      <w:pPr>
        <w:spacing w:after="80"/>
      </w:pPr>
      <w:r>
        <w:br w:type="page"/>
      </w:r>
    </w:p>
    <w:p w14:paraId="7887DABF" w14:textId="77777777" w:rsidR="008D4A72" w:rsidRDefault="008D4A72" w:rsidP="008D4A72">
      <w:pPr>
        <w:spacing w:after="80"/>
        <w:sectPr w:rsidR="008D4A72" w:rsidSect="003906AD">
          <w:footerReference w:type="default" r:id="rId14"/>
          <w:pgSz w:w="11906" w:h="16838"/>
          <w:pgMar w:top="1440" w:right="1440" w:bottom="1440" w:left="1440" w:header="709" w:footer="709" w:gutter="0"/>
          <w:cols w:space="708"/>
          <w:docGrid w:linePitch="360"/>
        </w:sectPr>
      </w:pPr>
    </w:p>
    <w:p w14:paraId="332234CF" w14:textId="277E3945" w:rsidR="008D4A72" w:rsidRPr="008D4845" w:rsidRDefault="00260F28" w:rsidP="008D4A72">
      <w:pPr>
        <w:spacing w:after="80"/>
        <w:rPr>
          <w:rFonts w:ascii="Arial" w:hAnsi="Arial" w:cs="Arial"/>
          <w:color w:val="0070C0"/>
          <w:sz w:val="36"/>
          <w:szCs w:val="36"/>
          <w:u w:val="double"/>
        </w:rPr>
      </w:pPr>
      <w:r w:rsidRPr="008D4845">
        <w:rPr>
          <w:rFonts w:ascii="Arial" w:hAnsi="Arial" w:cs="Arial"/>
          <w:color w:val="0070C0"/>
          <w:sz w:val="36"/>
          <w:szCs w:val="36"/>
          <w:u w:val="double"/>
        </w:rPr>
        <w:lastRenderedPageBreak/>
        <w:t>Request a Callback Form</w:t>
      </w:r>
    </w:p>
    <w:tbl>
      <w:tblPr>
        <w:tblStyle w:val="TableGrid"/>
        <w:tblW w:w="14174" w:type="dxa"/>
        <w:tblLook w:val="04A0" w:firstRow="1" w:lastRow="0" w:firstColumn="1" w:lastColumn="0" w:noHBand="0" w:noVBand="1"/>
      </w:tblPr>
      <w:tblGrid>
        <w:gridCol w:w="2268"/>
        <w:gridCol w:w="4819"/>
        <w:gridCol w:w="2268"/>
        <w:gridCol w:w="4819"/>
      </w:tblGrid>
      <w:tr w:rsidR="00F62940" w14:paraId="2282DC32" w14:textId="77777777" w:rsidTr="00AD092E">
        <w:trPr>
          <w:trHeight w:val="567"/>
        </w:trPr>
        <w:tc>
          <w:tcPr>
            <w:tcW w:w="2268" w:type="dxa"/>
            <w:vAlign w:val="center"/>
          </w:tcPr>
          <w:p w14:paraId="2F055D93" w14:textId="15069EC8" w:rsidR="00F62940" w:rsidRDefault="00F62940" w:rsidP="00AD092E">
            <w:pPr>
              <w:spacing w:after="80"/>
            </w:pPr>
            <w:r>
              <w:t>Full Name</w:t>
            </w:r>
          </w:p>
        </w:tc>
        <w:tc>
          <w:tcPr>
            <w:tcW w:w="4819" w:type="dxa"/>
            <w:vAlign w:val="center"/>
          </w:tcPr>
          <w:p w14:paraId="7BE39795" w14:textId="77777777" w:rsidR="00F62940" w:rsidRDefault="00F62940" w:rsidP="00AD092E">
            <w:pPr>
              <w:spacing w:after="80"/>
            </w:pPr>
          </w:p>
        </w:tc>
        <w:tc>
          <w:tcPr>
            <w:tcW w:w="2268" w:type="dxa"/>
            <w:vAlign w:val="center"/>
          </w:tcPr>
          <w:p w14:paraId="653B1E65" w14:textId="2CC910A0" w:rsidR="00F62940" w:rsidRDefault="00FC7972" w:rsidP="00AD092E">
            <w:pPr>
              <w:spacing w:after="80"/>
            </w:pPr>
            <w:r>
              <w:t>Reason for request</w:t>
            </w:r>
          </w:p>
        </w:tc>
        <w:tc>
          <w:tcPr>
            <w:tcW w:w="4819" w:type="dxa"/>
            <w:vAlign w:val="center"/>
          </w:tcPr>
          <w:p w14:paraId="2809FEDB" w14:textId="0E0A809E" w:rsidR="00F62940" w:rsidRDefault="00F62940" w:rsidP="00AD092E">
            <w:pPr>
              <w:spacing w:after="80"/>
            </w:pPr>
          </w:p>
        </w:tc>
      </w:tr>
      <w:tr w:rsidR="00F62940" w14:paraId="6A2461E9" w14:textId="77777777" w:rsidTr="00AD092E">
        <w:trPr>
          <w:trHeight w:val="567"/>
        </w:trPr>
        <w:tc>
          <w:tcPr>
            <w:tcW w:w="2268" w:type="dxa"/>
            <w:vAlign w:val="center"/>
          </w:tcPr>
          <w:p w14:paraId="11462C54" w14:textId="764C6D1E" w:rsidR="00F62940" w:rsidRDefault="00F62940" w:rsidP="00AD092E">
            <w:pPr>
              <w:spacing w:after="80"/>
            </w:pPr>
            <w:r>
              <w:t>Address</w:t>
            </w:r>
          </w:p>
        </w:tc>
        <w:tc>
          <w:tcPr>
            <w:tcW w:w="4819" w:type="dxa"/>
            <w:vAlign w:val="center"/>
          </w:tcPr>
          <w:p w14:paraId="4C1F54E7" w14:textId="0C8AC20D" w:rsidR="00F62940" w:rsidRDefault="00F62940" w:rsidP="00AD092E">
            <w:pPr>
              <w:spacing w:after="80"/>
            </w:pPr>
          </w:p>
        </w:tc>
        <w:tc>
          <w:tcPr>
            <w:tcW w:w="2268" w:type="dxa"/>
            <w:vAlign w:val="center"/>
          </w:tcPr>
          <w:p w14:paraId="6908F935" w14:textId="0FA50ECF" w:rsidR="00F62940" w:rsidRDefault="00F62940" w:rsidP="00AD092E">
            <w:pPr>
              <w:spacing w:after="80"/>
            </w:pPr>
          </w:p>
        </w:tc>
        <w:tc>
          <w:tcPr>
            <w:tcW w:w="4819" w:type="dxa"/>
            <w:vAlign w:val="center"/>
          </w:tcPr>
          <w:p w14:paraId="184D578C" w14:textId="36DB1ADF" w:rsidR="00F62940" w:rsidRDefault="00F62940" w:rsidP="00AD092E">
            <w:pPr>
              <w:spacing w:after="80"/>
            </w:pPr>
          </w:p>
        </w:tc>
      </w:tr>
      <w:tr w:rsidR="00F62940" w14:paraId="3848BB03" w14:textId="77777777" w:rsidTr="00AD092E">
        <w:trPr>
          <w:trHeight w:val="567"/>
        </w:trPr>
        <w:tc>
          <w:tcPr>
            <w:tcW w:w="2268" w:type="dxa"/>
            <w:vAlign w:val="center"/>
          </w:tcPr>
          <w:p w14:paraId="10CD0F80" w14:textId="77777777" w:rsidR="00F62940" w:rsidRDefault="00F62940" w:rsidP="00AD092E">
            <w:pPr>
              <w:spacing w:after="80"/>
            </w:pPr>
          </w:p>
        </w:tc>
        <w:tc>
          <w:tcPr>
            <w:tcW w:w="4819" w:type="dxa"/>
            <w:vAlign w:val="center"/>
          </w:tcPr>
          <w:p w14:paraId="25D84B89" w14:textId="42432046" w:rsidR="00F62940" w:rsidRDefault="009730A5" w:rsidP="00AD092E">
            <w:pPr>
              <w:spacing w:after="80"/>
            </w:pPr>
            <w:r>
              <w:rPr>
                <w:noProof/>
              </w:rPr>
              <mc:AlternateContent>
                <mc:Choice Requires="wps">
                  <w:drawing>
                    <wp:anchor distT="0" distB="0" distL="114300" distR="114300" simplePos="0" relativeHeight="251658244" behindDoc="0" locked="0" layoutInCell="1" allowOverlap="1" wp14:anchorId="264DD7FB" wp14:editId="1E009762">
                      <wp:simplePos x="0" y="0"/>
                      <wp:positionH relativeFrom="column">
                        <wp:posOffset>583565</wp:posOffset>
                      </wp:positionH>
                      <wp:positionV relativeFrom="paragraph">
                        <wp:posOffset>70485</wp:posOffset>
                      </wp:positionV>
                      <wp:extent cx="1569720" cy="617220"/>
                      <wp:effectExtent l="0" t="0" r="11430" b="11430"/>
                      <wp:wrapNone/>
                      <wp:docPr id="2084297526" name="Text Box 8"/>
                      <wp:cNvGraphicFramePr/>
                      <a:graphic xmlns:a="http://schemas.openxmlformats.org/drawingml/2006/main">
                        <a:graphicData uri="http://schemas.microsoft.com/office/word/2010/wordprocessingShape">
                          <wps:wsp>
                            <wps:cNvSpPr txBox="1"/>
                            <wps:spPr>
                              <a:xfrm>
                                <a:off x="0" y="0"/>
                                <a:ext cx="1569720" cy="617220"/>
                              </a:xfrm>
                              <a:prstGeom prst="rect">
                                <a:avLst/>
                              </a:prstGeom>
                              <a:solidFill>
                                <a:schemeClr val="lt1"/>
                              </a:solidFill>
                              <a:ln w="6350">
                                <a:solidFill>
                                  <a:prstClr val="black"/>
                                </a:solidFill>
                              </a:ln>
                            </wps:spPr>
                            <wps:txbx>
                              <w:txbxContent>
                                <w:p w14:paraId="6823E1B4" w14:textId="4F877279" w:rsidR="009B00F4" w:rsidRPr="00D11780" w:rsidRDefault="009B00F4">
                                  <w:pPr>
                                    <w:rPr>
                                      <w:color w:val="808080" w:themeColor="background1" w:themeShade="80"/>
                                    </w:rPr>
                                  </w:pPr>
                                  <w:r w:rsidRPr="00D11780">
                                    <w:rPr>
                                      <w:color w:val="808080" w:themeColor="background1" w:themeShade="80"/>
                                    </w:rPr>
                                    <w:t>Merge these</w:t>
                                  </w:r>
                                  <w:r w:rsidR="00D11780" w:rsidRPr="00D11780">
                                    <w:rPr>
                                      <w:color w:val="808080" w:themeColor="background1" w:themeShade="80"/>
                                    </w:rPr>
                                    <w:t xml:space="preserve"> 5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D7FB" id="Text Box 8" o:spid="_x0000_s1028" type="#_x0000_t202" style="position:absolute;margin-left:45.95pt;margin-top:5.55pt;width:123.6pt;height:4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" fillcolor="white [3201]" strokeweight=".5pt">
                      <v:textbox>
                        <w:txbxContent>
                          <w:p w14:paraId="6823E1B4" w14:textId="4F877279" w:rsidR="009B00F4" w:rsidRPr="00D11780" w:rsidRDefault="009B00F4">
                            <w:pPr>
                              <w:rPr>
                                <w:color w:val="808080" w:themeColor="background1" w:themeShade="80"/>
                              </w:rPr>
                            </w:pPr>
                            <w:r w:rsidRPr="00D11780">
                              <w:rPr>
                                <w:color w:val="808080" w:themeColor="background1" w:themeShade="80"/>
                              </w:rPr>
                              <w:t>Merge these</w:t>
                            </w:r>
                            <w:r w:rsidR="00D11780" w:rsidRPr="00D11780">
                              <w:rPr>
                                <w:color w:val="808080" w:themeColor="background1" w:themeShade="80"/>
                              </w:rPr>
                              <w:t xml:space="preserve"> 5 cells</w:t>
                            </w:r>
                          </w:p>
                        </w:txbxContent>
                      </v:textbox>
                    </v:shape>
                  </w:pict>
                </mc:Fallback>
              </mc:AlternateContent>
            </w:r>
          </w:p>
        </w:tc>
        <w:tc>
          <w:tcPr>
            <w:tcW w:w="2268" w:type="dxa"/>
            <w:vAlign w:val="center"/>
          </w:tcPr>
          <w:p w14:paraId="75D69CC9" w14:textId="1A896218" w:rsidR="00F62940" w:rsidRDefault="00F62940" w:rsidP="00AD092E">
            <w:pPr>
              <w:spacing w:after="80"/>
            </w:pPr>
          </w:p>
        </w:tc>
        <w:tc>
          <w:tcPr>
            <w:tcW w:w="4819" w:type="dxa"/>
            <w:vAlign w:val="center"/>
          </w:tcPr>
          <w:p w14:paraId="4549B8F0" w14:textId="1D35643C" w:rsidR="00F62940" w:rsidRDefault="000F4F54" w:rsidP="00AD092E">
            <w:pPr>
              <w:spacing w:after="80"/>
            </w:pPr>
            <w:r>
              <w:rPr>
                <w:noProof/>
              </w:rPr>
              <mc:AlternateContent>
                <mc:Choice Requires="wps">
                  <w:drawing>
                    <wp:anchor distT="0" distB="0" distL="114300" distR="114300" simplePos="0" relativeHeight="251658247" behindDoc="0" locked="0" layoutInCell="1" allowOverlap="1" wp14:anchorId="3BF3B6AD" wp14:editId="75346459">
                      <wp:simplePos x="0" y="0"/>
                      <wp:positionH relativeFrom="column">
                        <wp:posOffset>713105</wp:posOffset>
                      </wp:positionH>
                      <wp:positionV relativeFrom="paragraph">
                        <wp:posOffset>66675</wp:posOffset>
                      </wp:positionV>
                      <wp:extent cx="1569720" cy="617220"/>
                      <wp:effectExtent l="0" t="0" r="11430" b="11430"/>
                      <wp:wrapNone/>
                      <wp:docPr id="1619751615" name="Text Box 8"/>
                      <wp:cNvGraphicFramePr/>
                      <a:graphic xmlns:a="http://schemas.openxmlformats.org/drawingml/2006/main">
                        <a:graphicData uri="http://schemas.microsoft.com/office/word/2010/wordprocessingShape">
                          <wps:wsp>
                            <wps:cNvSpPr txBox="1"/>
                            <wps:spPr>
                              <a:xfrm>
                                <a:off x="0" y="0"/>
                                <a:ext cx="1569720" cy="617220"/>
                              </a:xfrm>
                              <a:prstGeom prst="rect">
                                <a:avLst/>
                              </a:prstGeom>
                              <a:solidFill>
                                <a:schemeClr val="lt1"/>
                              </a:solidFill>
                              <a:ln w="6350">
                                <a:solidFill>
                                  <a:prstClr val="black"/>
                                </a:solidFill>
                              </a:ln>
                            </wps:spPr>
                            <wps:txbx>
                              <w:txbxContent>
                                <w:p w14:paraId="1BA2D6C0" w14:textId="1FCA626F" w:rsidR="000F4F54" w:rsidRPr="00D11780" w:rsidRDefault="000F4F54">
                                  <w:pPr>
                                    <w:rPr>
                                      <w:color w:val="808080" w:themeColor="background1" w:themeShade="80"/>
                                    </w:rPr>
                                  </w:pPr>
                                  <w:r w:rsidRPr="00D11780">
                                    <w:rPr>
                                      <w:color w:val="808080" w:themeColor="background1" w:themeShade="80"/>
                                    </w:rPr>
                                    <w:t xml:space="preserve">Merge these </w:t>
                                  </w:r>
                                  <w:r>
                                    <w:rPr>
                                      <w:color w:val="808080" w:themeColor="background1" w:themeShade="80"/>
                                    </w:rPr>
                                    <w:t>7</w:t>
                                  </w:r>
                                  <w:r w:rsidRPr="00D11780">
                                    <w:rPr>
                                      <w:color w:val="808080" w:themeColor="background1" w:themeShade="80"/>
                                    </w:rPr>
                                    <w:t xml:space="preserve">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B6AD" id="_x0000_s1029" type="#_x0000_t202" style="position:absolute;margin-left:56.15pt;margin-top:5.25pt;width:123.6pt;height:4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" fillcolor="white [3201]" strokeweight=".5pt">
                      <v:textbox>
                        <w:txbxContent>
                          <w:p w14:paraId="1BA2D6C0" w14:textId="1FCA626F" w:rsidR="000F4F54" w:rsidRPr="00D11780" w:rsidRDefault="000F4F54">
                            <w:pPr>
                              <w:rPr>
                                <w:color w:val="808080" w:themeColor="background1" w:themeShade="80"/>
                              </w:rPr>
                            </w:pPr>
                            <w:r w:rsidRPr="00D11780">
                              <w:rPr>
                                <w:color w:val="808080" w:themeColor="background1" w:themeShade="80"/>
                              </w:rPr>
                              <w:t xml:space="preserve">Merge these </w:t>
                            </w:r>
                            <w:r>
                              <w:rPr>
                                <w:color w:val="808080" w:themeColor="background1" w:themeShade="80"/>
                              </w:rPr>
                              <w:t>7</w:t>
                            </w:r>
                            <w:r w:rsidRPr="00D11780">
                              <w:rPr>
                                <w:color w:val="808080" w:themeColor="background1" w:themeShade="80"/>
                              </w:rPr>
                              <w:t xml:space="preserve"> cells</w:t>
                            </w:r>
                          </w:p>
                        </w:txbxContent>
                      </v:textbox>
                    </v:shape>
                  </w:pict>
                </mc:Fallback>
              </mc:AlternateContent>
            </w:r>
          </w:p>
        </w:tc>
      </w:tr>
      <w:tr w:rsidR="00F62940" w14:paraId="5E624E1B" w14:textId="77777777" w:rsidTr="00AD092E">
        <w:trPr>
          <w:trHeight w:val="567"/>
        </w:trPr>
        <w:tc>
          <w:tcPr>
            <w:tcW w:w="2268" w:type="dxa"/>
            <w:vAlign w:val="center"/>
          </w:tcPr>
          <w:p w14:paraId="593B242D" w14:textId="77777777" w:rsidR="00F62940" w:rsidRDefault="00F62940" w:rsidP="00AD092E">
            <w:pPr>
              <w:spacing w:after="80"/>
            </w:pPr>
          </w:p>
        </w:tc>
        <w:tc>
          <w:tcPr>
            <w:tcW w:w="4819" w:type="dxa"/>
            <w:vAlign w:val="center"/>
          </w:tcPr>
          <w:p w14:paraId="4CE7B421" w14:textId="472459FB" w:rsidR="00F62940" w:rsidRDefault="009730A5" w:rsidP="00AD092E">
            <w:pPr>
              <w:spacing w:after="80"/>
            </w:pPr>
            <w:r>
              <w:rPr>
                <w:noProof/>
              </w:rPr>
              <mc:AlternateContent>
                <mc:Choice Requires="wps">
                  <w:drawing>
                    <wp:anchor distT="0" distB="0" distL="114300" distR="114300" simplePos="0" relativeHeight="251658246" behindDoc="0" locked="0" layoutInCell="1" allowOverlap="1" wp14:anchorId="70E20B5B" wp14:editId="0F8E0A71">
                      <wp:simplePos x="0" y="0"/>
                      <wp:positionH relativeFrom="column">
                        <wp:posOffset>2313305</wp:posOffset>
                      </wp:positionH>
                      <wp:positionV relativeFrom="paragraph">
                        <wp:posOffset>-609600</wp:posOffset>
                      </wp:positionV>
                      <wp:extent cx="388620" cy="1562100"/>
                      <wp:effectExtent l="0" t="0" r="11430" b="19050"/>
                      <wp:wrapNone/>
                      <wp:docPr id="1960928338" name="Right Brace 7"/>
                      <wp:cNvGraphicFramePr/>
                      <a:graphic xmlns:a="http://schemas.openxmlformats.org/drawingml/2006/main">
                        <a:graphicData uri="http://schemas.microsoft.com/office/word/2010/wordprocessingShape">
                          <wps:wsp>
                            <wps:cNvSpPr/>
                            <wps:spPr>
                              <a:xfrm>
                                <a:off x="0" y="0"/>
                                <a:ext cx="388620" cy="156210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587770">
                    <v:shapetype id="_x0000_t88" coordsize="21600,21600" filled="f" o:spt="88" adj="1800,10800" path="m,qx10800@0l10800@2qy21600@11,10800@3l10800@1qy,21600e" w14:anchorId="674C3FC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7" style="position:absolute;margin-left:182.15pt;margin-top:-48pt;width:30.6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">
                      <v:stroke joinstyle="miter"/>
                    </v:shape>
                  </w:pict>
                </mc:Fallback>
              </mc:AlternateContent>
            </w:r>
            <w:r>
              <w:rPr>
                <w:noProof/>
              </w:rPr>
              <mc:AlternateContent>
                <mc:Choice Requires="wps">
                  <w:drawing>
                    <wp:anchor distT="0" distB="0" distL="114300" distR="114300" simplePos="0" relativeHeight="251658245" behindDoc="0" locked="0" layoutInCell="1" allowOverlap="1" wp14:anchorId="2F3FD771" wp14:editId="18C48266">
                      <wp:simplePos x="0" y="0"/>
                      <wp:positionH relativeFrom="column">
                        <wp:posOffset>164465</wp:posOffset>
                      </wp:positionH>
                      <wp:positionV relativeFrom="paragraph">
                        <wp:posOffset>-655320</wp:posOffset>
                      </wp:positionV>
                      <wp:extent cx="381000" cy="1607820"/>
                      <wp:effectExtent l="0" t="0" r="19050" b="11430"/>
                      <wp:wrapNone/>
                      <wp:docPr id="320856056" name="Right Brace 7"/>
                      <wp:cNvGraphicFramePr/>
                      <a:graphic xmlns:a="http://schemas.openxmlformats.org/drawingml/2006/main">
                        <a:graphicData uri="http://schemas.microsoft.com/office/word/2010/wordprocessingShape">
                          <wps:wsp>
                            <wps:cNvSpPr/>
                            <wps:spPr>
                              <a:xfrm flipH="1">
                                <a:off x="0" y="0"/>
                                <a:ext cx="381000" cy="160782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84F212">
                    <v:shape id="Right Brace 7" style="position:absolute;margin-left:12.95pt;margin-top:-51.6pt;width:30pt;height:12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" w14:anchorId="4D6D15EC">
                      <v:stroke joinstyle="miter"/>
                    </v:shape>
                  </w:pict>
                </mc:Fallback>
              </mc:AlternateContent>
            </w:r>
          </w:p>
        </w:tc>
        <w:tc>
          <w:tcPr>
            <w:tcW w:w="2268" w:type="dxa"/>
            <w:vAlign w:val="center"/>
          </w:tcPr>
          <w:p w14:paraId="6FF63166" w14:textId="77777777" w:rsidR="00F62940" w:rsidRDefault="00F62940" w:rsidP="00AD092E">
            <w:pPr>
              <w:spacing w:after="80"/>
            </w:pPr>
          </w:p>
        </w:tc>
        <w:tc>
          <w:tcPr>
            <w:tcW w:w="4819" w:type="dxa"/>
            <w:vAlign w:val="center"/>
          </w:tcPr>
          <w:p w14:paraId="52D206F9" w14:textId="41A4E488" w:rsidR="00F62940" w:rsidRDefault="009730A5" w:rsidP="00AD092E">
            <w:pPr>
              <w:spacing w:after="80"/>
            </w:pPr>
            <w:r>
              <w:rPr>
                <w:noProof/>
              </w:rPr>
              <mc:AlternateContent>
                <mc:Choice Requires="wps">
                  <w:drawing>
                    <wp:anchor distT="0" distB="0" distL="114300" distR="114300" simplePos="0" relativeHeight="251658249" behindDoc="0" locked="0" layoutInCell="1" allowOverlap="1" wp14:anchorId="4822C0CF" wp14:editId="77535B8B">
                      <wp:simplePos x="0" y="0"/>
                      <wp:positionH relativeFrom="column">
                        <wp:posOffset>2491740</wp:posOffset>
                      </wp:positionH>
                      <wp:positionV relativeFrom="paragraph">
                        <wp:posOffset>-952500</wp:posOffset>
                      </wp:positionV>
                      <wp:extent cx="228600" cy="2316480"/>
                      <wp:effectExtent l="0" t="0" r="19050" b="26670"/>
                      <wp:wrapNone/>
                      <wp:docPr id="128571935" name="Right Brace 7"/>
                      <wp:cNvGraphicFramePr/>
                      <a:graphic xmlns:a="http://schemas.openxmlformats.org/drawingml/2006/main">
                        <a:graphicData uri="http://schemas.microsoft.com/office/word/2010/wordprocessingShape">
                          <wps:wsp>
                            <wps:cNvSpPr/>
                            <wps:spPr>
                              <a:xfrm>
                                <a:off x="0" y="0"/>
                                <a:ext cx="228600" cy="231648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29A942">
                    <v:shape id="Right Brace 7" style="position:absolute;margin-left:196.2pt;margin-top:-75pt;width:18pt;height:18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" w14:anchorId="7029E18E">
                      <v:stroke joinstyle="miter"/>
                    </v:shape>
                  </w:pict>
                </mc:Fallback>
              </mc:AlternateContent>
            </w:r>
            <w:r>
              <w:rPr>
                <w:noProof/>
              </w:rPr>
              <mc:AlternateContent>
                <mc:Choice Requires="wps">
                  <w:drawing>
                    <wp:anchor distT="0" distB="0" distL="114300" distR="114300" simplePos="0" relativeHeight="251658248" behindDoc="0" locked="0" layoutInCell="1" allowOverlap="1" wp14:anchorId="03396709" wp14:editId="5A802767">
                      <wp:simplePos x="0" y="0"/>
                      <wp:positionH relativeFrom="column">
                        <wp:posOffset>251460</wp:posOffset>
                      </wp:positionH>
                      <wp:positionV relativeFrom="paragraph">
                        <wp:posOffset>-952500</wp:posOffset>
                      </wp:positionV>
                      <wp:extent cx="358140" cy="2316480"/>
                      <wp:effectExtent l="0" t="0" r="22860" b="26670"/>
                      <wp:wrapNone/>
                      <wp:docPr id="170392612" name="Right Brace 7"/>
                      <wp:cNvGraphicFramePr/>
                      <a:graphic xmlns:a="http://schemas.openxmlformats.org/drawingml/2006/main">
                        <a:graphicData uri="http://schemas.microsoft.com/office/word/2010/wordprocessingShape">
                          <wps:wsp>
                            <wps:cNvSpPr/>
                            <wps:spPr>
                              <a:xfrm flipH="1">
                                <a:off x="0" y="0"/>
                                <a:ext cx="358140" cy="231648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29EB7A">
                    <v:shape id="Right Brace 7" style="position:absolute;margin-left:19.8pt;margin-top:-75pt;width:28.2pt;height:18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8" adj="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" w14:anchorId="515546A5">
                      <v:stroke joinstyle="miter"/>
                    </v:shape>
                  </w:pict>
                </mc:Fallback>
              </mc:AlternateContent>
            </w:r>
          </w:p>
        </w:tc>
      </w:tr>
      <w:tr w:rsidR="00F62940" w14:paraId="3EDA61FB" w14:textId="77777777" w:rsidTr="00AD092E">
        <w:trPr>
          <w:trHeight w:val="567"/>
        </w:trPr>
        <w:tc>
          <w:tcPr>
            <w:tcW w:w="2268" w:type="dxa"/>
            <w:vAlign w:val="center"/>
          </w:tcPr>
          <w:p w14:paraId="7C5B3EDE" w14:textId="77777777" w:rsidR="00F62940" w:rsidRDefault="00F62940" w:rsidP="00AD092E">
            <w:pPr>
              <w:spacing w:after="80"/>
            </w:pPr>
          </w:p>
        </w:tc>
        <w:tc>
          <w:tcPr>
            <w:tcW w:w="4819" w:type="dxa"/>
            <w:vAlign w:val="center"/>
          </w:tcPr>
          <w:p w14:paraId="5387BB6A" w14:textId="1B44C6AA" w:rsidR="00F62940" w:rsidRDefault="00F62940" w:rsidP="00AD092E">
            <w:pPr>
              <w:spacing w:after="80"/>
            </w:pPr>
          </w:p>
        </w:tc>
        <w:tc>
          <w:tcPr>
            <w:tcW w:w="2268" w:type="dxa"/>
            <w:vAlign w:val="center"/>
          </w:tcPr>
          <w:p w14:paraId="192DB996" w14:textId="77777777" w:rsidR="00F62940" w:rsidRDefault="00F62940" w:rsidP="00AD092E">
            <w:pPr>
              <w:spacing w:after="80"/>
            </w:pPr>
          </w:p>
        </w:tc>
        <w:tc>
          <w:tcPr>
            <w:tcW w:w="4819" w:type="dxa"/>
            <w:vAlign w:val="center"/>
          </w:tcPr>
          <w:p w14:paraId="0A356E70" w14:textId="03229DA0" w:rsidR="00F62940" w:rsidRDefault="00F62940" w:rsidP="00AD092E">
            <w:pPr>
              <w:spacing w:after="80"/>
            </w:pPr>
          </w:p>
        </w:tc>
      </w:tr>
      <w:tr w:rsidR="00F62940" w14:paraId="25B20A1A" w14:textId="77777777" w:rsidTr="00AD092E">
        <w:trPr>
          <w:trHeight w:val="567"/>
        </w:trPr>
        <w:tc>
          <w:tcPr>
            <w:tcW w:w="2268" w:type="dxa"/>
            <w:vAlign w:val="center"/>
          </w:tcPr>
          <w:p w14:paraId="5AEDA2DD" w14:textId="77777777" w:rsidR="00F62940" w:rsidRDefault="00F62940" w:rsidP="00AD092E">
            <w:pPr>
              <w:spacing w:after="80"/>
            </w:pPr>
          </w:p>
        </w:tc>
        <w:tc>
          <w:tcPr>
            <w:tcW w:w="4819" w:type="dxa"/>
            <w:vAlign w:val="center"/>
          </w:tcPr>
          <w:p w14:paraId="698DD977" w14:textId="77777777" w:rsidR="00F62940" w:rsidRDefault="00F62940" w:rsidP="00AD092E">
            <w:pPr>
              <w:spacing w:after="80"/>
            </w:pPr>
          </w:p>
        </w:tc>
        <w:tc>
          <w:tcPr>
            <w:tcW w:w="2268" w:type="dxa"/>
            <w:vAlign w:val="center"/>
          </w:tcPr>
          <w:p w14:paraId="01DC9AA1" w14:textId="77777777" w:rsidR="00F62940" w:rsidRDefault="00F62940" w:rsidP="00AD092E">
            <w:pPr>
              <w:spacing w:after="80"/>
            </w:pPr>
          </w:p>
        </w:tc>
        <w:tc>
          <w:tcPr>
            <w:tcW w:w="4819" w:type="dxa"/>
            <w:vAlign w:val="center"/>
          </w:tcPr>
          <w:p w14:paraId="0724B14A" w14:textId="76D67AE4" w:rsidR="00F62940" w:rsidRDefault="00F62940" w:rsidP="00AD092E">
            <w:pPr>
              <w:spacing w:after="80"/>
            </w:pPr>
          </w:p>
        </w:tc>
      </w:tr>
      <w:tr w:rsidR="00F62940" w14:paraId="658B632D" w14:textId="77777777" w:rsidTr="00AD092E">
        <w:trPr>
          <w:trHeight w:val="567"/>
        </w:trPr>
        <w:tc>
          <w:tcPr>
            <w:tcW w:w="2268" w:type="dxa"/>
            <w:vAlign w:val="center"/>
          </w:tcPr>
          <w:p w14:paraId="3A3A43FB" w14:textId="56FFBEBD" w:rsidR="00F62940" w:rsidRDefault="00DB518A" w:rsidP="00AD092E">
            <w:pPr>
              <w:spacing w:after="80"/>
            </w:pPr>
            <w:r>
              <w:t>Telephone Number</w:t>
            </w:r>
          </w:p>
        </w:tc>
        <w:tc>
          <w:tcPr>
            <w:tcW w:w="4819" w:type="dxa"/>
            <w:vAlign w:val="center"/>
          </w:tcPr>
          <w:p w14:paraId="684EB5C8" w14:textId="77777777" w:rsidR="00F62940" w:rsidRDefault="00F62940" w:rsidP="00AD092E">
            <w:pPr>
              <w:spacing w:after="80"/>
            </w:pPr>
          </w:p>
        </w:tc>
        <w:tc>
          <w:tcPr>
            <w:tcW w:w="2268" w:type="dxa"/>
            <w:vAlign w:val="center"/>
          </w:tcPr>
          <w:p w14:paraId="2EA0A7A7" w14:textId="44620FE9" w:rsidR="00F62940" w:rsidRDefault="00F62940" w:rsidP="00AD092E">
            <w:pPr>
              <w:spacing w:after="80"/>
            </w:pPr>
          </w:p>
        </w:tc>
        <w:tc>
          <w:tcPr>
            <w:tcW w:w="4819" w:type="dxa"/>
            <w:vAlign w:val="center"/>
          </w:tcPr>
          <w:p w14:paraId="644C7E05" w14:textId="77777777" w:rsidR="00F62940" w:rsidRDefault="00F62940" w:rsidP="00AD092E">
            <w:pPr>
              <w:spacing w:after="80"/>
            </w:pPr>
          </w:p>
        </w:tc>
      </w:tr>
    </w:tbl>
    <w:p w14:paraId="1C845CD9" w14:textId="77777777" w:rsidR="00260F28" w:rsidRDefault="00260F28" w:rsidP="008D4A72">
      <w:pPr>
        <w:spacing w:after="80"/>
      </w:pPr>
    </w:p>
    <w:p w14:paraId="5613D55B" w14:textId="0EDFCB26" w:rsidR="008D4A72" w:rsidRDefault="008D4A72">
      <w:pPr>
        <w:rPr>
          <w:rFonts w:ascii="Comic Sans MS" w:hAnsi="Comic Sans MS"/>
          <w:sz w:val="16"/>
          <w:szCs w:val="16"/>
        </w:rPr>
      </w:pPr>
      <w:r>
        <w:rPr>
          <w:rFonts w:ascii="Comic Sans MS" w:hAnsi="Comic Sans MS"/>
          <w:sz w:val="16"/>
          <w:szCs w:val="16"/>
        </w:rPr>
        <w:br w:type="page"/>
      </w:r>
    </w:p>
    <w:p w14:paraId="0850E4B6" w14:textId="77777777" w:rsidR="008D4A72" w:rsidRDefault="008D4A72" w:rsidP="000B5811">
      <w:pPr>
        <w:spacing w:line="480" w:lineRule="auto"/>
        <w:rPr>
          <w:rFonts w:ascii="Comic Sans MS" w:hAnsi="Comic Sans MS"/>
          <w:sz w:val="16"/>
          <w:szCs w:val="16"/>
        </w:rPr>
        <w:sectPr w:rsidR="008D4A72" w:rsidSect="008D4A72">
          <w:pgSz w:w="16838" w:h="11906" w:orient="landscape"/>
          <w:pgMar w:top="1440" w:right="1440" w:bottom="1440" w:left="1440" w:header="709" w:footer="709" w:gutter="0"/>
          <w:cols w:space="708"/>
          <w:docGrid w:linePitch="360"/>
        </w:sectPr>
      </w:pPr>
    </w:p>
    <w:p w14:paraId="27D567FD" w14:textId="6EA5C79E" w:rsidR="002B2CAC" w:rsidRDefault="002B2CAC" w:rsidP="002B2CAC">
      <w:pPr>
        <w:pStyle w:val="Heading1"/>
      </w:pPr>
      <w:r>
        <w:lastRenderedPageBreak/>
        <w:t>Task 5</w:t>
      </w:r>
      <w:r>
        <w:tab/>
        <w:t>PRIMARY FUNCTIONS &amp; PROCESSES</w:t>
      </w:r>
    </w:p>
    <w:p w14:paraId="41031BA5" w14:textId="264A3CEB" w:rsidR="002B2CAC" w:rsidRPr="00D1517B" w:rsidRDefault="002B2CAC" w:rsidP="002B2CAC">
      <w:pPr>
        <w:tabs>
          <w:tab w:val="right" w:pos="8931"/>
        </w:tabs>
        <w:spacing w:after="0"/>
      </w:pPr>
      <w:r>
        <w:rPr>
          <w:b/>
          <w:bCs/>
        </w:rPr>
        <w:tab/>
      </w:r>
      <w:r>
        <w:t>MIMLO 1</w:t>
      </w:r>
    </w:p>
    <w:p w14:paraId="2F484E67" w14:textId="77777777" w:rsidR="002B2CAC" w:rsidRDefault="002B2CAC" w:rsidP="002B2CAC">
      <w:pPr>
        <w:tabs>
          <w:tab w:val="right" w:pos="8931"/>
        </w:tabs>
        <w:rPr>
          <w:b/>
          <w:bCs/>
          <w:i/>
          <w:iCs/>
        </w:rPr>
      </w:pPr>
      <w:r>
        <w:rPr>
          <w:b/>
          <w:bCs/>
        </w:rPr>
        <w:tab/>
      </w:r>
      <w:r>
        <w:rPr>
          <w:b/>
          <w:bCs/>
          <w:i/>
          <w:iCs/>
        </w:rPr>
        <w:t>1</w:t>
      </w:r>
      <w:r w:rsidRPr="00E30047">
        <w:rPr>
          <w:b/>
          <w:bCs/>
          <w:i/>
          <w:iCs/>
        </w:rPr>
        <w:t>0 marks</w:t>
      </w:r>
    </w:p>
    <w:p w14:paraId="3E51E91B" w14:textId="77777777" w:rsidR="00A17B19" w:rsidRDefault="00A17B19" w:rsidP="002B2CAC">
      <w:pPr>
        <w:tabs>
          <w:tab w:val="right" w:pos="8931"/>
        </w:tabs>
      </w:pPr>
    </w:p>
    <w:p w14:paraId="30AFF313" w14:textId="1C3D9F91" w:rsidR="00A17B19" w:rsidRDefault="00A17B19" w:rsidP="002B2CAC">
      <w:pPr>
        <w:tabs>
          <w:tab w:val="right" w:pos="8931"/>
        </w:tabs>
      </w:pPr>
      <w:r>
        <w:t xml:space="preserve">You are required to illustrate your </w:t>
      </w:r>
      <w:r w:rsidR="0054494F">
        <w:t>know</w:t>
      </w:r>
      <w:r w:rsidR="00E607B4">
        <w:t>ledge of the features, functions</w:t>
      </w:r>
      <w:r w:rsidR="00934205">
        <w:t xml:space="preserve">, and </w:t>
      </w:r>
      <w:r w:rsidR="002B7887">
        <w:t xml:space="preserve">processes of the </w:t>
      </w:r>
      <w:r w:rsidR="007306AC">
        <w:t>word processing application.</w:t>
      </w:r>
      <w:r w:rsidR="005F3919">
        <w:t xml:space="preserve">  </w:t>
      </w:r>
    </w:p>
    <w:p w14:paraId="6B19400E" w14:textId="77777777" w:rsidR="001303B5" w:rsidRDefault="001303B5" w:rsidP="002B2CAC">
      <w:pPr>
        <w:tabs>
          <w:tab w:val="right" w:pos="8931"/>
        </w:tabs>
      </w:pPr>
    </w:p>
    <w:p w14:paraId="623B706A" w14:textId="383E9FE0" w:rsidR="006B28BE" w:rsidRDefault="00D11DCF" w:rsidP="006B28BE">
      <w:pPr>
        <w:tabs>
          <w:tab w:val="right" w:pos="8931"/>
        </w:tabs>
        <w:spacing w:after="80"/>
      </w:pPr>
      <w:r>
        <w:t>Download the fil</w:t>
      </w:r>
      <w:r w:rsidR="003E47AD">
        <w:t xml:space="preserve">e </w:t>
      </w:r>
      <w:r w:rsidR="008779B7">
        <w:t>“</w:t>
      </w:r>
      <w:r w:rsidR="008779B7" w:rsidRPr="00B665B2">
        <w:rPr>
          <w:b/>
          <w:bCs/>
        </w:rPr>
        <w:t>Functions and Processes</w:t>
      </w:r>
      <w:r w:rsidR="00B665B2">
        <w:rPr>
          <w:b/>
          <w:bCs/>
        </w:rPr>
        <w:t>.docx</w:t>
      </w:r>
      <w:r w:rsidR="008779B7">
        <w:t xml:space="preserve">” </w:t>
      </w:r>
      <w:r w:rsidR="003E47AD">
        <w:t>from the Class Materials folder in Teams</w:t>
      </w:r>
      <w:r w:rsidR="00ED5CAE">
        <w:t>.  Complete all the questions, applying the knowledge you have used throughout your Collection of Work</w:t>
      </w:r>
    </w:p>
    <w:p w14:paraId="2140DFD2" w14:textId="77777777" w:rsidR="00ED5CAE" w:rsidRDefault="00ED5CAE" w:rsidP="006B28BE">
      <w:pPr>
        <w:tabs>
          <w:tab w:val="right" w:pos="8931"/>
        </w:tabs>
        <w:spacing w:after="80"/>
      </w:pPr>
    </w:p>
    <w:p w14:paraId="632087B1" w14:textId="3465E8E6" w:rsidR="006B28BE" w:rsidRDefault="006B28BE" w:rsidP="006B28BE">
      <w:pPr>
        <w:tabs>
          <w:tab w:val="right" w:pos="8931"/>
        </w:tabs>
        <w:spacing w:after="80"/>
      </w:pPr>
      <w:r>
        <w:t xml:space="preserve">Save the file with a </w:t>
      </w:r>
      <w:r w:rsidR="00ED5CAE">
        <w:t>different,</w:t>
      </w:r>
      <w:r>
        <w:t xml:space="preserve"> suitable file name in the relevant folder</w:t>
      </w:r>
      <w:r>
        <w:tab/>
      </w:r>
      <w:r w:rsidRPr="006B28BE">
        <w:rPr>
          <w:i/>
          <w:iCs/>
        </w:rPr>
        <w:t xml:space="preserve">(Task 1 </w:t>
      </w:r>
      <w:r w:rsidRPr="006B28BE">
        <w:rPr>
          <w:b/>
          <w:bCs/>
          <w:i/>
          <w:iCs/>
        </w:rPr>
        <w:t>0.5 m</w:t>
      </w:r>
      <w:r w:rsidRPr="006B28BE">
        <w:rPr>
          <w:i/>
          <w:iCs/>
        </w:rPr>
        <w:t>)</w:t>
      </w:r>
    </w:p>
    <w:p w14:paraId="1EDDBA22" w14:textId="4E026814" w:rsidR="005F3919" w:rsidRPr="00A17B19" w:rsidRDefault="005F3919" w:rsidP="002B2CAC">
      <w:pPr>
        <w:tabs>
          <w:tab w:val="right" w:pos="8931"/>
        </w:tabs>
      </w:pPr>
    </w:p>
    <w:p w14:paraId="4730BA6E" w14:textId="68C6F68B" w:rsidR="00116CB6" w:rsidRDefault="00116CB6" w:rsidP="00226FEF">
      <w:pPr>
        <w:pStyle w:val="Heading1"/>
      </w:pPr>
      <w:r>
        <w:rPr>
          <w:rFonts w:ascii="Comic Sans MS" w:hAnsi="Comic Sans MS"/>
          <w:sz w:val="16"/>
          <w:szCs w:val="16"/>
        </w:rPr>
        <w:br w:type="page"/>
      </w:r>
    </w:p>
    <w:p w14:paraId="2CB71847" w14:textId="59D1BEB6" w:rsidR="003906AD" w:rsidRPr="00C443DC" w:rsidRDefault="0050412E" w:rsidP="0050412E">
      <w:r>
        <w:lastRenderedPageBreak/>
        <w:t>Source of images</w:t>
      </w:r>
    </w:p>
    <w:p w14:paraId="5E561015" w14:textId="77777777" w:rsidR="003906AD" w:rsidRPr="003906AD" w:rsidRDefault="003906AD" w:rsidP="003906AD">
      <w:hyperlink r:id="rId15" w:history="1">
        <w:r w:rsidRPr="003906AD">
          <w:rPr>
            <w:rStyle w:val="Hyperlink"/>
          </w:rPr>
          <w:t>https://pixabay.com/illustrations/money-euro-profit-currency-1015277/</w:t>
        </w:r>
      </w:hyperlink>
    </w:p>
    <w:p w14:paraId="26B3E965" w14:textId="77777777" w:rsidR="003906AD" w:rsidRPr="003906AD" w:rsidRDefault="003906AD" w:rsidP="003906AD"/>
    <w:p w14:paraId="5F0D9384" w14:textId="77777777" w:rsidR="003906AD" w:rsidRPr="003906AD" w:rsidRDefault="003906AD" w:rsidP="003906AD">
      <w:hyperlink r:id="rId16" w:history="1">
        <w:r w:rsidRPr="003906AD">
          <w:rPr>
            <w:rStyle w:val="Hyperlink"/>
          </w:rPr>
          <w:t>https://pixabay.com/illustrations/piggy-bank-saving-money-finance-4747516/</w:t>
        </w:r>
      </w:hyperlink>
    </w:p>
    <w:p w14:paraId="0E11AAB4" w14:textId="77777777" w:rsidR="00886583" w:rsidRPr="003906AD" w:rsidRDefault="00886583" w:rsidP="003906AD"/>
    <w:sectPr w:rsidR="00886583" w:rsidRPr="003906AD" w:rsidSect="008D4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9B3E" w14:textId="77777777" w:rsidR="0012233F" w:rsidRDefault="0012233F" w:rsidP="006807B4">
      <w:pPr>
        <w:spacing w:after="0" w:line="240" w:lineRule="auto"/>
      </w:pPr>
      <w:r>
        <w:separator/>
      </w:r>
    </w:p>
  </w:endnote>
  <w:endnote w:type="continuationSeparator" w:id="0">
    <w:p w14:paraId="68523FDD" w14:textId="77777777" w:rsidR="0012233F" w:rsidRDefault="0012233F" w:rsidP="006807B4">
      <w:pPr>
        <w:spacing w:after="0" w:line="240" w:lineRule="auto"/>
      </w:pPr>
      <w:r>
        <w:continuationSeparator/>
      </w:r>
    </w:p>
  </w:endnote>
  <w:endnote w:type="continuationNotice" w:id="1">
    <w:p w14:paraId="72266FB7" w14:textId="77777777" w:rsidR="0012233F" w:rsidRDefault="0012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392" w14:textId="20652264" w:rsidR="00A12E29" w:rsidRPr="00A12E29" w:rsidRDefault="00A12E29">
    <w:pPr>
      <w:pStyle w:val="Footer"/>
      <w:rPr>
        <w:i/>
        <w:iCs/>
      </w:rPr>
    </w:pPr>
    <w:r>
      <w:tab/>
    </w:r>
    <w:r>
      <w:tab/>
    </w:r>
    <w:r w:rsidRPr="00A12E29">
      <w:rPr>
        <w:rFonts w:ascii="Comic Sans MS" w:hAnsi="Comic Sans MS"/>
        <w:i/>
        <w:iCs/>
        <w:sz w:val="16"/>
        <w:szCs w:val="16"/>
      </w:rPr>
      <w:t>Terms and conditions ap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BD1" w14:textId="59390ED9" w:rsidR="008D4A72" w:rsidRPr="00A12E29" w:rsidRDefault="008D4A72">
    <w:pPr>
      <w:pStyle w:val="Footer"/>
      <w:rPr>
        <w:i/>
        <w:iCs/>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64B9" w14:textId="77777777" w:rsidR="0012233F" w:rsidRDefault="0012233F" w:rsidP="006807B4">
      <w:pPr>
        <w:spacing w:after="0" w:line="240" w:lineRule="auto"/>
      </w:pPr>
      <w:r>
        <w:separator/>
      </w:r>
    </w:p>
  </w:footnote>
  <w:footnote w:type="continuationSeparator" w:id="0">
    <w:p w14:paraId="13E9A83E" w14:textId="77777777" w:rsidR="0012233F" w:rsidRDefault="0012233F" w:rsidP="006807B4">
      <w:pPr>
        <w:spacing w:after="0" w:line="240" w:lineRule="auto"/>
      </w:pPr>
      <w:r>
        <w:continuationSeparator/>
      </w:r>
    </w:p>
  </w:footnote>
  <w:footnote w:type="continuationNotice" w:id="1">
    <w:p w14:paraId="3235146C" w14:textId="77777777" w:rsidR="0012233F" w:rsidRDefault="00122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49"/>
    <w:multiLevelType w:val="hybridMultilevel"/>
    <w:tmpl w:val="24C055B4"/>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 w15:restartNumberingAfterBreak="0">
    <w:nsid w:val="1A956D4F"/>
    <w:multiLevelType w:val="hybridMultilevel"/>
    <w:tmpl w:val="C81A10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E60251"/>
    <w:multiLevelType w:val="hybridMultilevel"/>
    <w:tmpl w:val="C17E74C6"/>
    <w:lvl w:ilvl="0" w:tplc="B43ABFC6">
      <w:start w:val="1"/>
      <w:numFmt w:val="decimal"/>
      <w:lvlText w:val="%1."/>
      <w:lvlJc w:val="left"/>
      <w:pPr>
        <w:ind w:left="720" w:hanging="360"/>
      </w:pPr>
      <w:rPr>
        <w:rFonts w:asciiTheme="minorHAnsi" w:hAnsiTheme="minorHAns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C1204"/>
    <w:multiLevelType w:val="hybridMultilevel"/>
    <w:tmpl w:val="64F6C450"/>
    <w:lvl w:ilvl="0" w:tplc="FFFFFFFF">
      <w:start w:val="1"/>
      <w:numFmt w:val="decimal"/>
      <w:lvlText w:val="%1."/>
      <w:lvlJc w:val="left"/>
      <w:pPr>
        <w:ind w:left="502"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D25419"/>
    <w:multiLevelType w:val="hybridMultilevel"/>
    <w:tmpl w:val="E53CD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4213"/>
    <w:multiLevelType w:val="hybridMultilevel"/>
    <w:tmpl w:val="4866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4C13E6"/>
    <w:multiLevelType w:val="hybridMultilevel"/>
    <w:tmpl w:val="8CAACA1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B4171C"/>
    <w:multiLevelType w:val="hybridMultilevel"/>
    <w:tmpl w:val="A6383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4B3717"/>
    <w:multiLevelType w:val="hybridMultilevel"/>
    <w:tmpl w:val="417ED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351F12"/>
    <w:multiLevelType w:val="hybridMultilevel"/>
    <w:tmpl w:val="6FEC2A9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0" w15:restartNumberingAfterBreak="0">
    <w:nsid w:val="4FB52600"/>
    <w:multiLevelType w:val="hybridMultilevel"/>
    <w:tmpl w:val="A2BC9D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466678"/>
    <w:multiLevelType w:val="hybridMultilevel"/>
    <w:tmpl w:val="FB28B70A"/>
    <w:lvl w:ilvl="0" w:tplc="83B674AE">
      <w:start w:val="1"/>
      <w:numFmt w:val="decimal"/>
      <w:lvlText w:val="%1."/>
      <w:lvlJc w:val="left"/>
      <w:pPr>
        <w:ind w:left="502"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0361A1"/>
    <w:multiLevelType w:val="hybridMultilevel"/>
    <w:tmpl w:val="64F6C450"/>
    <w:lvl w:ilvl="0" w:tplc="83B674AE">
      <w:start w:val="1"/>
      <w:numFmt w:val="decimal"/>
      <w:lvlText w:val="%1."/>
      <w:lvlJc w:val="left"/>
      <w:pPr>
        <w:ind w:left="502"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7708CD"/>
    <w:multiLevelType w:val="hybridMultilevel"/>
    <w:tmpl w:val="C434A44C"/>
    <w:lvl w:ilvl="0" w:tplc="B43ABFC6">
      <w:start w:val="1"/>
      <w:numFmt w:val="decimal"/>
      <w:lvlText w:val="%1."/>
      <w:lvlJc w:val="left"/>
      <w:pPr>
        <w:ind w:left="720" w:hanging="360"/>
      </w:pPr>
      <w:rPr>
        <w:rFonts w:asciiTheme="minorHAnsi" w:hAnsiTheme="minorHAns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E7353C"/>
    <w:multiLevelType w:val="hybridMultilevel"/>
    <w:tmpl w:val="EE4EB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3727EC"/>
    <w:multiLevelType w:val="hybridMultilevel"/>
    <w:tmpl w:val="E6108736"/>
    <w:lvl w:ilvl="0" w:tplc="C2FCC144">
      <w:start w:val="1"/>
      <w:numFmt w:val="bullet"/>
      <w:lvlText w:val=""/>
      <w:lvlJc w:val="left"/>
      <w:pPr>
        <w:ind w:left="1080" w:hanging="360"/>
      </w:pPr>
      <w:rPr>
        <w:rFonts w:ascii="Symbol" w:hAnsi="Symbol" w:hint="default"/>
      </w:rPr>
    </w:lvl>
    <w:lvl w:ilvl="1" w:tplc="ED8CC45C">
      <w:start w:val="1"/>
      <w:numFmt w:val="bullet"/>
      <w:lvlText w:val="o"/>
      <w:lvlJc w:val="left"/>
      <w:pPr>
        <w:ind w:left="1800" w:hanging="360"/>
      </w:pPr>
      <w:rPr>
        <w:rFonts w:ascii="Courier New" w:hAnsi="Courier New" w:hint="default"/>
      </w:rPr>
    </w:lvl>
    <w:lvl w:ilvl="2" w:tplc="BAC0EFD4">
      <w:start w:val="1"/>
      <w:numFmt w:val="bullet"/>
      <w:lvlText w:val=""/>
      <w:lvlJc w:val="left"/>
      <w:pPr>
        <w:ind w:left="2520" w:hanging="360"/>
      </w:pPr>
      <w:rPr>
        <w:rFonts w:ascii="Wingdings" w:hAnsi="Wingdings" w:hint="default"/>
      </w:rPr>
    </w:lvl>
    <w:lvl w:ilvl="3" w:tplc="26CA7296">
      <w:start w:val="1"/>
      <w:numFmt w:val="bullet"/>
      <w:lvlText w:val=""/>
      <w:lvlJc w:val="left"/>
      <w:pPr>
        <w:ind w:left="3240" w:hanging="360"/>
      </w:pPr>
      <w:rPr>
        <w:rFonts w:ascii="Symbol" w:hAnsi="Symbol" w:hint="default"/>
      </w:rPr>
    </w:lvl>
    <w:lvl w:ilvl="4" w:tplc="855A5080">
      <w:start w:val="1"/>
      <w:numFmt w:val="bullet"/>
      <w:lvlText w:val="o"/>
      <w:lvlJc w:val="left"/>
      <w:pPr>
        <w:ind w:left="3960" w:hanging="360"/>
      </w:pPr>
      <w:rPr>
        <w:rFonts w:ascii="Courier New" w:hAnsi="Courier New" w:hint="default"/>
      </w:rPr>
    </w:lvl>
    <w:lvl w:ilvl="5" w:tplc="C41A9C72">
      <w:start w:val="1"/>
      <w:numFmt w:val="bullet"/>
      <w:lvlText w:val=""/>
      <w:lvlJc w:val="left"/>
      <w:pPr>
        <w:ind w:left="4680" w:hanging="360"/>
      </w:pPr>
      <w:rPr>
        <w:rFonts w:ascii="Wingdings" w:hAnsi="Wingdings" w:hint="default"/>
      </w:rPr>
    </w:lvl>
    <w:lvl w:ilvl="6" w:tplc="3352571A">
      <w:start w:val="1"/>
      <w:numFmt w:val="bullet"/>
      <w:lvlText w:val=""/>
      <w:lvlJc w:val="left"/>
      <w:pPr>
        <w:ind w:left="5400" w:hanging="360"/>
      </w:pPr>
      <w:rPr>
        <w:rFonts w:ascii="Symbol" w:hAnsi="Symbol" w:hint="default"/>
      </w:rPr>
    </w:lvl>
    <w:lvl w:ilvl="7" w:tplc="EB6C1AFC">
      <w:start w:val="1"/>
      <w:numFmt w:val="bullet"/>
      <w:lvlText w:val="o"/>
      <w:lvlJc w:val="left"/>
      <w:pPr>
        <w:ind w:left="6120" w:hanging="360"/>
      </w:pPr>
      <w:rPr>
        <w:rFonts w:ascii="Courier New" w:hAnsi="Courier New" w:hint="default"/>
      </w:rPr>
    </w:lvl>
    <w:lvl w:ilvl="8" w:tplc="7F00C58C">
      <w:start w:val="1"/>
      <w:numFmt w:val="bullet"/>
      <w:lvlText w:val=""/>
      <w:lvlJc w:val="left"/>
      <w:pPr>
        <w:ind w:left="6840" w:hanging="360"/>
      </w:pPr>
      <w:rPr>
        <w:rFonts w:ascii="Wingdings" w:hAnsi="Wingdings" w:hint="default"/>
      </w:rPr>
    </w:lvl>
  </w:abstractNum>
  <w:abstractNum w:abstractNumId="16" w15:restartNumberingAfterBreak="0">
    <w:nsid w:val="686660E8"/>
    <w:multiLevelType w:val="hybridMultilevel"/>
    <w:tmpl w:val="27E04A98"/>
    <w:lvl w:ilvl="0" w:tplc="0D1E743E">
      <w:start w:val="1"/>
      <w:numFmt w:val="decimal"/>
      <w:lvlText w:val="%1."/>
      <w:lvlJc w:val="left"/>
      <w:pPr>
        <w:ind w:left="720"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D43466"/>
    <w:multiLevelType w:val="hybridMultilevel"/>
    <w:tmpl w:val="B150B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A82C3B"/>
    <w:multiLevelType w:val="hybridMultilevel"/>
    <w:tmpl w:val="FDD8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956819">
    <w:abstractNumId w:val="17"/>
  </w:num>
  <w:num w:numId="2" w16cid:durableId="386953175">
    <w:abstractNumId w:val="14"/>
  </w:num>
  <w:num w:numId="3" w16cid:durableId="2098358713">
    <w:abstractNumId w:val="7"/>
  </w:num>
  <w:num w:numId="4" w16cid:durableId="684206358">
    <w:abstractNumId w:val="1"/>
  </w:num>
  <w:num w:numId="5" w16cid:durableId="2126733277">
    <w:abstractNumId w:val="16"/>
  </w:num>
  <w:num w:numId="6" w16cid:durableId="92634115">
    <w:abstractNumId w:val="11"/>
  </w:num>
  <w:num w:numId="7" w16cid:durableId="1396048194">
    <w:abstractNumId w:val="12"/>
  </w:num>
  <w:num w:numId="8" w16cid:durableId="1341199989">
    <w:abstractNumId w:val="9"/>
  </w:num>
  <w:num w:numId="9" w16cid:durableId="1530332439">
    <w:abstractNumId w:val="0"/>
  </w:num>
  <w:num w:numId="10" w16cid:durableId="1395422577">
    <w:abstractNumId w:val="3"/>
  </w:num>
  <w:num w:numId="11" w16cid:durableId="1413696397">
    <w:abstractNumId w:val="5"/>
  </w:num>
  <w:num w:numId="12" w16cid:durableId="1721855441">
    <w:abstractNumId w:val="8"/>
  </w:num>
  <w:num w:numId="13" w16cid:durableId="1035693783">
    <w:abstractNumId w:val="15"/>
  </w:num>
  <w:num w:numId="14" w16cid:durableId="1394154679">
    <w:abstractNumId w:val="10"/>
  </w:num>
  <w:num w:numId="15" w16cid:durableId="1529637660">
    <w:abstractNumId w:val="2"/>
  </w:num>
  <w:num w:numId="16" w16cid:durableId="536046658">
    <w:abstractNumId w:val="13"/>
  </w:num>
  <w:num w:numId="17" w16cid:durableId="1546217564">
    <w:abstractNumId w:val="4"/>
  </w:num>
  <w:num w:numId="18" w16cid:durableId="1296258716">
    <w:abstractNumId w:val="18"/>
  </w:num>
  <w:num w:numId="19" w16cid:durableId="30797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8F"/>
    <w:rsid w:val="00000F95"/>
    <w:rsid w:val="00003267"/>
    <w:rsid w:val="00005569"/>
    <w:rsid w:val="000228AE"/>
    <w:rsid w:val="00022C53"/>
    <w:rsid w:val="00023A78"/>
    <w:rsid w:val="00030AE3"/>
    <w:rsid w:val="0003468A"/>
    <w:rsid w:val="000543B5"/>
    <w:rsid w:val="00055798"/>
    <w:rsid w:val="0005626E"/>
    <w:rsid w:val="00060944"/>
    <w:rsid w:val="00062F79"/>
    <w:rsid w:val="00074864"/>
    <w:rsid w:val="000852F1"/>
    <w:rsid w:val="000A5EB4"/>
    <w:rsid w:val="000B5811"/>
    <w:rsid w:val="000B65C6"/>
    <w:rsid w:val="000C4C50"/>
    <w:rsid w:val="000D0619"/>
    <w:rsid w:val="000D1DF4"/>
    <w:rsid w:val="000D2FCF"/>
    <w:rsid w:val="000D6AAD"/>
    <w:rsid w:val="000D6EF1"/>
    <w:rsid w:val="000E395E"/>
    <w:rsid w:val="000E43D6"/>
    <w:rsid w:val="000E60B8"/>
    <w:rsid w:val="000F012F"/>
    <w:rsid w:val="000F4F54"/>
    <w:rsid w:val="0010000F"/>
    <w:rsid w:val="00111518"/>
    <w:rsid w:val="00116CB6"/>
    <w:rsid w:val="0012233F"/>
    <w:rsid w:val="00122779"/>
    <w:rsid w:val="001261AC"/>
    <w:rsid w:val="001303B5"/>
    <w:rsid w:val="00146BFC"/>
    <w:rsid w:val="001503A2"/>
    <w:rsid w:val="00151F92"/>
    <w:rsid w:val="00160FA0"/>
    <w:rsid w:val="00162003"/>
    <w:rsid w:val="00175B38"/>
    <w:rsid w:val="001859A7"/>
    <w:rsid w:val="00186DB7"/>
    <w:rsid w:val="00197A6F"/>
    <w:rsid w:val="001A395B"/>
    <w:rsid w:val="001A49D0"/>
    <w:rsid w:val="001A6445"/>
    <w:rsid w:val="001C053F"/>
    <w:rsid w:val="001C0BD0"/>
    <w:rsid w:val="001C12D7"/>
    <w:rsid w:val="001D6E73"/>
    <w:rsid w:val="001E2A03"/>
    <w:rsid w:val="001F6386"/>
    <w:rsid w:val="00207E97"/>
    <w:rsid w:val="002109D2"/>
    <w:rsid w:val="00222741"/>
    <w:rsid w:val="00226FEF"/>
    <w:rsid w:val="00233221"/>
    <w:rsid w:val="00234573"/>
    <w:rsid w:val="002346FE"/>
    <w:rsid w:val="00234D99"/>
    <w:rsid w:val="00250F01"/>
    <w:rsid w:val="0025186C"/>
    <w:rsid w:val="00256DCE"/>
    <w:rsid w:val="00260F28"/>
    <w:rsid w:val="0026748D"/>
    <w:rsid w:val="00272D0E"/>
    <w:rsid w:val="002740BB"/>
    <w:rsid w:val="00275149"/>
    <w:rsid w:val="00291EFF"/>
    <w:rsid w:val="002A34C4"/>
    <w:rsid w:val="002B2CAC"/>
    <w:rsid w:val="002B392E"/>
    <w:rsid w:val="002B7887"/>
    <w:rsid w:val="002D5AA0"/>
    <w:rsid w:val="002F08E8"/>
    <w:rsid w:val="002F3380"/>
    <w:rsid w:val="002F5402"/>
    <w:rsid w:val="003063E3"/>
    <w:rsid w:val="003217F1"/>
    <w:rsid w:val="00325C18"/>
    <w:rsid w:val="00332CD5"/>
    <w:rsid w:val="00335B93"/>
    <w:rsid w:val="003406F5"/>
    <w:rsid w:val="00355B13"/>
    <w:rsid w:val="00361BAE"/>
    <w:rsid w:val="00371578"/>
    <w:rsid w:val="0037588F"/>
    <w:rsid w:val="003906AD"/>
    <w:rsid w:val="003B021F"/>
    <w:rsid w:val="003B5350"/>
    <w:rsid w:val="003C1153"/>
    <w:rsid w:val="003C1429"/>
    <w:rsid w:val="003C18E0"/>
    <w:rsid w:val="003D4275"/>
    <w:rsid w:val="003E47AD"/>
    <w:rsid w:val="003E6921"/>
    <w:rsid w:val="003E6AAD"/>
    <w:rsid w:val="003F05B6"/>
    <w:rsid w:val="003F5E44"/>
    <w:rsid w:val="004071EE"/>
    <w:rsid w:val="00417F65"/>
    <w:rsid w:val="0042227D"/>
    <w:rsid w:val="004247D0"/>
    <w:rsid w:val="00431891"/>
    <w:rsid w:val="0044280C"/>
    <w:rsid w:val="00450479"/>
    <w:rsid w:val="004519A4"/>
    <w:rsid w:val="00455543"/>
    <w:rsid w:val="00455C53"/>
    <w:rsid w:val="004639E9"/>
    <w:rsid w:val="00463A74"/>
    <w:rsid w:val="004762AD"/>
    <w:rsid w:val="00481661"/>
    <w:rsid w:val="00490054"/>
    <w:rsid w:val="00493B4B"/>
    <w:rsid w:val="004A1720"/>
    <w:rsid w:val="004A2252"/>
    <w:rsid w:val="004B133C"/>
    <w:rsid w:val="004B36CD"/>
    <w:rsid w:val="004B6A72"/>
    <w:rsid w:val="004D2281"/>
    <w:rsid w:val="004D56F7"/>
    <w:rsid w:val="004D5A45"/>
    <w:rsid w:val="004E2E46"/>
    <w:rsid w:val="0050412E"/>
    <w:rsid w:val="00506B43"/>
    <w:rsid w:val="00507370"/>
    <w:rsid w:val="005139F8"/>
    <w:rsid w:val="00515E63"/>
    <w:rsid w:val="0054494F"/>
    <w:rsid w:val="005456CD"/>
    <w:rsid w:val="005477E4"/>
    <w:rsid w:val="00551E87"/>
    <w:rsid w:val="005521E1"/>
    <w:rsid w:val="005563C2"/>
    <w:rsid w:val="005603D9"/>
    <w:rsid w:val="005624D0"/>
    <w:rsid w:val="00571570"/>
    <w:rsid w:val="00573314"/>
    <w:rsid w:val="0059498A"/>
    <w:rsid w:val="005A4A86"/>
    <w:rsid w:val="005A628A"/>
    <w:rsid w:val="005B2CBC"/>
    <w:rsid w:val="005B5317"/>
    <w:rsid w:val="005B7D43"/>
    <w:rsid w:val="005C4CF2"/>
    <w:rsid w:val="005D5848"/>
    <w:rsid w:val="005F3919"/>
    <w:rsid w:val="00600006"/>
    <w:rsid w:val="00601959"/>
    <w:rsid w:val="00604412"/>
    <w:rsid w:val="00607A68"/>
    <w:rsid w:val="006134F3"/>
    <w:rsid w:val="0061375D"/>
    <w:rsid w:val="0062363A"/>
    <w:rsid w:val="00641558"/>
    <w:rsid w:val="006477DA"/>
    <w:rsid w:val="00660E4C"/>
    <w:rsid w:val="00671DEF"/>
    <w:rsid w:val="006807B4"/>
    <w:rsid w:val="00695DC9"/>
    <w:rsid w:val="006B0B28"/>
    <w:rsid w:val="006B28BE"/>
    <w:rsid w:val="006E2DA5"/>
    <w:rsid w:val="006E587D"/>
    <w:rsid w:val="006E76FC"/>
    <w:rsid w:val="006F5446"/>
    <w:rsid w:val="006F60ED"/>
    <w:rsid w:val="006F70A1"/>
    <w:rsid w:val="00701444"/>
    <w:rsid w:val="007037A3"/>
    <w:rsid w:val="0070469D"/>
    <w:rsid w:val="00705EF0"/>
    <w:rsid w:val="00706979"/>
    <w:rsid w:val="00714499"/>
    <w:rsid w:val="007306AC"/>
    <w:rsid w:val="007477E9"/>
    <w:rsid w:val="00750A12"/>
    <w:rsid w:val="007511B5"/>
    <w:rsid w:val="00751322"/>
    <w:rsid w:val="00761BBD"/>
    <w:rsid w:val="00772EDB"/>
    <w:rsid w:val="0077559F"/>
    <w:rsid w:val="0078312B"/>
    <w:rsid w:val="007922D5"/>
    <w:rsid w:val="007959D4"/>
    <w:rsid w:val="007A17BE"/>
    <w:rsid w:val="007A462F"/>
    <w:rsid w:val="007B0F76"/>
    <w:rsid w:val="007C22D7"/>
    <w:rsid w:val="007C6A92"/>
    <w:rsid w:val="007D1F6E"/>
    <w:rsid w:val="007D5FAC"/>
    <w:rsid w:val="007E320D"/>
    <w:rsid w:val="007F04B9"/>
    <w:rsid w:val="007F1BCD"/>
    <w:rsid w:val="00816C2B"/>
    <w:rsid w:val="0082040D"/>
    <w:rsid w:val="0082385E"/>
    <w:rsid w:val="00834742"/>
    <w:rsid w:val="008347A7"/>
    <w:rsid w:val="0083488D"/>
    <w:rsid w:val="0084593E"/>
    <w:rsid w:val="008629AB"/>
    <w:rsid w:val="008641B5"/>
    <w:rsid w:val="00864484"/>
    <w:rsid w:val="00867894"/>
    <w:rsid w:val="0087708D"/>
    <w:rsid w:val="008779B7"/>
    <w:rsid w:val="0088077D"/>
    <w:rsid w:val="00881160"/>
    <w:rsid w:val="00882331"/>
    <w:rsid w:val="00886583"/>
    <w:rsid w:val="00890112"/>
    <w:rsid w:val="008919AC"/>
    <w:rsid w:val="008A0C3B"/>
    <w:rsid w:val="008A26D7"/>
    <w:rsid w:val="008A2CFE"/>
    <w:rsid w:val="008A310F"/>
    <w:rsid w:val="008C5EFF"/>
    <w:rsid w:val="008C6313"/>
    <w:rsid w:val="008D2A67"/>
    <w:rsid w:val="008D4845"/>
    <w:rsid w:val="008D4A72"/>
    <w:rsid w:val="008D66E9"/>
    <w:rsid w:val="008F6419"/>
    <w:rsid w:val="00900E74"/>
    <w:rsid w:val="009113F1"/>
    <w:rsid w:val="0091280F"/>
    <w:rsid w:val="00923B8A"/>
    <w:rsid w:val="009263CC"/>
    <w:rsid w:val="00934205"/>
    <w:rsid w:val="009417B4"/>
    <w:rsid w:val="00946E36"/>
    <w:rsid w:val="00950CC3"/>
    <w:rsid w:val="009520AD"/>
    <w:rsid w:val="009523D9"/>
    <w:rsid w:val="00953FB6"/>
    <w:rsid w:val="0095790B"/>
    <w:rsid w:val="00960D84"/>
    <w:rsid w:val="009730A5"/>
    <w:rsid w:val="00994304"/>
    <w:rsid w:val="00994F2F"/>
    <w:rsid w:val="009A6967"/>
    <w:rsid w:val="009B00F4"/>
    <w:rsid w:val="009B06C9"/>
    <w:rsid w:val="009B0D0B"/>
    <w:rsid w:val="009D2C1A"/>
    <w:rsid w:val="009E0B17"/>
    <w:rsid w:val="009F50D0"/>
    <w:rsid w:val="009F78F8"/>
    <w:rsid w:val="00A04FDD"/>
    <w:rsid w:val="00A12E29"/>
    <w:rsid w:val="00A17B19"/>
    <w:rsid w:val="00A3024E"/>
    <w:rsid w:val="00A43ADF"/>
    <w:rsid w:val="00A52DB8"/>
    <w:rsid w:val="00A543AD"/>
    <w:rsid w:val="00A62C7C"/>
    <w:rsid w:val="00A80216"/>
    <w:rsid w:val="00A817A2"/>
    <w:rsid w:val="00A86908"/>
    <w:rsid w:val="00A958CE"/>
    <w:rsid w:val="00AA7A8F"/>
    <w:rsid w:val="00AB0C1E"/>
    <w:rsid w:val="00AC7AD2"/>
    <w:rsid w:val="00AD092E"/>
    <w:rsid w:val="00AD671C"/>
    <w:rsid w:val="00AD7190"/>
    <w:rsid w:val="00AE0072"/>
    <w:rsid w:val="00AE18F7"/>
    <w:rsid w:val="00AF3C5C"/>
    <w:rsid w:val="00AF49B0"/>
    <w:rsid w:val="00B02590"/>
    <w:rsid w:val="00B04B98"/>
    <w:rsid w:val="00B11CA4"/>
    <w:rsid w:val="00B32BD5"/>
    <w:rsid w:val="00B665B2"/>
    <w:rsid w:val="00B76D79"/>
    <w:rsid w:val="00B81498"/>
    <w:rsid w:val="00B8165C"/>
    <w:rsid w:val="00B85526"/>
    <w:rsid w:val="00BA1A24"/>
    <w:rsid w:val="00BA5D8D"/>
    <w:rsid w:val="00BB4DD1"/>
    <w:rsid w:val="00BB671B"/>
    <w:rsid w:val="00BC327D"/>
    <w:rsid w:val="00BD3D35"/>
    <w:rsid w:val="00BD655D"/>
    <w:rsid w:val="00BE5FC4"/>
    <w:rsid w:val="00BE76AB"/>
    <w:rsid w:val="00BE7E01"/>
    <w:rsid w:val="00BF5277"/>
    <w:rsid w:val="00BF55B6"/>
    <w:rsid w:val="00C02611"/>
    <w:rsid w:val="00C0662C"/>
    <w:rsid w:val="00C127A4"/>
    <w:rsid w:val="00C1460C"/>
    <w:rsid w:val="00C26111"/>
    <w:rsid w:val="00C311D8"/>
    <w:rsid w:val="00C368B4"/>
    <w:rsid w:val="00C43316"/>
    <w:rsid w:val="00C443DC"/>
    <w:rsid w:val="00C60683"/>
    <w:rsid w:val="00C617F2"/>
    <w:rsid w:val="00C73EAD"/>
    <w:rsid w:val="00C81D19"/>
    <w:rsid w:val="00C85412"/>
    <w:rsid w:val="00C95D34"/>
    <w:rsid w:val="00CC1EBB"/>
    <w:rsid w:val="00CC6584"/>
    <w:rsid w:val="00CD266F"/>
    <w:rsid w:val="00CD4770"/>
    <w:rsid w:val="00CE2285"/>
    <w:rsid w:val="00CE59D0"/>
    <w:rsid w:val="00CE6615"/>
    <w:rsid w:val="00CF2D7E"/>
    <w:rsid w:val="00CF7E15"/>
    <w:rsid w:val="00D05C99"/>
    <w:rsid w:val="00D06C25"/>
    <w:rsid w:val="00D11780"/>
    <w:rsid w:val="00D11DCF"/>
    <w:rsid w:val="00D1294E"/>
    <w:rsid w:val="00D1517B"/>
    <w:rsid w:val="00D20220"/>
    <w:rsid w:val="00D23641"/>
    <w:rsid w:val="00D23711"/>
    <w:rsid w:val="00D25C4A"/>
    <w:rsid w:val="00D2757A"/>
    <w:rsid w:val="00D30B24"/>
    <w:rsid w:val="00D30E3B"/>
    <w:rsid w:val="00D37F50"/>
    <w:rsid w:val="00D42B6B"/>
    <w:rsid w:val="00D42CF5"/>
    <w:rsid w:val="00D4419B"/>
    <w:rsid w:val="00D542CE"/>
    <w:rsid w:val="00D707AB"/>
    <w:rsid w:val="00D71143"/>
    <w:rsid w:val="00D76531"/>
    <w:rsid w:val="00D771DD"/>
    <w:rsid w:val="00D9261C"/>
    <w:rsid w:val="00D9328C"/>
    <w:rsid w:val="00DA3DD6"/>
    <w:rsid w:val="00DB518A"/>
    <w:rsid w:val="00DC036B"/>
    <w:rsid w:val="00DC1BE7"/>
    <w:rsid w:val="00DC427F"/>
    <w:rsid w:val="00DC42A0"/>
    <w:rsid w:val="00DD64AD"/>
    <w:rsid w:val="00DF4005"/>
    <w:rsid w:val="00E27920"/>
    <w:rsid w:val="00E30047"/>
    <w:rsid w:val="00E3314C"/>
    <w:rsid w:val="00E414E6"/>
    <w:rsid w:val="00E50710"/>
    <w:rsid w:val="00E53B10"/>
    <w:rsid w:val="00E54277"/>
    <w:rsid w:val="00E5783E"/>
    <w:rsid w:val="00E607B4"/>
    <w:rsid w:val="00E6244C"/>
    <w:rsid w:val="00E62805"/>
    <w:rsid w:val="00E650B5"/>
    <w:rsid w:val="00E81680"/>
    <w:rsid w:val="00EA18ED"/>
    <w:rsid w:val="00EA700B"/>
    <w:rsid w:val="00EB531C"/>
    <w:rsid w:val="00EC213B"/>
    <w:rsid w:val="00EC3B91"/>
    <w:rsid w:val="00ED5CAE"/>
    <w:rsid w:val="00EE1019"/>
    <w:rsid w:val="00EE41FE"/>
    <w:rsid w:val="00F01C4A"/>
    <w:rsid w:val="00F17ECF"/>
    <w:rsid w:val="00F239FE"/>
    <w:rsid w:val="00F34E96"/>
    <w:rsid w:val="00F3642B"/>
    <w:rsid w:val="00F4156E"/>
    <w:rsid w:val="00F432BB"/>
    <w:rsid w:val="00F44256"/>
    <w:rsid w:val="00F4593C"/>
    <w:rsid w:val="00F60F5F"/>
    <w:rsid w:val="00F62940"/>
    <w:rsid w:val="00F75F93"/>
    <w:rsid w:val="00F77C2C"/>
    <w:rsid w:val="00F8174A"/>
    <w:rsid w:val="00F9306C"/>
    <w:rsid w:val="00FB117B"/>
    <w:rsid w:val="00FB7ECE"/>
    <w:rsid w:val="00FC7972"/>
    <w:rsid w:val="00FD1255"/>
    <w:rsid w:val="00FD1F3D"/>
    <w:rsid w:val="00FD687F"/>
    <w:rsid w:val="00FE5573"/>
    <w:rsid w:val="00FF070D"/>
    <w:rsid w:val="00FF08E8"/>
    <w:rsid w:val="00FF6DAE"/>
    <w:rsid w:val="00FF71BC"/>
    <w:rsid w:val="1867D3B9"/>
    <w:rsid w:val="190C4516"/>
    <w:rsid w:val="2B75E27D"/>
    <w:rsid w:val="30101C14"/>
    <w:rsid w:val="344178E9"/>
    <w:rsid w:val="3732EDDB"/>
    <w:rsid w:val="389A614B"/>
    <w:rsid w:val="41DD4B0F"/>
    <w:rsid w:val="41DDB211"/>
    <w:rsid w:val="4522D61B"/>
    <w:rsid w:val="4629D99D"/>
    <w:rsid w:val="49572C77"/>
    <w:rsid w:val="4F28835B"/>
    <w:rsid w:val="591135A2"/>
    <w:rsid w:val="5FD78904"/>
    <w:rsid w:val="66DE96D5"/>
    <w:rsid w:val="6FCAD546"/>
    <w:rsid w:val="71A008EA"/>
    <w:rsid w:val="75A4F61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61F3"/>
  <w15:chartTrackingRefBased/>
  <w15:docId w15:val="{656DC845-7CC1-430B-A9C0-9ECD9244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DF4"/>
    <w:pPr>
      <w:keepNext/>
      <w:keepLines/>
      <w:pBdr>
        <w:top w:val="single" w:sz="4" w:space="1" w:color="auto"/>
        <w:bottom w:val="single" w:sz="4" w:space="1" w:color="auto"/>
      </w:pBdr>
      <w:tabs>
        <w:tab w:val="right" w:pos="8789"/>
      </w:tabs>
      <w:spacing w:before="360" w:after="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A8F"/>
    <w:rPr>
      <w:rFonts w:eastAsiaTheme="majorEastAsia" w:cstheme="majorBidi"/>
      <w:color w:val="272727" w:themeColor="text1" w:themeTint="D8"/>
    </w:rPr>
  </w:style>
  <w:style w:type="paragraph" w:styleId="Title">
    <w:name w:val="Title"/>
    <w:basedOn w:val="Normal"/>
    <w:next w:val="Normal"/>
    <w:link w:val="TitleChar"/>
    <w:uiPriority w:val="10"/>
    <w:qFormat/>
    <w:rsid w:val="00AA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A8F"/>
    <w:pPr>
      <w:spacing w:before="160"/>
      <w:jc w:val="center"/>
    </w:pPr>
    <w:rPr>
      <w:i/>
      <w:iCs/>
      <w:color w:val="404040" w:themeColor="text1" w:themeTint="BF"/>
    </w:rPr>
  </w:style>
  <w:style w:type="character" w:customStyle="1" w:styleId="QuoteChar">
    <w:name w:val="Quote Char"/>
    <w:basedOn w:val="DefaultParagraphFont"/>
    <w:link w:val="Quote"/>
    <w:uiPriority w:val="29"/>
    <w:rsid w:val="00AA7A8F"/>
    <w:rPr>
      <w:i/>
      <w:iCs/>
      <w:color w:val="404040" w:themeColor="text1" w:themeTint="BF"/>
    </w:rPr>
  </w:style>
  <w:style w:type="paragraph" w:styleId="ListParagraph">
    <w:name w:val="List Paragraph"/>
    <w:basedOn w:val="Normal"/>
    <w:uiPriority w:val="34"/>
    <w:qFormat/>
    <w:rsid w:val="00AA7A8F"/>
    <w:pPr>
      <w:ind w:left="720"/>
      <w:contextualSpacing/>
    </w:pPr>
  </w:style>
  <w:style w:type="character" w:styleId="IntenseEmphasis">
    <w:name w:val="Intense Emphasis"/>
    <w:basedOn w:val="DefaultParagraphFont"/>
    <w:uiPriority w:val="21"/>
    <w:qFormat/>
    <w:rsid w:val="00AA7A8F"/>
    <w:rPr>
      <w:i/>
      <w:iCs/>
      <w:color w:val="0F4761" w:themeColor="accent1" w:themeShade="BF"/>
    </w:rPr>
  </w:style>
  <w:style w:type="paragraph" w:styleId="IntenseQuote">
    <w:name w:val="Intense Quote"/>
    <w:basedOn w:val="Normal"/>
    <w:next w:val="Normal"/>
    <w:link w:val="IntenseQuoteChar"/>
    <w:uiPriority w:val="30"/>
    <w:qFormat/>
    <w:rsid w:val="00AA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A8F"/>
    <w:rPr>
      <w:i/>
      <w:iCs/>
      <w:color w:val="0F4761" w:themeColor="accent1" w:themeShade="BF"/>
    </w:rPr>
  </w:style>
  <w:style w:type="character" w:styleId="IntenseReference">
    <w:name w:val="Intense Reference"/>
    <w:basedOn w:val="DefaultParagraphFont"/>
    <w:uiPriority w:val="32"/>
    <w:qFormat/>
    <w:rsid w:val="00AA7A8F"/>
    <w:rPr>
      <w:b/>
      <w:bCs/>
      <w:smallCaps/>
      <w:color w:val="0F4761" w:themeColor="accent1" w:themeShade="BF"/>
      <w:spacing w:val="5"/>
    </w:rPr>
  </w:style>
  <w:style w:type="paragraph" w:styleId="FootnoteText">
    <w:name w:val="footnote text"/>
    <w:basedOn w:val="Normal"/>
    <w:link w:val="FootnoteTextChar"/>
    <w:uiPriority w:val="99"/>
    <w:semiHidden/>
    <w:unhideWhenUsed/>
    <w:rsid w:val="0078312B"/>
    <w:pPr>
      <w:spacing w:after="0" w:line="240" w:lineRule="auto"/>
      <w:ind w:left="10" w:hanging="10"/>
    </w:pPr>
    <w:rPr>
      <w:rFonts w:ascii="Calibri" w:eastAsia="Calibri" w:hAnsi="Calibri" w:cs="Calibri"/>
      <w:color w:val="000000"/>
      <w:sz w:val="20"/>
      <w:szCs w:val="20"/>
      <w:lang w:val="en-GB" w:eastAsia="en-IE"/>
    </w:rPr>
  </w:style>
  <w:style w:type="character" w:customStyle="1" w:styleId="FootnoteTextChar">
    <w:name w:val="Footnote Text Char"/>
    <w:basedOn w:val="DefaultParagraphFont"/>
    <w:link w:val="FootnoteText"/>
    <w:uiPriority w:val="99"/>
    <w:semiHidden/>
    <w:rsid w:val="0078312B"/>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78312B"/>
    <w:rPr>
      <w:vertAlign w:val="superscript"/>
    </w:rPr>
  </w:style>
  <w:style w:type="character" w:styleId="Hyperlink">
    <w:name w:val="Hyperlink"/>
    <w:basedOn w:val="DefaultParagraphFont"/>
    <w:uiPriority w:val="99"/>
    <w:unhideWhenUsed/>
    <w:rsid w:val="0078312B"/>
    <w:rPr>
      <w:color w:val="467886" w:themeColor="hyperlink"/>
      <w:u w:val="single"/>
    </w:rPr>
  </w:style>
  <w:style w:type="character" w:styleId="UnresolvedMention">
    <w:name w:val="Unresolved Mention"/>
    <w:basedOn w:val="DefaultParagraphFont"/>
    <w:uiPriority w:val="99"/>
    <w:semiHidden/>
    <w:unhideWhenUsed/>
    <w:rsid w:val="0078312B"/>
    <w:rPr>
      <w:color w:val="605E5C"/>
      <w:shd w:val="clear" w:color="auto" w:fill="E1DFDD"/>
    </w:rPr>
  </w:style>
  <w:style w:type="paragraph" w:styleId="Header">
    <w:name w:val="header"/>
    <w:basedOn w:val="Normal"/>
    <w:link w:val="HeaderChar"/>
    <w:uiPriority w:val="99"/>
    <w:unhideWhenUsed/>
    <w:rsid w:val="003D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11"/>
  </w:style>
  <w:style w:type="paragraph" w:styleId="Footer">
    <w:name w:val="footer"/>
    <w:basedOn w:val="Normal"/>
    <w:link w:val="FooterChar"/>
    <w:uiPriority w:val="99"/>
    <w:unhideWhenUsed/>
    <w:rsid w:val="003D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11"/>
  </w:style>
  <w:style w:type="table" w:styleId="TableGrid">
    <w:name w:val="Table Grid"/>
    <w:basedOn w:val="TableNormal"/>
    <w:uiPriority w:val="39"/>
    <w:rsid w:val="0057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D8D"/>
    <w:rPr>
      <w:sz w:val="16"/>
      <w:szCs w:val="16"/>
    </w:rPr>
  </w:style>
  <w:style w:type="paragraph" w:styleId="CommentText">
    <w:name w:val="annotation text"/>
    <w:basedOn w:val="Normal"/>
    <w:link w:val="CommentTextChar"/>
    <w:uiPriority w:val="99"/>
    <w:unhideWhenUsed/>
    <w:rsid w:val="00BA5D8D"/>
    <w:pPr>
      <w:spacing w:line="240" w:lineRule="auto"/>
    </w:pPr>
    <w:rPr>
      <w:sz w:val="20"/>
      <w:szCs w:val="20"/>
    </w:rPr>
  </w:style>
  <w:style w:type="character" w:customStyle="1" w:styleId="CommentTextChar">
    <w:name w:val="Comment Text Char"/>
    <w:basedOn w:val="DefaultParagraphFont"/>
    <w:link w:val="CommentText"/>
    <w:uiPriority w:val="99"/>
    <w:rsid w:val="00BA5D8D"/>
    <w:rPr>
      <w:sz w:val="20"/>
      <w:szCs w:val="20"/>
    </w:rPr>
  </w:style>
  <w:style w:type="paragraph" w:styleId="CommentSubject">
    <w:name w:val="annotation subject"/>
    <w:basedOn w:val="CommentText"/>
    <w:next w:val="CommentText"/>
    <w:link w:val="CommentSubjectChar"/>
    <w:uiPriority w:val="99"/>
    <w:semiHidden/>
    <w:unhideWhenUsed/>
    <w:rsid w:val="00BA5D8D"/>
    <w:rPr>
      <w:b/>
      <w:bCs/>
    </w:rPr>
  </w:style>
  <w:style w:type="character" w:customStyle="1" w:styleId="CommentSubjectChar">
    <w:name w:val="Comment Subject Char"/>
    <w:basedOn w:val="CommentTextChar"/>
    <w:link w:val="CommentSubject"/>
    <w:uiPriority w:val="99"/>
    <w:semiHidden/>
    <w:rsid w:val="00BA5D8D"/>
    <w:rPr>
      <w:b/>
      <w:bCs/>
      <w:sz w:val="20"/>
      <w:szCs w:val="20"/>
    </w:rPr>
  </w:style>
  <w:style w:type="character" w:styleId="PlaceholderText">
    <w:name w:val="Placeholder Text"/>
    <w:basedOn w:val="DefaultParagraphFont"/>
    <w:uiPriority w:val="99"/>
    <w:semiHidden/>
    <w:rsid w:val="00BD3D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720">
      <w:bodyDiv w:val="1"/>
      <w:marLeft w:val="0"/>
      <w:marRight w:val="0"/>
      <w:marTop w:val="0"/>
      <w:marBottom w:val="0"/>
      <w:divBdr>
        <w:top w:val="none" w:sz="0" w:space="0" w:color="auto"/>
        <w:left w:val="none" w:sz="0" w:space="0" w:color="auto"/>
        <w:bottom w:val="none" w:sz="0" w:space="0" w:color="auto"/>
        <w:right w:val="none" w:sz="0" w:space="0" w:color="auto"/>
      </w:divBdr>
    </w:div>
    <w:div w:id="24909144">
      <w:bodyDiv w:val="1"/>
      <w:marLeft w:val="0"/>
      <w:marRight w:val="0"/>
      <w:marTop w:val="0"/>
      <w:marBottom w:val="0"/>
      <w:divBdr>
        <w:top w:val="none" w:sz="0" w:space="0" w:color="auto"/>
        <w:left w:val="none" w:sz="0" w:space="0" w:color="auto"/>
        <w:bottom w:val="none" w:sz="0" w:space="0" w:color="auto"/>
        <w:right w:val="none" w:sz="0" w:space="0" w:color="auto"/>
      </w:divBdr>
      <w:divsChild>
        <w:div w:id="229193753">
          <w:marLeft w:val="10"/>
          <w:marRight w:val="0"/>
          <w:marTop w:val="0"/>
          <w:marBottom w:val="0"/>
          <w:divBdr>
            <w:top w:val="none" w:sz="0" w:space="0" w:color="auto"/>
            <w:left w:val="none" w:sz="0" w:space="0" w:color="auto"/>
            <w:bottom w:val="none" w:sz="0" w:space="0" w:color="auto"/>
            <w:right w:val="none" w:sz="0" w:space="0" w:color="auto"/>
          </w:divBdr>
        </w:div>
      </w:divsChild>
    </w:div>
    <w:div w:id="465009072">
      <w:bodyDiv w:val="1"/>
      <w:marLeft w:val="0"/>
      <w:marRight w:val="0"/>
      <w:marTop w:val="0"/>
      <w:marBottom w:val="0"/>
      <w:divBdr>
        <w:top w:val="none" w:sz="0" w:space="0" w:color="auto"/>
        <w:left w:val="none" w:sz="0" w:space="0" w:color="auto"/>
        <w:bottom w:val="none" w:sz="0" w:space="0" w:color="auto"/>
        <w:right w:val="none" w:sz="0" w:space="0" w:color="auto"/>
      </w:divBdr>
      <w:divsChild>
        <w:div w:id="557017300">
          <w:marLeft w:val="10"/>
          <w:marRight w:val="0"/>
          <w:marTop w:val="0"/>
          <w:marBottom w:val="0"/>
          <w:divBdr>
            <w:top w:val="none" w:sz="0" w:space="0" w:color="auto"/>
            <w:left w:val="none" w:sz="0" w:space="0" w:color="auto"/>
            <w:bottom w:val="none" w:sz="0" w:space="0" w:color="auto"/>
            <w:right w:val="none" w:sz="0" w:space="0" w:color="auto"/>
          </w:divBdr>
        </w:div>
      </w:divsChild>
    </w:div>
    <w:div w:id="1006398905">
      <w:bodyDiv w:val="1"/>
      <w:marLeft w:val="0"/>
      <w:marRight w:val="0"/>
      <w:marTop w:val="0"/>
      <w:marBottom w:val="0"/>
      <w:divBdr>
        <w:top w:val="none" w:sz="0" w:space="0" w:color="auto"/>
        <w:left w:val="none" w:sz="0" w:space="0" w:color="auto"/>
        <w:bottom w:val="none" w:sz="0" w:space="0" w:color="auto"/>
        <w:right w:val="none" w:sz="0" w:space="0" w:color="auto"/>
      </w:divBdr>
      <w:divsChild>
        <w:div w:id="1136678116">
          <w:marLeft w:val="10"/>
          <w:marRight w:val="0"/>
          <w:marTop w:val="0"/>
          <w:marBottom w:val="0"/>
          <w:divBdr>
            <w:top w:val="none" w:sz="0" w:space="0" w:color="auto"/>
            <w:left w:val="none" w:sz="0" w:space="0" w:color="auto"/>
            <w:bottom w:val="none" w:sz="0" w:space="0" w:color="auto"/>
            <w:right w:val="none" w:sz="0" w:space="0" w:color="auto"/>
          </w:divBdr>
        </w:div>
      </w:divsChild>
    </w:div>
    <w:div w:id="1309630248">
      <w:bodyDiv w:val="1"/>
      <w:marLeft w:val="0"/>
      <w:marRight w:val="0"/>
      <w:marTop w:val="0"/>
      <w:marBottom w:val="0"/>
      <w:divBdr>
        <w:top w:val="none" w:sz="0" w:space="0" w:color="auto"/>
        <w:left w:val="none" w:sz="0" w:space="0" w:color="auto"/>
        <w:bottom w:val="none" w:sz="0" w:space="0" w:color="auto"/>
        <w:right w:val="none" w:sz="0" w:space="0" w:color="auto"/>
      </w:divBdr>
    </w:div>
    <w:div w:id="2024748346">
      <w:bodyDiv w:val="1"/>
      <w:marLeft w:val="0"/>
      <w:marRight w:val="0"/>
      <w:marTop w:val="0"/>
      <w:marBottom w:val="0"/>
      <w:divBdr>
        <w:top w:val="none" w:sz="0" w:space="0" w:color="auto"/>
        <w:left w:val="none" w:sz="0" w:space="0" w:color="auto"/>
        <w:bottom w:val="none" w:sz="0" w:space="0" w:color="auto"/>
        <w:right w:val="none" w:sz="0" w:space="0" w:color="auto"/>
      </w:divBdr>
    </w:div>
    <w:div w:id="2107647372">
      <w:bodyDiv w:val="1"/>
      <w:marLeft w:val="0"/>
      <w:marRight w:val="0"/>
      <w:marTop w:val="0"/>
      <w:marBottom w:val="0"/>
      <w:divBdr>
        <w:top w:val="none" w:sz="0" w:space="0" w:color="auto"/>
        <w:left w:val="none" w:sz="0" w:space="0" w:color="auto"/>
        <w:bottom w:val="none" w:sz="0" w:space="0" w:color="auto"/>
        <w:right w:val="none" w:sz="0" w:space="0" w:color="auto"/>
      </w:divBdr>
      <w:divsChild>
        <w:div w:id="1475563490">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illustrations/piggy-bank-saving-money-finance-47475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xabay.com/illustrations/money-euro-profit-currency-101527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32689-857F-47A0-84F2-2E78AA6D1EE5}">
  <ds:schemaRefs>
    <ds:schemaRef ds:uri="http://schemas.openxmlformats.org/officeDocument/2006/bibliography"/>
  </ds:schemaRefs>
</ds:datastoreItem>
</file>

<file path=customXml/itemProps2.xml><?xml version="1.0" encoding="utf-8"?>
<ds:datastoreItem xmlns:ds="http://schemas.openxmlformats.org/officeDocument/2006/customXml" ds:itemID="{850E80FC-D9AB-4F9B-AD59-62233FC48E2D}">
  <ds:schemaRefs>
    <ds:schemaRef ds:uri="http://schemas.microsoft.com/office/2006/metadata/properties"/>
    <ds:schemaRef ds:uri="http://schemas.microsoft.com/office/infopath/2007/PartnerControls"/>
    <ds:schemaRef ds:uri="3a29076e-ff7f-46aa-a857-a7e07fe65600"/>
    <ds:schemaRef ds:uri="68874ed4-f916-4308-aa76-ce5996435467"/>
  </ds:schemaRefs>
</ds:datastoreItem>
</file>

<file path=customXml/itemProps3.xml><?xml version="1.0" encoding="utf-8"?>
<ds:datastoreItem xmlns:ds="http://schemas.openxmlformats.org/officeDocument/2006/customXml" ds:itemID="{5776E8C3-C514-430E-9E46-3C2D581D7D7C}"/>
</file>

<file path=customXml/itemProps4.xml><?xml version="1.0" encoding="utf-8"?>
<ds:datastoreItem xmlns:ds="http://schemas.openxmlformats.org/officeDocument/2006/customXml" ds:itemID="{BB17AFE8-C5C0-4C49-B9D7-3D7D3B42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larke</dc:creator>
  <cp:keywords/>
  <dc:description/>
  <cp:lastModifiedBy>Edel Walsh</cp:lastModifiedBy>
  <cp:revision>311</cp:revision>
  <dcterms:created xsi:type="dcterms:W3CDTF">2025-01-03T00:32:00Z</dcterms:created>
  <dcterms:modified xsi:type="dcterms:W3CDTF">2025-04-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